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C0" w:rsidRDefault="00B436C0" w:rsidP="003D7AC5">
      <w:pPr>
        <w:pStyle w:val="a4"/>
        <w:jc w:val="center"/>
        <w:rPr>
          <w:b/>
          <w:color w:val="auto"/>
          <w:sz w:val="96"/>
          <w:szCs w:val="96"/>
        </w:rPr>
      </w:pPr>
    </w:p>
    <w:p w:rsidR="00B436C0" w:rsidRDefault="00B436C0" w:rsidP="003D7AC5">
      <w:pPr>
        <w:pStyle w:val="a4"/>
        <w:jc w:val="center"/>
        <w:rPr>
          <w:b/>
          <w:color w:val="auto"/>
          <w:sz w:val="96"/>
          <w:szCs w:val="96"/>
        </w:rPr>
      </w:pPr>
    </w:p>
    <w:p w:rsidR="00B436C0" w:rsidRDefault="00B436C0" w:rsidP="003D7AC5">
      <w:pPr>
        <w:pStyle w:val="a4"/>
        <w:jc w:val="center"/>
        <w:rPr>
          <w:b/>
          <w:color w:val="auto"/>
          <w:sz w:val="96"/>
          <w:szCs w:val="96"/>
        </w:rPr>
      </w:pPr>
    </w:p>
    <w:p w:rsidR="003D7AC5" w:rsidRPr="00FF2E42" w:rsidRDefault="003D7AC5" w:rsidP="003D7AC5">
      <w:pPr>
        <w:pStyle w:val="a4"/>
        <w:jc w:val="center"/>
        <w:rPr>
          <w:b/>
          <w:color w:val="auto"/>
          <w:sz w:val="96"/>
          <w:szCs w:val="96"/>
        </w:rPr>
      </w:pPr>
      <w:r w:rsidRPr="00FF2E42">
        <w:rPr>
          <w:b/>
          <w:color w:val="auto"/>
          <w:sz w:val="96"/>
          <w:szCs w:val="96"/>
        </w:rPr>
        <w:t>Контингент учащихся</w:t>
      </w:r>
    </w:p>
    <w:p w:rsidR="003D7AC5" w:rsidRPr="00FF2E42" w:rsidRDefault="003D7AC5" w:rsidP="003D7AC5"/>
    <w:p w:rsidR="003D7AC5" w:rsidRPr="00FF2E42" w:rsidRDefault="00E34A0D" w:rsidP="003D7AC5">
      <w:pPr>
        <w:pStyle w:val="a4"/>
        <w:jc w:val="center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МБ</w:t>
      </w:r>
      <w:r w:rsidR="003D7AC5" w:rsidRPr="00FF2E42">
        <w:rPr>
          <w:b/>
          <w:color w:val="auto"/>
          <w:sz w:val="72"/>
          <w:szCs w:val="72"/>
        </w:rPr>
        <w:t>ОУ</w:t>
      </w:r>
    </w:p>
    <w:p w:rsidR="003D7AC5" w:rsidRPr="00FF2E42" w:rsidRDefault="003D7AC5" w:rsidP="003D7AC5">
      <w:pPr>
        <w:pStyle w:val="a4"/>
        <w:jc w:val="center"/>
        <w:rPr>
          <w:b/>
          <w:color w:val="auto"/>
          <w:sz w:val="72"/>
          <w:szCs w:val="72"/>
        </w:rPr>
      </w:pPr>
      <w:r w:rsidRPr="00FF2E42">
        <w:rPr>
          <w:b/>
          <w:color w:val="auto"/>
          <w:sz w:val="72"/>
          <w:szCs w:val="72"/>
        </w:rPr>
        <w:t>«Зидьянская СОШ</w:t>
      </w:r>
    </w:p>
    <w:p w:rsidR="003D7AC5" w:rsidRPr="00FF2E42" w:rsidRDefault="003D7AC5" w:rsidP="003D7AC5">
      <w:pPr>
        <w:jc w:val="center"/>
      </w:pPr>
    </w:p>
    <w:p w:rsidR="003D7AC5" w:rsidRPr="00FF2E42" w:rsidRDefault="003D7AC5" w:rsidP="003D7AC5">
      <w:pPr>
        <w:pStyle w:val="a4"/>
        <w:jc w:val="center"/>
        <w:rPr>
          <w:b/>
          <w:color w:val="auto"/>
          <w:sz w:val="96"/>
          <w:szCs w:val="96"/>
        </w:rPr>
      </w:pPr>
      <w:r w:rsidRPr="00FF2E42">
        <w:rPr>
          <w:b/>
          <w:color w:val="auto"/>
          <w:sz w:val="72"/>
          <w:szCs w:val="72"/>
        </w:rPr>
        <w:t>им. Курбанова С.Д.</w:t>
      </w:r>
      <w:r w:rsidRPr="00FF2E42">
        <w:rPr>
          <w:b/>
          <w:color w:val="auto"/>
          <w:sz w:val="96"/>
          <w:szCs w:val="96"/>
        </w:rPr>
        <w:t>»</w:t>
      </w:r>
    </w:p>
    <w:p w:rsidR="003D7AC5" w:rsidRPr="00FF2E42" w:rsidRDefault="003D7AC5" w:rsidP="003D7AC5">
      <w:pPr>
        <w:pStyle w:val="a3"/>
        <w:rPr>
          <w:sz w:val="40"/>
          <w:szCs w:val="40"/>
        </w:rPr>
      </w:pPr>
    </w:p>
    <w:p w:rsidR="003D7AC5" w:rsidRDefault="003D7AC5" w:rsidP="003D7AC5">
      <w:pPr>
        <w:pStyle w:val="a4"/>
        <w:jc w:val="center"/>
        <w:rPr>
          <w:b/>
          <w:color w:val="auto"/>
          <w:sz w:val="96"/>
          <w:szCs w:val="96"/>
        </w:rPr>
      </w:pPr>
      <w:r w:rsidRPr="00FF2E42">
        <w:rPr>
          <w:b/>
          <w:color w:val="auto"/>
          <w:sz w:val="96"/>
          <w:szCs w:val="96"/>
        </w:rPr>
        <w:t xml:space="preserve">на </w:t>
      </w:r>
      <w:r w:rsidR="00A71D51">
        <w:rPr>
          <w:b/>
          <w:color w:val="auto"/>
          <w:sz w:val="96"/>
          <w:szCs w:val="96"/>
        </w:rPr>
        <w:t>20</w:t>
      </w:r>
      <w:r w:rsidR="00BA099F">
        <w:rPr>
          <w:b/>
          <w:color w:val="auto"/>
          <w:sz w:val="96"/>
          <w:szCs w:val="96"/>
        </w:rPr>
        <w:t>2</w:t>
      </w:r>
      <w:r w:rsidR="00B64313">
        <w:rPr>
          <w:b/>
          <w:color w:val="auto"/>
          <w:sz w:val="96"/>
          <w:szCs w:val="96"/>
        </w:rPr>
        <w:t>1</w:t>
      </w:r>
      <w:r w:rsidR="00A71D51">
        <w:rPr>
          <w:b/>
          <w:color w:val="auto"/>
          <w:sz w:val="96"/>
          <w:szCs w:val="96"/>
        </w:rPr>
        <w:t>/202</w:t>
      </w:r>
      <w:r w:rsidR="00B64313">
        <w:rPr>
          <w:b/>
          <w:color w:val="auto"/>
          <w:sz w:val="96"/>
          <w:szCs w:val="96"/>
        </w:rPr>
        <w:t>2</w:t>
      </w:r>
      <w:r w:rsidRPr="00FF2E42">
        <w:rPr>
          <w:b/>
          <w:color w:val="auto"/>
          <w:sz w:val="96"/>
          <w:szCs w:val="96"/>
        </w:rPr>
        <w:t>уч.год.</w:t>
      </w:r>
    </w:p>
    <w:p w:rsidR="003D7AC5" w:rsidRDefault="003D7AC5" w:rsidP="003D7AC5"/>
    <w:p w:rsidR="003D7AC5" w:rsidRDefault="003D7AC5" w:rsidP="003D7AC5"/>
    <w:p w:rsidR="003D7AC5" w:rsidRDefault="003D7AC5" w:rsidP="003D7AC5"/>
    <w:p w:rsidR="003D7AC5" w:rsidRDefault="003D7AC5" w:rsidP="003D7AC5"/>
    <w:p w:rsidR="003D7AC5" w:rsidRDefault="003D7AC5" w:rsidP="003D7AC5"/>
    <w:p w:rsidR="00DC5BD7" w:rsidRDefault="00DC5BD7" w:rsidP="003D7AC5"/>
    <w:p w:rsidR="00DC5BD7" w:rsidRDefault="00DC5BD7" w:rsidP="003D7AC5"/>
    <w:p w:rsidR="00DC5BD7" w:rsidRDefault="00DC5BD7" w:rsidP="003D7AC5"/>
    <w:p w:rsidR="003D7AC5" w:rsidRPr="003D7AC5" w:rsidRDefault="003D7AC5" w:rsidP="003D7AC5"/>
    <w:p w:rsidR="003D7AC5" w:rsidRDefault="003D7AC5" w:rsidP="003D7AC5">
      <w:pPr>
        <w:ind w:left="-426"/>
        <w:jc w:val="center"/>
        <w:rPr>
          <w:sz w:val="48"/>
          <w:szCs w:val="48"/>
        </w:rPr>
      </w:pPr>
      <w:r>
        <w:rPr>
          <w:sz w:val="48"/>
          <w:szCs w:val="48"/>
        </w:rPr>
        <w:t>М</w:t>
      </w:r>
      <w:r w:rsidR="00554D38">
        <w:rPr>
          <w:sz w:val="48"/>
          <w:szCs w:val="48"/>
        </w:rPr>
        <w:t>Б</w:t>
      </w:r>
      <w:r>
        <w:rPr>
          <w:sz w:val="48"/>
          <w:szCs w:val="48"/>
        </w:rPr>
        <w:t xml:space="preserve">ОУ «Зидьянская СОШ им. Курбанова С.Д.» </w:t>
      </w:r>
    </w:p>
    <w:p w:rsidR="003D7AC5" w:rsidRPr="00054EC8" w:rsidRDefault="00DF2840" w:rsidP="003D7AC5">
      <w:pPr>
        <w:ind w:left="-426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BA099F">
        <w:rPr>
          <w:sz w:val="48"/>
          <w:szCs w:val="48"/>
        </w:rPr>
        <w:t>2</w:t>
      </w:r>
      <w:r w:rsidR="00B64313">
        <w:rPr>
          <w:sz w:val="48"/>
          <w:szCs w:val="48"/>
        </w:rPr>
        <w:t>1</w:t>
      </w:r>
      <w:r w:rsidR="003D7AC5">
        <w:rPr>
          <w:sz w:val="48"/>
          <w:szCs w:val="48"/>
        </w:rPr>
        <w:t>/202</w:t>
      </w:r>
      <w:r w:rsidR="00B64313">
        <w:rPr>
          <w:sz w:val="48"/>
          <w:szCs w:val="48"/>
        </w:rPr>
        <w:t>2</w:t>
      </w:r>
      <w:r w:rsidR="00CB70BC">
        <w:rPr>
          <w:sz w:val="48"/>
          <w:szCs w:val="48"/>
        </w:rPr>
        <w:t>уч/г</w:t>
      </w:r>
      <w:r w:rsidR="003D7AC5">
        <w:rPr>
          <w:sz w:val="48"/>
          <w:szCs w:val="48"/>
        </w:rPr>
        <w:t>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2221"/>
        <w:gridCol w:w="42"/>
        <w:gridCol w:w="2125"/>
        <w:gridCol w:w="55"/>
        <w:gridCol w:w="1285"/>
      </w:tblGrid>
      <w:tr w:rsidR="005C1C41" w:rsidRPr="00054EC8" w:rsidTr="00BA099F">
        <w:trPr>
          <w:trHeight w:val="672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9F135E">
            <w:pPr>
              <w:jc w:val="center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Классы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9F135E">
            <w:pPr>
              <w:jc w:val="center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Количество</w:t>
            </w:r>
          </w:p>
        </w:tc>
      </w:tr>
      <w:tr w:rsidR="005C1C41" w:rsidRPr="00054EC8" w:rsidTr="00BA099F">
        <w:trPr>
          <w:trHeight w:val="624"/>
          <w:jc w:val="center"/>
        </w:trPr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9F13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9F135E">
            <w:pPr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Девочек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9F135E">
            <w:pPr>
              <w:ind w:left="180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мальчик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9F135E">
            <w:pPr>
              <w:ind w:left="324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итого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3C215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3C215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BA099F" w:rsidP="006035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C2156">
              <w:rPr>
                <w:sz w:val="32"/>
                <w:szCs w:val="32"/>
              </w:rPr>
              <w:t>7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5C1C41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C215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6035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C2156">
              <w:rPr>
                <w:sz w:val="32"/>
                <w:szCs w:val="32"/>
              </w:rPr>
              <w:t>2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C2156" w:rsidP="000A25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C2156" w:rsidP="00C915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C2156" w:rsidP="006035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C1C41" w:rsidRPr="00054EC8" w:rsidTr="00BA099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AC5" w:rsidRPr="00054EC8" w:rsidRDefault="00BA099F" w:rsidP="00BA09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BA099F">
            <w:pPr>
              <w:jc w:val="center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1</w:t>
            </w:r>
            <w:r w:rsidR="00241746">
              <w:rPr>
                <w:sz w:val="32"/>
                <w:szCs w:val="32"/>
              </w:rPr>
              <w:t>4</w:t>
            </w:r>
          </w:p>
        </w:tc>
      </w:tr>
      <w:tr w:rsidR="005C1C41" w:rsidRPr="00054EC8" w:rsidTr="00BA099F">
        <w:trPr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7A5C4A">
            <w:pPr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Всег</w:t>
            </w:r>
            <w:r w:rsidR="00BA099F">
              <w:rPr>
                <w:sz w:val="32"/>
                <w:szCs w:val="32"/>
              </w:rPr>
              <w:t xml:space="preserve">о                        </w:t>
            </w:r>
            <w:r w:rsidR="00400FAF">
              <w:rPr>
                <w:sz w:val="32"/>
                <w:szCs w:val="32"/>
              </w:rPr>
              <w:t xml:space="preserve">                </w:t>
            </w:r>
            <w:r w:rsidR="005C1C41">
              <w:rPr>
                <w:sz w:val="32"/>
                <w:szCs w:val="32"/>
              </w:rPr>
              <w:t>2</w:t>
            </w:r>
            <w:r w:rsidR="00B64313">
              <w:rPr>
                <w:sz w:val="32"/>
                <w:szCs w:val="32"/>
              </w:rPr>
              <w:t>4</w:t>
            </w:r>
            <w:r w:rsidR="00400FAF">
              <w:rPr>
                <w:sz w:val="32"/>
                <w:szCs w:val="32"/>
              </w:rPr>
              <w:t xml:space="preserve">                           </w:t>
            </w:r>
            <w:r w:rsidR="00B64313">
              <w:rPr>
                <w:sz w:val="32"/>
                <w:szCs w:val="32"/>
              </w:rPr>
              <w:t>29</w:t>
            </w:r>
            <w:r w:rsidR="00400FAF">
              <w:rPr>
                <w:sz w:val="32"/>
                <w:szCs w:val="32"/>
              </w:rPr>
              <w:t xml:space="preserve">                   </w:t>
            </w:r>
            <w:r w:rsidR="008C58B6">
              <w:rPr>
                <w:sz w:val="32"/>
                <w:szCs w:val="32"/>
              </w:rPr>
              <w:t>5</w:t>
            </w:r>
            <w:r w:rsidR="00241746">
              <w:rPr>
                <w:sz w:val="32"/>
                <w:szCs w:val="32"/>
              </w:rPr>
              <w:t>3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Default="007363DA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241746" w:rsidP="007363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9F135E">
            <w:pPr>
              <w:jc w:val="center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1</w:t>
            </w:r>
            <w:r w:rsidR="00241746">
              <w:rPr>
                <w:sz w:val="32"/>
                <w:szCs w:val="32"/>
              </w:rPr>
              <w:t>0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41746">
              <w:rPr>
                <w:sz w:val="32"/>
                <w:szCs w:val="32"/>
              </w:rPr>
              <w:t>5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C1C41" w:rsidRPr="00054EC8" w:rsidTr="00BA099F">
        <w:trPr>
          <w:trHeight w:val="940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C5" w:rsidRPr="00054EC8" w:rsidRDefault="003D7AC5" w:rsidP="00704A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Вс</w:t>
            </w:r>
            <w:r w:rsidR="00015138">
              <w:rPr>
                <w:sz w:val="32"/>
                <w:szCs w:val="32"/>
              </w:rPr>
              <w:t xml:space="preserve">его                         </w:t>
            </w:r>
            <w:r w:rsidR="00B64313">
              <w:rPr>
                <w:sz w:val="32"/>
                <w:szCs w:val="32"/>
              </w:rPr>
              <w:t>24</w:t>
            </w:r>
            <w:r w:rsidR="00400FAF">
              <w:rPr>
                <w:sz w:val="32"/>
                <w:szCs w:val="32"/>
              </w:rPr>
              <w:t xml:space="preserve">                            </w:t>
            </w:r>
            <w:r w:rsidR="00704ACD">
              <w:rPr>
                <w:sz w:val="32"/>
                <w:szCs w:val="32"/>
              </w:rPr>
              <w:t>2</w:t>
            </w:r>
            <w:r w:rsidR="005C1C41">
              <w:rPr>
                <w:sz w:val="32"/>
                <w:szCs w:val="32"/>
              </w:rPr>
              <w:t>7</w:t>
            </w:r>
            <w:r w:rsidR="00400FAF">
              <w:rPr>
                <w:sz w:val="32"/>
                <w:szCs w:val="32"/>
              </w:rPr>
              <w:t xml:space="preserve">                   </w:t>
            </w:r>
            <w:r w:rsidR="00B64313">
              <w:rPr>
                <w:sz w:val="32"/>
                <w:szCs w:val="32"/>
              </w:rPr>
              <w:t>51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Pr="00054EC8" w:rsidRDefault="00BA099F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B64313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B64313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F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C1C41" w:rsidRPr="00054EC8" w:rsidTr="00BA099F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BA099F">
            <w:pPr>
              <w:jc w:val="center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>1</w:t>
            </w:r>
            <w:r w:rsidR="00BA099F">
              <w:rPr>
                <w:sz w:val="32"/>
                <w:szCs w:val="32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241746" w:rsidP="009F13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C1C41" w:rsidRPr="00054EC8" w:rsidTr="00BA099F">
        <w:trPr>
          <w:trHeight w:val="330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FD4B95">
            <w:pPr>
              <w:tabs>
                <w:tab w:val="left" w:pos="61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Все</w:t>
            </w:r>
            <w:r w:rsidR="00AE596F">
              <w:rPr>
                <w:sz w:val="32"/>
                <w:szCs w:val="32"/>
              </w:rPr>
              <w:t>го</w:t>
            </w:r>
            <w:r w:rsidR="00B64313">
              <w:rPr>
                <w:sz w:val="32"/>
                <w:szCs w:val="32"/>
              </w:rPr>
              <w:t>:</w:t>
            </w:r>
            <w:r w:rsidR="00400FAF">
              <w:rPr>
                <w:sz w:val="32"/>
                <w:szCs w:val="32"/>
              </w:rPr>
              <w:t xml:space="preserve">                               </w:t>
            </w:r>
            <w:r w:rsidR="00B64313">
              <w:rPr>
                <w:sz w:val="32"/>
                <w:szCs w:val="32"/>
              </w:rPr>
              <w:t>3</w:t>
            </w:r>
            <w:r w:rsidR="00400FAF">
              <w:rPr>
                <w:sz w:val="32"/>
                <w:szCs w:val="32"/>
              </w:rPr>
              <w:t xml:space="preserve">                           </w:t>
            </w:r>
            <w:r w:rsidR="00B64313">
              <w:rPr>
                <w:sz w:val="32"/>
                <w:szCs w:val="32"/>
              </w:rPr>
              <w:t>6</w:t>
            </w:r>
            <w:r w:rsidR="00400FAF">
              <w:rPr>
                <w:sz w:val="32"/>
                <w:szCs w:val="32"/>
              </w:rPr>
              <w:t xml:space="preserve">                      </w:t>
            </w:r>
            <w:r w:rsidR="00241746">
              <w:rPr>
                <w:sz w:val="32"/>
                <w:szCs w:val="32"/>
              </w:rPr>
              <w:t>9</w:t>
            </w:r>
          </w:p>
        </w:tc>
      </w:tr>
      <w:tr w:rsidR="005C1C41" w:rsidRPr="00054EC8" w:rsidTr="00BA099F">
        <w:trPr>
          <w:trHeight w:val="270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C5" w:rsidRPr="00054EC8" w:rsidRDefault="003D7AC5" w:rsidP="007A5C4A">
            <w:pPr>
              <w:jc w:val="center"/>
              <w:rPr>
                <w:sz w:val="32"/>
                <w:szCs w:val="32"/>
              </w:rPr>
            </w:pPr>
            <w:r w:rsidRPr="00054EC8">
              <w:rPr>
                <w:sz w:val="32"/>
                <w:szCs w:val="32"/>
              </w:rPr>
              <w:t xml:space="preserve">Итого: </w:t>
            </w:r>
            <w:r>
              <w:rPr>
                <w:sz w:val="32"/>
                <w:szCs w:val="32"/>
              </w:rPr>
              <w:t>1</w:t>
            </w:r>
            <w:r w:rsidR="00B64313">
              <w:rPr>
                <w:sz w:val="32"/>
                <w:szCs w:val="32"/>
              </w:rPr>
              <w:t>13</w:t>
            </w:r>
          </w:p>
        </w:tc>
      </w:tr>
    </w:tbl>
    <w:p w:rsidR="004A59C0" w:rsidRDefault="004A59C0" w:rsidP="003D7AC5">
      <w:pPr>
        <w:jc w:val="center"/>
        <w:rPr>
          <w:sz w:val="24"/>
          <w:szCs w:val="24"/>
        </w:rPr>
      </w:pPr>
    </w:p>
    <w:p w:rsidR="00DC5BD7" w:rsidRDefault="00DC5BD7" w:rsidP="005331A3">
      <w:pPr>
        <w:rPr>
          <w:rFonts w:ascii="Times New Roman" w:hAnsi="Times New Roman" w:cs="Times New Roman"/>
          <w:b/>
          <w:bCs/>
          <w:sz w:val="28"/>
        </w:rPr>
      </w:pPr>
    </w:p>
    <w:p w:rsidR="00DC5BD7" w:rsidRDefault="00DC5BD7" w:rsidP="005331A3">
      <w:pPr>
        <w:rPr>
          <w:rFonts w:ascii="Times New Roman" w:hAnsi="Times New Roman" w:cs="Times New Roman"/>
          <w:b/>
          <w:bCs/>
          <w:sz w:val="28"/>
        </w:rPr>
      </w:pPr>
    </w:p>
    <w:p w:rsidR="00D54C3F" w:rsidRDefault="00D54C3F" w:rsidP="005331A3">
      <w:pPr>
        <w:rPr>
          <w:rFonts w:ascii="Times New Roman" w:hAnsi="Times New Roman" w:cs="Times New Roman"/>
          <w:b/>
          <w:bCs/>
          <w:sz w:val="28"/>
        </w:rPr>
      </w:pPr>
    </w:p>
    <w:p w:rsidR="00DC5BD7" w:rsidRPr="00BA68F9" w:rsidRDefault="00DC5BD7" w:rsidP="00DC5BD7">
      <w:pPr>
        <w:rPr>
          <w:b/>
          <w:bCs/>
          <w:sz w:val="24"/>
          <w:szCs w:val="24"/>
        </w:rPr>
      </w:pPr>
      <w:r w:rsidRPr="00BA68F9">
        <w:rPr>
          <w:b/>
          <w:bCs/>
          <w:sz w:val="24"/>
          <w:szCs w:val="24"/>
        </w:rPr>
        <w:t xml:space="preserve">                                                    Список учащихся 1 класса</w:t>
      </w:r>
    </w:p>
    <w:p w:rsidR="00DC5BD7" w:rsidRPr="00BA68F9" w:rsidRDefault="00DC5BD7" w:rsidP="00DC5BD7">
      <w:pPr>
        <w:rPr>
          <w:b/>
          <w:bCs/>
          <w:sz w:val="24"/>
          <w:szCs w:val="24"/>
        </w:rPr>
      </w:pPr>
      <w:r w:rsidRPr="00BA68F9">
        <w:rPr>
          <w:b/>
          <w:bCs/>
          <w:sz w:val="24"/>
          <w:szCs w:val="24"/>
        </w:rPr>
        <w:t xml:space="preserve">                                       МБОУ «Зидьянская СОШ им. Курбанова С. Д» </w:t>
      </w:r>
    </w:p>
    <w:p w:rsidR="00DC5BD7" w:rsidRPr="00BA68F9" w:rsidRDefault="00DC5BD7" w:rsidP="00DC5BD7">
      <w:pPr>
        <w:rPr>
          <w:b/>
          <w:bCs/>
          <w:sz w:val="24"/>
          <w:szCs w:val="24"/>
        </w:rPr>
      </w:pPr>
      <w:r w:rsidRPr="00BA68F9">
        <w:rPr>
          <w:b/>
          <w:bCs/>
          <w:sz w:val="24"/>
          <w:szCs w:val="24"/>
        </w:rPr>
        <w:t xml:space="preserve">                                                               На 2021 -2022</w:t>
      </w:r>
    </w:p>
    <w:tbl>
      <w:tblPr>
        <w:tblStyle w:val="a6"/>
        <w:tblW w:w="10064" w:type="dxa"/>
        <w:tblInd w:w="250" w:type="dxa"/>
        <w:tblLayout w:type="fixed"/>
        <w:tblLook w:val="04A0"/>
      </w:tblPr>
      <w:tblGrid>
        <w:gridCol w:w="709"/>
        <w:gridCol w:w="4536"/>
        <w:gridCol w:w="1843"/>
        <w:gridCol w:w="992"/>
        <w:gridCol w:w="1984"/>
      </w:tblGrid>
      <w:tr w:rsidR="00DC5BD7" w:rsidRPr="00A10A15" w:rsidTr="00DC5BD7">
        <w:tc>
          <w:tcPr>
            <w:tcW w:w="709" w:type="dxa"/>
          </w:tcPr>
          <w:p w:rsidR="00DC5BD7" w:rsidRPr="004141A7" w:rsidRDefault="00DC5BD7" w:rsidP="00DC5BD7">
            <w:pPr>
              <w:jc w:val="both"/>
              <w:rPr>
                <w:b/>
                <w:bCs/>
                <w:sz w:val="24"/>
                <w:szCs w:val="24"/>
              </w:rPr>
            </w:pPr>
            <w:r w:rsidRPr="004141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DC5BD7" w:rsidRPr="004141A7" w:rsidRDefault="00DC5BD7" w:rsidP="00DC5BD7">
            <w:pPr>
              <w:jc w:val="both"/>
              <w:rPr>
                <w:b/>
                <w:bCs/>
                <w:sz w:val="24"/>
                <w:szCs w:val="24"/>
              </w:rPr>
            </w:pPr>
            <w:r w:rsidRPr="004141A7">
              <w:rPr>
                <w:b/>
                <w:bCs/>
                <w:sz w:val="24"/>
                <w:szCs w:val="24"/>
              </w:rPr>
              <w:t>Ф.И.О. учащихся</w:t>
            </w:r>
          </w:p>
        </w:tc>
        <w:tc>
          <w:tcPr>
            <w:tcW w:w="1843" w:type="dxa"/>
          </w:tcPr>
          <w:p w:rsidR="00DC5BD7" w:rsidRPr="004141A7" w:rsidRDefault="00DC5BD7" w:rsidP="00DC5BD7">
            <w:pPr>
              <w:jc w:val="both"/>
              <w:rPr>
                <w:b/>
                <w:bCs/>
                <w:sz w:val="24"/>
                <w:szCs w:val="24"/>
              </w:rPr>
            </w:pPr>
            <w:r w:rsidRPr="004141A7">
              <w:rPr>
                <w:b/>
                <w:bCs/>
                <w:sz w:val="24"/>
                <w:szCs w:val="24"/>
              </w:rPr>
              <w:t xml:space="preserve">    Дата</w:t>
            </w:r>
          </w:p>
          <w:p w:rsidR="00DC5BD7" w:rsidRPr="004141A7" w:rsidRDefault="00DC5BD7" w:rsidP="00DC5BD7">
            <w:pPr>
              <w:jc w:val="both"/>
              <w:rPr>
                <w:b/>
                <w:bCs/>
                <w:sz w:val="24"/>
                <w:szCs w:val="24"/>
              </w:rPr>
            </w:pPr>
            <w:r w:rsidRPr="004141A7">
              <w:rPr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992" w:type="dxa"/>
          </w:tcPr>
          <w:p w:rsidR="00DC5BD7" w:rsidRPr="004141A7" w:rsidRDefault="00DC5BD7" w:rsidP="00DC5BD7">
            <w:pPr>
              <w:rPr>
                <w:b/>
                <w:bCs/>
                <w:sz w:val="24"/>
                <w:szCs w:val="24"/>
              </w:rPr>
            </w:pPr>
          </w:p>
          <w:p w:rsidR="00DC5BD7" w:rsidRPr="004141A7" w:rsidRDefault="00DC5BD7" w:rsidP="00DC5BD7">
            <w:pPr>
              <w:jc w:val="both"/>
              <w:rPr>
                <w:b/>
                <w:bCs/>
                <w:sz w:val="24"/>
                <w:szCs w:val="24"/>
              </w:rPr>
            </w:pPr>
            <w:r w:rsidRPr="004141A7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984" w:type="dxa"/>
          </w:tcPr>
          <w:p w:rsidR="00DC5BD7" w:rsidRPr="004141A7" w:rsidRDefault="00DC5BD7" w:rsidP="00DC5BD7">
            <w:pPr>
              <w:rPr>
                <w:b/>
                <w:bCs/>
                <w:sz w:val="24"/>
                <w:szCs w:val="24"/>
              </w:rPr>
            </w:pPr>
          </w:p>
          <w:p w:rsidR="00DC5BD7" w:rsidRPr="004141A7" w:rsidRDefault="00DC5BD7" w:rsidP="00DC5BD7">
            <w:pPr>
              <w:jc w:val="both"/>
              <w:rPr>
                <w:b/>
                <w:bCs/>
                <w:sz w:val="24"/>
                <w:szCs w:val="24"/>
              </w:rPr>
            </w:pPr>
            <w:r w:rsidRPr="004141A7">
              <w:rPr>
                <w:b/>
                <w:bCs/>
                <w:sz w:val="24"/>
                <w:szCs w:val="24"/>
              </w:rPr>
              <w:t>СНИЛС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АмировСиражЛачин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03.11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5-656-506 12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Асланов Шамиль Мурад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1.02.2015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7-741-549 18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ГаджиахмедовШихмурадМелик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0.07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97-694-144 40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ГаджиахмедоваАгабаджиМариф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21.01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0-502-527 36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ДашдиеваУмжиханРоланд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31.10.2014г.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5-544-721 99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Загиров  МикаилАбубекир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2.06.2014г.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2-116-915 55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Загирова Алия Ниям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6.11.2014г.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205-400-224 91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Загирова Фатима Аяр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07.03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 xml:space="preserve"> 193-670-552 99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Касимов Шихали Шамиле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04.03.2015г.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98-367-410 25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Касумов Ахмед Касум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01.04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97-961-501 32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Кирхляров Муртуз Назир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31.12.2014г.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7-241-409 78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слимова Аида Ренат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28.02.2015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8-692-429 41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Пирмагомедов Гамид Автандил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0.06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2-088-548 89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Пирмагомедова Сюзанна Симрам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24.03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181-138-458 62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Рамазанова Пери Рияд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2.01.2015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204-981-345 65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Рамазанова Сават Магировна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1.02.2015г.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жен</w:t>
            </w:r>
          </w:p>
        </w:tc>
        <w:tc>
          <w:tcPr>
            <w:tcW w:w="1984" w:type="dxa"/>
          </w:tcPr>
          <w:p w:rsidR="00DC5BD7" w:rsidRPr="00D54C3F" w:rsidRDefault="006C6043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-210-889-32</w:t>
            </w:r>
          </w:p>
        </w:tc>
      </w:tr>
      <w:tr w:rsidR="00DC5BD7" w:rsidRPr="00D54C3F" w:rsidTr="00DC5BD7">
        <w:tc>
          <w:tcPr>
            <w:tcW w:w="709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:rsidR="00DC5BD7" w:rsidRPr="00D54C3F" w:rsidRDefault="00DC5BD7" w:rsidP="00DC5BD7">
            <w:pPr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Шихахмедов Мухаммад Фаридович</w:t>
            </w:r>
          </w:p>
        </w:tc>
        <w:tc>
          <w:tcPr>
            <w:tcW w:w="1843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17.06.2014г</w:t>
            </w:r>
          </w:p>
        </w:tc>
        <w:tc>
          <w:tcPr>
            <w:tcW w:w="992" w:type="dxa"/>
          </w:tcPr>
          <w:p w:rsidR="00DC5BD7" w:rsidRPr="00D54C3F" w:rsidRDefault="00DC5BD7" w:rsidP="00DC5BD7">
            <w:pPr>
              <w:jc w:val="both"/>
              <w:rPr>
                <w:sz w:val="20"/>
                <w:szCs w:val="20"/>
              </w:rPr>
            </w:pPr>
            <w:r w:rsidRPr="00D54C3F">
              <w:rPr>
                <w:sz w:val="20"/>
                <w:szCs w:val="20"/>
              </w:rPr>
              <w:t>муж</w:t>
            </w:r>
          </w:p>
        </w:tc>
        <w:tc>
          <w:tcPr>
            <w:tcW w:w="1984" w:type="dxa"/>
          </w:tcPr>
          <w:p w:rsidR="00DC5BD7" w:rsidRPr="00D54C3F" w:rsidRDefault="00DC5BD7" w:rsidP="00DC5B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C3F">
              <w:rPr>
                <w:rFonts w:ascii="Arial" w:hAnsi="Arial" w:cs="Arial"/>
                <w:sz w:val="20"/>
                <w:szCs w:val="20"/>
              </w:rPr>
              <w:t>204-530-805 19</w:t>
            </w:r>
          </w:p>
        </w:tc>
      </w:tr>
    </w:tbl>
    <w:p w:rsidR="00DC5BD7" w:rsidRPr="00D54C3F" w:rsidRDefault="00DC5BD7" w:rsidP="00DC5BD7">
      <w:pPr>
        <w:pStyle w:val="a3"/>
        <w:rPr>
          <w:sz w:val="20"/>
          <w:szCs w:val="20"/>
        </w:rPr>
      </w:pPr>
    </w:p>
    <w:tbl>
      <w:tblPr>
        <w:tblStyle w:val="a6"/>
        <w:tblpPr w:leftFromText="180" w:rightFromText="180" w:vertAnchor="text" w:horzAnchor="page" w:tblpX="1168" w:tblpY="140"/>
        <w:tblW w:w="0" w:type="auto"/>
        <w:tblLook w:val="04A0"/>
      </w:tblPr>
      <w:tblGrid>
        <w:gridCol w:w="1951"/>
        <w:gridCol w:w="2552"/>
        <w:gridCol w:w="2409"/>
        <w:gridCol w:w="2127"/>
      </w:tblGrid>
      <w:tr w:rsidR="00DC5BD7" w:rsidRPr="00D54C3F" w:rsidTr="00DC5BD7">
        <w:trPr>
          <w:trHeight w:val="450"/>
        </w:trPr>
        <w:tc>
          <w:tcPr>
            <w:tcW w:w="1951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льчики</w:t>
            </w:r>
          </w:p>
        </w:tc>
        <w:tc>
          <w:tcPr>
            <w:tcW w:w="2409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Девочки</w:t>
            </w:r>
          </w:p>
        </w:tc>
        <w:tc>
          <w:tcPr>
            <w:tcW w:w="2127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того </w:t>
            </w:r>
          </w:p>
        </w:tc>
      </w:tr>
      <w:tr w:rsidR="00DC5BD7" w:rsidRPr="00D54C3F" w:rsidTr="00DC5BD7">
        <w:trPr>
          <w:trHeight w:val="379"/>
        </w:trPr>
        <w:tc>
          <w:tcPr>
            <w:tcW w:w="1951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C5BD7" w:rsidRPr="00D54C3F" w:rsidTr="00DC5BD7">
        <w:trPr>
          <w:trHeight w:val="379"/>
        </w:trPr>
        <w:tc>
          <w:tcPr>
            <w:tcW w:w="1951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2014г.</w:t>
            </w:r>
          </w:p>
        </w:tc>
        <w:tc>
          <w:tcPr>
            <w:tcW w:w="2552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5BD7" w:rsidRPr="00D54C3F" w:rsidTr="00DC5BD7">
        <w:trPr>
          <w:trHeight w:val="379"/>
        </w:trPr>
        <w:tc>
          <w:tcPr>
            <w:tcW w:w="1951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2015г.</w:t>
            </w:r>
          </w:p>
        </w:tc>
        <w:tc>
          <w:tcPr>
            <w:tcW w:w="2552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</w:t>
            </w:r>
          </w:p>
        </w:tc>
        <w:tc>
          <w:tcPr>
            <w:tcW w:w="2409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  <w:tc>
          <w:tcPr>
            <w:tcW w:w="2127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         5</w:t>
            </w:r>
          </w:p>
        </w:tc>
      </w:tr>
      <w:tr w:rsidR="00DC5BD7" w:rsidRPr="00D54C3F" w:rsidTr="00DC5BD7">
        <w:trPr>
          <w:trHeight w:val="379"/>
        </w:trPr>
        <w:tc>
          <w:tcPr>
            <w:tcW w:w="1951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6лет</w:t>
            </w:r>
          </w:p>
        </w:tc>
        <w:tc>
          <w:tcPr>
            <w:tcW w:w="2552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5</w:t>
            </w:r>
          </w:p>
        </w:tc>
        <w:tc>
          <w:tcPr>
            <w:tcW w:w="2409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         3</w:t>
            </w:r>
          </w:p>
        </w:tc>
        <w:tc>
          <w:tcPr>
            <w:tcW w:w="2127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8</w:t>
            </w:r>
          </w:p>
        </w:tc>
      </w:tr>
      <w:tr w:rsidR="00DC5BD7" w:rsidRPr="00D54C3F" w:rsidTr="00DC5BD7">
        <w:trPr>
          <w:trHeight w:val="379"/>
        </w:trPr>
        <w:tc>
          <w:tcPr>
            <w:tcW w:w="1951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лет </w:t>
            </w:r>
          </w:p>
        </w:tc>
        <w:tc>
          <w:tcPr>
            <w:tcW w:w="2552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C5BD7" w:rsidRPr="00D54C3F" w:rsidRDefault="00DC5BD7" w:rsidP="00DC5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C3F"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</w:tr>
    </w:tbl>
    <w:p w:rsidR="00DC5BD7" w:rsidRPr="00D54C3F" w:rsidRDefault="00DC5BD7" w:rsidP="00DC5BD7">
      <w:pPr>
        <w:rPr>
          <w:sz w:val="20"/>
          <w:szCs w:val="20"/>
        </w:rPr>
      </w:pPr>
    </w:p>
    <w:p w:rsidR="00DC5BD7" w:rsidRPr="00D54C3F" w:rsidRDefault="00DC5BD7" w:rsidP="00DC5BD7">
      <w:pPr>
        <w:rPr>
          <w:sz w:val="20"/>
          <w:szCs w:val="20"/>
        </w:rPr>
      </w:pPr>
    </w:p>
    <w:p w:rsidR="00DC5BD7" w:rsidRPr="00D54C3F" w:rsidRDefault="00DC5BD7" w:rsidP="00DC5BD7">
      <w:pPr>
        <w:rPr>
          <w:sz w:val="20"/>
          <w:szCs w:val="20"/>
        </w:rPr>
      </w:pPr>
    </w:p>
    <w:p w:rsidR="00DC5BD7" w:rsidRPr="00D54C3F" w:rsidRDefault="00DC5BD7" w:rsidP="00DC5BD7">
      <w:pPr>
        <w:rPr>
          <w:sz w:val="20"/>
          <w:szCs w:val="20"/>
        </w:rPr>
      </w:pPr>
    </w:p>
    <w:p w:rsidR="00DC5BD7" w:rsidRPr="00D54C3F" w:rsidRDefault="00DC5BD7" w:rsidP="00DC5BD7">
      <w:pPr>
        <w:rPr>
          <w:sz w:val="20"/>
          <w:szCs w:val="20"/>
        </w:rPr>
      </w:pPr>
    </w:p>
    <w:p w:rsidR="00DC5BD7" w:rsidRPr="00D54C3F" w:rsidRDefault="00DC5BD7" w:rsidP="00DC5BD7">
      <w:pPr>
        <w:rPr>
          <w:sz w:val="20"/>
          <w:szCs w:val="20"/>
        </w:rPr>
      </w:pPr>
    </w:p>
    <w:p w:rsidR="00DC5BD7" w:rsidRDefault="00DC5BD7" w:rsidP="00DC5BD7">
      <w:pPr>
        <w:rPr>
          <w:sz w:val="24"/>
          <w:szCs w:val="24"/>
        </w:rPr>
      </w:pPr>
    </w:p>
    <w:p w:rsidR="00DC5BD7" w:rsidRPr="008B0B5E" w:rsidRDefault="00DC5BD7" w:rsidP="005331A3">
      <w:pPr>
        <w:rPr>
          <w:b/>
          <w:bCs/>
          <w:sz w:val="24"/>
          <w:szCs w:val="24"/>
        </w:rPr>
      </w:pPr>
      <w:r w:rsidRPr="004141A7">
        <w:rPr>
          <w:b/>
          <w:bCs/>
          <w:sz w:val="24"/>
          <w:szCs w:val="24"/>
        </w:rPr>
        <w:t xml:space="preserve">                       Кл. руководитель:                                        /</w:t>
      </w:r>
      <w:r>
        <w:rPr>
          <w:b/>
          <w:bCs/>
          <w:sz w:val="24"/>
          <w:szCs w:val="24"/>
        </w:rPr>
        <w:t>Мамедова Т</w:t>
      </w:r>
      <w:r w:rsidRPr="004141A7">
        <w:rPr>
          <w:b/>
          <w:bCs/>
          <w:sz w:val="24"/>
          <w:szCs w:val="24"/>
        </w:rPr>
        <w:t>.А./</w:t>
      </w:r>
    </w:p>
    <w:p w:rsidR="005331A3" w:rsidRPr="00D75884" w:rsidRDefault="006D6B52" w:rsidP="00DC5BD7">
      <w:pPr>
        <w:jc w:val="center"/>
        <w:rPr>
          <w:rFonts w:ascii="Times New Roman" w:hAnsi="Times New Roman" w:cs="Times New Roman"/>
          <w:b/>
          <w:bCs/>
        </w:rPr>
      </w:pPr>
      <w:r w:rsidRPr="00D75884">
        <w:rPr>
          <w:rFonts w:ascii="Times New Roman" w:hAnsi="Times New Roman" w:cs="Times New Roman"/>
          <w:b/>
          <w:bCs/>
          <w:sz w:val="28"/>
        </w:rPr>
        <w:t xml:space="preserve">Список   учащихся </w:t>
      </w:r>
      <w:r w:rsidR="000E4F41">
        <w:rPr>
          <w:rFonts w:ascii="Times New Roman" w:hAnsi="Times New Roman" w:cs="Times New Roman"/>
          <w:b/>
          <w:bCs/>
          <w:sz w:val="28"/>
        </w:rPr>
        <w:t>2</w:t>
      </w:r>
      <w:r w:rsidRPr="00D75884">
        <w:rPr>
          <w:rFonts w:ascii="Times New Roman" w:hAnsi="Times New Roman" w:cs="Times New Roman"/>
          <w:b/>
          <w:bCs/>
          <w:sz w:val="28"/>
        </w:rPr>
        <w:t xml:space="preserve"> класса</w:t>
      </w:r>
    </w:p>
    <w:p w:rsidR="006D6B52" w:rsidRPr="00D75884" w:rsidRDefault="006D6B52" w:rsidP="00DC5BD7">
      <w:pPr>
        <w:jc w:val="center"/>
        <w:rPr>
          <w:rFonts w:ascii="Times New Roman" w:hAnsi="Times New Roman" w:cs="Times New Roman"/>
          <w:b/>
          <w:bCs/>
        </w:rPr>
      </w:pPr>
      <w:r w:rsidRPr="00D75884">
        <w:rPr>
          <w:rFonts w:ascii="Times New Roman" w:hAnsi="Times New Roman" w:cs="Times New Roman"/>
          <w:b/>
          <w:bCs/>
          <w:sz w:val="28"/>
        </w:rPr>
        <w:t>МБОУ «Зидьянская СОШ им.Курбанова С.Д.»</w:t>
      </w:r>
    </w:p>
    <w:p w:rsidR="005331A3" w:rsidRPr="00D75884" w:rsidRDefault="006D6B52" w:rsidP="00DC5BD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75884">
        <w:rPr>
          <w:rFonts w:ascii="Times New Roman" w:hAnsi="Times New Roman" w:cs="Times New Roman"/>
          <w:b/>
          <w:bCs/>
          <w:sz w:val="28"/>
        </w:rPr>
        <w:t>на 202</w:t>
      </w:r>
      <w:r w:rsidR="009725B5">
        <w:rPr>
          <w:rFonts w:ascii="Times New Roman" w:hAnsi="Times New Roman" w:cs="Times New Roman"/>
          <w:b/>
          <w:bCs/>
          <w:sz w:val="28"/>
        </w:rPr>
        <w:t>1</w:t>
      </w:r>
      <w:r w:rsidRPr="00D75884">
        <w:rPr>
          <w:rFonts w:ascii="Times New Roman" w:hAnsi="Times New Roman" w:cs="Times New Roman"/>
          <w:b/>
          <w:bCs/>
          <w:sz w:val="28"/>
        </w:rPr>
        <w:t>-202</w:t>
      </w:r>
      <w:r w:rsidR="009725B5">
        <w:rPr>
          <w:rFonts w:ascii="Times New Roman" w:hAnsi="Times New Roman" w:cs="Times New Roman"/>
          <w:b/>
          <w:bCs/>
          <w:sz w:val="28"/>
        </w:rPr>
        <w:t>2</w:t>
      </w:r>
      <w:r w:rsidRPr="00D75884">
        <w:rPr>
          <w:rFonts w:ascii="Times New Roman" w:hAnsi="Times New Roman" w:cs="Times New Roman"/>
          <w:b/>
          <w:bCs/>
          <w:sz w:val="28"/>
        </w:rPr>
        <w:t xml:space="preserve"> учебный год.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4252"/>
        <w:gridCol w:w="1701"/>
        <w:gridCol w:w="2127"/>
      </w:tblGrid>
      <w:tr w:rsidR="006D6B52" w:rsidTr="005331A3">
        <w:trPr>
          <w:trHeight w:val="497"/>
        </w:trPr>
        <w:tc>
          <w:tcPr>
            <w:tcW w:w="851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6D6B52" w:rsidRPr="006D6B52" w:rsidRDefault="006D6B52" w:rsidP="00A71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Ф.И.О.</w:t>
            </w:r>
          </w:p>
        </w:tc>
        <w:tc>
          <w:tcPr>
            <w:tcW w:w="1701" w:type="dxa"/>
          </w:tcPr>
          <w:p w:rsidR="006D6B52" w:rsidRPr="006D6B52" w:rsidRDefault="006D6B52" w:rsidP="00A71D51">
            <w:pPr>
              <w:rPr>
                <w:rFonts w:ascii="Times New Roman" w:hAnsi="Times New Roman" w:cs="Times New Roman"/>
                <w:b/>
                <w:bCs/>
              </w:rPr>
            </w:pPr>
            <w:r w:rsidRPr="006D6B52">
              <w:rPr>
                <w:rFonts w:ascii="Times New Roman" w:hAnsi="Times New Roman" w:cs="Times New Roman"/>
                <w:b/>
                <w:bCs/>
                <w:sz w:val="28"/>
              </w:rPr>
              <w:t>Дата рождение</w:t>
            </w:r>
          </w:p>
        </w:tc>
        <w:tc>
          <w:tcPr>
            <w:tcW w:w="2127" w:type="dxa"/>
          </w:tcPr>
          <w:p w:rsidR="006D6B52" w:rsidRPr="006D6B52" w:rsidRDefault="006D6B52" w:rsidP="00A71D51">
            <w:pPr>
              <w:rPr>
                <w:rFonts w:ascii="Times New Roman" w:hAnsi="Times New Roman" w:cs="Times New Roman"/>
                <w:b/>
                <w:bCs/>
              </w:rPr>
            </w:pPr>
            <w:r w:rsidRPr="006D6B52">
              <w:rPr>
                <w:rFonts w:ascii="Times New Roman" w:hAnsi="Times New Roman" w:cs="Times New Roman"/>
                <w:b/>
                <w:bCs/>
                <w:sz w:val="28"/>
              </w:rPr>
              <w:t>СНИЛС</w:t>
            </w:r>
          </w:p>
        </w:tc>
      </w:tr>
      <w:tr w:rsidR="006D6B52" w:rsidTr="005331A3">
        <w:trPr>
          <w:trHeight w:val="513"/>
        </w:trPr>
        <w:tc>
          <w:tcPr>
            <w:tcW w:w="851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Алибекова Индира  Девлетовна</w:t>
            </w:r>
          </w:p>
        </w:tc>
        <w:tc>
          <w:tcPr>
            <w:tcW w:w="1701" w:type="dxa"/>
          </w:tcPr>
          <w:p w:rsidR="006D6B52" w:rsidRDefault="00471453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6B52" w:rsidRPr="003878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D6B52" w:rsidRPr="003878B6">
              <w:rPr>
                <w:rFonts w:ascii="Times New Roman" w:hAnsi="Times New Roman" w:cs="Times New Roman"/>
              </w:rPr>
              <w:t>.13 г.</w:t>
            </w:r>
          </w:p>
        </w:tc>
        <w:tc>
          <w:tcPr>
            <w:tcW w:w="2127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91-613-623-65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Асланов Нурлан Фаидович</w:t>
            </w:r>
          </w:p>
        </w:tc>
        <w:tc>
          <w:tcPr>
            <w:tcW w:w="1701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3г.</w:t>
            </w:r>
          </w:p>
        </w:tc>
        <w:tc>
          <w:tcPr>
            <w:tcW w:w="2127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95-107-473-78</w:t>
            </w:r>
          </w:p>
        </w:tc>
      </w:tr>
      <w:tr w:rsidR="006D6B52" w:rsidTr="005331A3">
        <w:trPr>
          <w:trHeight w:val="581"/>
        </w:trPr>
        <w:tc>
          <w:tcPr>
            <w:tcW w:w="851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Асланов УлубийМурадович.</w:t>
            </w:r>
          </w:p>
        </w:tc>
        <w:tc>
          <w:tcPr>
            <w:tcW w:w="1701" w:type="dxa"/>
          </w:tcPr>
          <w:p w:rsidR="00A10CC6" w:rsidRPr="003878B6" w:rsidRDefault="00A10CC6" w:rsidP="00A10CC6">
            <w:pPr>
              <w:pStyle w:val="a3"/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1.07.2013</w:t>
            </w:r>
          </w:p>
          <w:p w:rsidR="006D6B52" w:rsidRDefault="006D6B52" w:rsidP="00A7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03-230-339-90</w:t>
            </w:r>
          </w:p>
        </w:tc>
      </w:tr>
      <w:tr w:rsidR="009725B5" w:rsidTr="005331A3">
        <w:trPr>
          <w:trHeight w:val="581"/>
        </w:trPr>
        <w:tc>
          <w:tcPr>
            <w:tcW w:w="851" w:type="dxa"/>
          </w:tcPr>
          <w:p w:rsidR="009725B5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9725B5" w:rsidRPr="003878B6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 Самира Абдуллаевна</w:t>
            </w:r>
          </w:p>
        </w:tc>
        <w:tc>
          <w:tcPr>
            <w:tcW w:w="1701" w:type="dxa"/>
          </w:tcPr>
          <w:p w:rsidR="009725B5" w:rsidRPr="003878B6" w:rsidRDefault="009725B5" w:rsidP="00A10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3г</w:t>
            </w:r>
          </w:p>
        </w:tc>
        <w:tc>
          <w:tcPr>
            <w:tcW w:w="2127" w:type="dxa"/>
          </w:tcPr>
          <w:p w:rsidR="009725B5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-500-527  83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0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Загиров Раджаб Керимханович</w:t>
            </w:r>
          </w:p>
        </w:tc>
        <w:tc>
          <w:tcPr>
            <w:tcW w:w="1701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30.01.14 .г.</w:t>
            </w:r>
          </w:p>
        </w:tc>
        <w:tc>
          <w:tcPr>
            <w:tcW w:w="2127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98-178-447-35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0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Загиров Рустам Афизович</w:t>
            </w:r>
          </w:p>
        </w:tc>
        <w:tc>
          <w:tcPr>
            <w:tcW w:w="1701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4.09.13.г.</w:t>
            </w:r>
          </w:p>
        </w:tc>
        <w:tc>
          <w:tcPr>
            <w:tcW w:w="2127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78-808-316-16</w:t>
            </w:r>
          </w:p>
        </w:tc>
      </w:tr>
      <w:tr w:rsidR="006D6B52" w:rsidTr="005331A3">
        <w:trPr>
          <w:trHeight w:val="513"/>
        </w:trPr>
        <w:tc>
          <w:tcPr>
            <w:tcW w:w="851" w:type="dxa"/>
          </w:tcPr>
          <w:p w:rsidR="006D6B52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0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ЗубаиловНазимАбдулазизович</w:t>
            </w:r>
          </w:p>
        </w:tc>
        <w:tc>
          <w:tcPr>
            <w:tcW w:w="1701" w:type="dxa"/>
          </w:tcPr>
          <w:p w:rsidR="006D6B52" w:rsidRDefault="00471453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10CC6" w:rsidRPr="003878B6">
              <w:rPr>
                <w:rFonts w:ascii="Times New Roman" w:hAnsi="Times New Roman" w:cs="Times New Roman"/>
              </w:rPr>
              <w:t>.11.13.г</w:t>
            </w:r>
          </w:p>
        </w:tc>
        <w:tc>
          <w:tcPr>
            <w:tcW w:w="2127" w:type="dxa"/>
          </w:tcPr>
          <w:p w:rsidR="006D6B52" w:rsidRDefault="00A10CC6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88-556-379-38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0C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471453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Касумов Хасан Черкесович.</w:t>
            </w:r>
          </w:p>
        </w:tc>
        <w:tc>
          <w:tcPr>
            <w:tcW w:w="1701" w:type="dxa"/>
          </w:tcPr>
          <w:p w:rsidR="006D6B52" w:rsidRDefault="00471453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878B6">
              <w:rPr>
                <w:rFonts w:ascii="Times New Roman" w:hAnsi="Times New Roman" w:cs="Times New Roman"/>
              </w:rPr>
              <w:t>.10.13г</w:t>
            </w:r>
          </w:p>
        </w:tc>
        <w:tc>
          <w:tcPr>
            <w:tcW w:w="2127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93-716-806-01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6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РаджабоваГюльнараХайруллаевна</w:t>
            </w:r>
          </w:p>
        </w:tc>
        <w:tc>
          <w:tcPr>
            <w:tcW w:w="1701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7.04.13.г</w:t>
            </w:r>
          </w:p>
        </w:tc>
        <w:tc>
          <w:tcPr>
            <w:tcW w:w="2127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04-636-943-58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9725B5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69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Рамазанова Риана Артуровна</w:t>
            </w:r>
          </w:p>
        </w:tc>
        <w:tc>
          <w:tcPr>
            <w:tcW w:w="1701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.06.13г</w:t>
            </w:r>
          </w:p>
        </w:tc>
        <w:tc>
          <w:tcPr>
            <w:tcW w:w="2127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177-212-594-75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25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Рустамова Амалия Ферезовна</w:t>
            </w:r>
          </w:p>
        </w:tc>
        <w:tc>
          <w:tcPr>
            <w:tcW w:w="1701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6.06.13.г.</w:t>
            </w:r>
          </w:p>
        </w:tc>
        <w:tc>
          <w:tcPr>
            <w:tcW w:w="2127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01-946-861-59</w:t>
            </w:r>
          </w:p>
        </w:tc>
      </w:tr>
      <w:tr w:rsidR="006D6B52" w:rsidTr="005331A3">
        <w:trPr>
          <w:trHeight w:val="497"/>
        </w:trPr>
        <w:tc>
          <w:tcPr>
            <w:tcW w:w="851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25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Рустамова Кемаля Ферезовна</w:t>
            </w:r>
          </w:p>
        </w:tc>
        <w:tc>
          <w:tcPr>
            <w:tcW w:w="1701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6.06.13.г</w:t>
            </w:r>
          </w:p>
        </w:tc>
        <w:tc>
          <w:tcPr>
            <w:tcW w:w="2127" w:type="dxa"/>
          </w:tcPr>
          <w:p w:rsidR="006D6B52" w:rsidRDefault="005D69D2" w:rsidP="00A71D51">
            <w:pPr>
              <w:rPr>
                <w:rFonts w:ascii="Times New Roman" w:hAnsi="Times New Roman" w:cs="Times New Roman"/>
              </w:rPr>
            </w:pPr>
            <w:r w:rsidRPr="003878B6">
              <w:rPr>
                <w:rFonts w:ascii="Times New Roman" w:hAnsi="Times New Roman" w:cs="Times New Roman"/>
              </w:rPr>
              <w:t>201-946-875-65</w:t>
            </w:r>
          </w:p>
        </w:tc>
      </w:tr>
    </w:tbl>
    <w:p w:rsidR="006D6B52" w:rsidRDefault="006D6B52" w:rsidP="00A71D51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1757" w:tblpY="116"/>
        <w:tblW w:w="0" w:type="auto"/>
        <w:tblLook w:val="04A0"/>
      </w:tblPr>
      <w:tblGrid>
        <w:gridCol w:w="1559"/>
        <w:gridCol w:w="2552"/>
        <w:gridCol w:w="2268"/>
        <w:gridCol w:w="1526"/>
      </w:tblGrid>
      <w:tr w:rsidR="0008433B" w:rsidRPr="003878B6" w:rsidTr="005331A3">
        <w:tc>
          <w:tcPr>
            <w:tcW w:w="1559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1526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08433B" w:rsidRPr="003878B6" w:rsidTr="005331A3">
        <w:tc>
          <w:tcPr>
            <w:tcW w:w="1559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1</w:t>
            </w:r>
            <w:r w:rsidR="003C21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794D6A" w:rsidRPr="003878B6" w:rsidRDefault="00794D6A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94D6A" w:rsidRPr="003878B6" w:rsidRDefault="003C2156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794D6A" w:rsidRPr="003878B6" w:rsidRDefault="00794D6A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2156">
              <w:rPr>
                <w:rFonts w:ascii="Times New Roman" w:hAnsi="Times New Roman" w:cs="Times New Roman"/>
              </w:rPr>
              <w:t>2</w:t>
            </w:r>
          </w:p>
        </w:tc>
      </w:tr>
      <w:tr w:rsidR="0008433B" w:rsidRPr="003878B6" w:rsidTr="005331A3">
        <w:tc>
          <w:tcPr>
            <w:tcW w:w="1559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2013г.</w:t>
            </w:r>
          </w:p>
        </w:tc>
        <w:tc>
          <w:tcPr>
            <w:tcW w:w="2552" w:type="dxa"/>
          </w:tcPr>
          <w:p w:rsidR="00794D6A" w:rsidRPr="003878B6" w:rsidRDefault="00794D6A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794D6A" w:rsidRPr="003878B6" w:rsidRDefault="006508DB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794D6A" w:rsidRPr="003878B6" w:rsidRDefault="00794D6A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8DB">
              <w:rPr>
                <w:rFonts w:ascii="Times New Roman" w:hAnsi="Times New Roman" w:cs="Times New Roman"/>
              </w:rPr>
              <w:t>1</w:t>
            </w:r>
          </w:p>
        </w:tc>
      </w:tr>
      <w:tr w:rsidR="0008433B" w:rsidRPr="003878B6" w:rsidTr="005331A3">
        <w:tc>
          <w:tcPr>
            <w:tcW w:w="1559" w:type="dxa"/>
          </w:tcPr>
          <w:p w:rsidR="00794D6A" w:rsidRPr="004921A4" w:rsidRDefault="00794D6A" w:rsidP="005331A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>2014г.</w:t>
            </w:r>
          </w:p>
        </w:tc>
        <w:tc>
          <w:tcPr>
            <w:tcW w:w="2552" w:type="dxa"/>
          </w:tcPr>
          <w:p w:rsidR="00794D6A" w:rsidRPr="003878B6" w:rsidRDefault="0008433B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94D6A" w:rsidRPr="003878B6" w:rsidRDefault="0008433B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794D6A" w:rsidRPr="003878B6" w:rsidRDefault="0008433B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D6A" w:rsidRPr="003878B6" w:rsidTr="005331A3">
        <w:tc>
          <w:tcPr>
            <w:tcW w:w="1559" w:type="dxa"/>
          </w:tcPr>
          <w:p w:rsidR="00794D6A" w:rsidRPr="004921A4" w:rsidRDefault="000E4F41" w:rsidP="005331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08433B" w:rsidRPr="004921A4"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</w:p>
        </w:tc>
        <w:tc>
          <w:tcPr>
            <w:tcW w:w="2552" w:type="dxa"/>
          </w:tcPr>
          <w:p w:rsidR="00794D6A" w:rsidRPr="003878B6" w:rsidRDefault="0008433B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794D6A" w:rsidRPr="003878B6" w:rsidRDefault="009725B5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794D6A" w:rsidRDefault="009725B5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94D6A" w:rsidRPr="003878B6" w:rsidTr="005331A3">
        <w:tc>
          <w:tcPr>
            <w:tcW w:w="1559" w:type="dxa"/>
          </w:tcPr>
          <w:p w:rsidR="00794D6A" w:rsidRPr="004921A4" w:rsidRDefault="000E4F41" w:rsidP="005331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08433B" w:rsidRPr="004921A4"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</w:p>
        </w:tc>
        <w:tc>
          <w:tcPr>
            <w:tcW w:w="2552" w:type="dxa"/>
          </w:tcPr>
          <w:p w:rsidR="00794D6A" w:rsidRPr="003878B6" w:rsidRDefault="0008433B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94D6A" w:rsidRPr="003878B6" w:rsidRDefault="00EF0D6A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794D6A" w:rsidRDefault="00EF0D6A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6D6B52" w:rsidRDefault="006D6B52" w:rsidP="00A71D51">
      <w:pPr>
        <w:rPr>
          <w:rFonts w:ascii="Times New Roman" w:hAnsi="Times New Roman" w:cs="Times New Roman"/>
        </w:rPr>
      </w:pPr>
    </w:p>
    <w:p w:rsidR="006D6B52" w:rsidRDefault="006D6B52" w:rsidP="00A71D51">
      <w:pPr>
        <w:rPr>
          <w:rFonts w:ascii="Times New Roman" w:hAnsi="Times New Roman" w:cs="Times New Roman"/>
        </w:rPr>
      </w:pPr>
    </w:p>
    <w:p w:rsidR="006D6B52" w:rsidRDefault="006D6B52" w:rsidP="00A71D51">
      <w:pPr>
        <w:rPr>
          <w:rFonts w:ascii="Times New Roman" w:hAnsi="Times New Roman" w:cs="Times New Roman"/>
        </w:rPr>
      </w:pPr>
    </w:p>
    <w:p w:rsidR="006D6B52" w:rsidRDefault="006D6B52" w:rsidP="00A71D51">
      <w:pPr>
        <w:rPr>
          <w:rFonts w:ascii="Times New Roman" w:hAnsi="Times New Roman" w:cs="Times New Roman"/>
        </w:rPr>
      </w:pPr>
    </w:p>
    <w:p w:rsidR="006D6B52" w:rsidRDefault="006D6B52" w:rsidP="00A71D51">
      <w:pPr>
        <w:rPr>
          <w:rFonts w:ascii="Times New Roman" w:hAnsi="Times New Roman" w:cs="Times New Roman"/>
        </w:rPr>
      </w:pPr>
    </w:p>
    <w:p w:rsidR="006D6B52" w:rsidRDefault="006D6B52" w:rsidP="00A71D51">
      <w:pPr>
        <w:rPr>
          <w:rFonts w:ascii="Times New Roman" w:hAnsi="Times New Roman" w:cs="Times New Roman"/>
        </w:rPr>
      </w:pPr>
    </w:p>
    <w:p w:rsidR="00794D6A" w:rsidRDefault="00794D6A" w:rsidP="00A71D51">
      <w:pPr>
        <w:rPr>
          <w:rFonts w:ascii="Times New Roman" w:hAnsi="Times New Roman" w:cs="Times New Roman"/>
        </w:rPr>
      </w:pPr>
    </w:p>
    <w:p w:rsidR="005331A3" w:rsidRDefault="005331A3" w:rsidP="00A71D51">
      <w:pPr>
        <w:rPr>
          <w:rFonts w:ascii="Times New Roman" w:hAnsi="Times New Roman" w:cs="Times New Roman"/>
        </w:rPr>
      </w:pPr>
    </w:p>
    <w:p w:rsidR="006D6B52" w:rsidRDefault="0008433B" w:rsidP="00A71D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3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F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5331A3">
        <w:rPr>
          <w:rFonts w:ascii="Times New Roman" w:hAnsi="Times New Roman" w:cs="Times New Roman"/>
          <w:b/>
          <w:bCs/>
          <w:sz w:val="24"/>
          <w:szCs w:val="24"/>
        </w:rPr>
        <w:t xml:space="preserve"> Кл. руководитель :                                  / Мурадова З. Ф./</w:t>
      </w:r>
    </w:p>
    <w:p w:rsidR="00E854AD" w:rsidRDefault="00E854AD" w:rsidP="00A71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4AD" w:rsidRDefault="00E854AD" w:rsidP="00A71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4AD" w:rsidRDefault="00E854AD" w:rsidP="00A71D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54AD" w:rsidRDefault="00D51FE0" w:rsidP="00D51F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ащихся 3 класса</w:t>
      </w:r>
    </w:p>
    <w:p w:rsidR="00E35FF7" w:rsidRDefault="00E35FF7" w:rsidP="00D51FE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53B">
        <w:rPr>
          <w:rFonts w:ascii="Times New Roman" w:hAnsi="Times New Roman" w:cs="Times New Roman"/>
          <w:b/>
          <w:bCs/>
          <w:sz w:val="24"/>
          <w:szCs w:val="24"/>
        </w:rPr>
        <w:t>МБОУ «Зидьянск</w:t>
      </w:r>
      <w:r w:rsidR="00C15CC7" w:rsidRPr="0099053B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99053B">
        <w:rPr>
          <w:rFonts w:ascii="Times New Roman" w:hAnsi="Times New Roman" w:cs="Times New Roman"/>
          <w:b/>
          <w:bCs/>
          <w:sz w:val="24"/>
          <w:szCs w:val="24"/>
        </w:rPr>
        <w:t xml:space="preserve"> СОШ им. Курбанова С.Д.»</w:t>
      </w:r>
      <w:r w:rsidR="00D51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AA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9725B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27AA3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9725B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27AA3">
        <w:rPr>
          <w:rFonts w:ascii="Times New Roman" w:hAnsi="Times New Roman" w:cs="Times New Roman"/>
          <w:b/>
          <w:bCs/>
          <w:sz w:val="20"/>
          <w:szCs w:val="20"/>
        </w:rPr>
        <w:t>уч/год</w:t>
      </w:r>
    </w:p>
    <w:p w:rsidR="00D51FE0" w:rsidRPr="00D51FE0" w:rsidRDefault="00D51FE0" w:rsidP="00D51FE0">
      <w:pPr>
        <w:ind w:right="104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36C" w:rsidRPr="0099053B" w:rsidRDefault="00F7736C" w:rsidP="00E35FF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5FF7" w:rsidRPr="0099053B" w:rsidRDefault="00E35FF7" w:rsidP="00E35FF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35FF7" w:rsidRPr="0099053B" w:rsidRDefault="00E35FF7" w:rsidP="00AD6708">
      <w:pPr>
        <w:jc w:val="center"/>
        <w:rPr>
          <w:b/>
          <w:bCs/>
          <w:sz w:val="20"/>
          <w:szCs w:val="20"/>
        </w:rPr>
      </w:pPr>
    </w:p>
    <w:p w:rsidR="00E35FF7" w:rsidRPr="0099053B" w:rsidRDefault="00E35FF7" w:rsidP="00AD6708">
      <w:pPr>
        <w:jc w:val="center"/>
        <w:rPr>
          <w:b/>
          <w:bCs/>
          <w:sz w:val="20"/>
          <w:szCs w:val="20"/>
        </w:rPr>
      </w:pPr>
    </w:p>
    <w:p w:rsidR="00E35FF7" w:rsidRPr="0099053B" w:rsidRDefault="00E35FF7" w:rsidP="00AD6708">
      <w:pPr>
        <w:jc w:val="center"/>
        <w:rPr>
          <w:b/>
          <w:bCs/>
          <w:sz w:val="20"/>
          <w:szCs w:val="20"/>
        </w:rPr>
      </w:pPr>
    </w:p>
    <w:tbl>
      <w:tblPr>
        <w:tblStyle w:val="a6"/>
        <w:tblpPr w:leftFromText="180" w:rightFromText="180" w:vertAnchor="page" w:horzAnchor="margin" w:tblpY="2656"/>
        <w:tblW w:w="0" w:type="auto"/>
        <w:tblLook w:val="04A0"/>
      </w:tblPr>
      <w:tblGrid>
        <w:gridCol w:w="675"/>
        <w:gridCol w:w="3544"/>
        <w:gridCol w:w="1985"/>
        <w:gridCol w:w="850"/>
        <w:gridCol w:w="1629"/>
        <w:gridCol w:w="1915"/>
      </w:tblGrid>
      <w:tr w:rsidR="00E35FF7" w:rsidRPr="0099053B" w:rsidTr="001654A0">
        <w:trPr>
          <w:trHeight w:val="560"/>
        </w:trPr>
        <w:tc>
          <w:tcPr>
            <w:tcW w:w="675" w:type="dxa"/>
          </w:tcPr>
          <w:p w:rsidR="00E35FF7" w:rsidRPr="0099053B" w:rsidRDefault="00E35FF7" w:rsidP="00E35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9053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E35FF7" w:rsidRPr="0099053B" w:rsidRDefault="00E35FF7" w:rsidP="00E35FF7">
            <w:pPr>
              <w:rPr>
                <w:b/>
                <w:bCs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Ф.И.О. учащихся</w:t>
            </w:r>
          </w:p>
        </w:tc>
        <w:tc>
          <w:tcPr>
            <w:tcW w:w="1985" w:type="dxa"/>
          </w:tcPr>
          <w:p w:rsidR="00E35FF7" w:rsidRPr="0099053B" w:rsidRDefault="00E35FF7" w:rsidP="00E35F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Дата</w:t>
            </w:r>
          </w:p>
          <w:p w:rsidR="00E35FF7" w:rsidRPr="0099053B" w:rsidRDefault="00E35FF7" w:rsidP="00E35FF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рождения</w:t>
            </w:r>
          </w:p>
        </w:tc>
        <w:tc>
          <w:tcPr>
            <w:tcW w:w="850" w:type="dxa"/>
          </w:tcPr>
          <w:p w:rsidR="00E35FF7" w:rsidRPr="0099053B" w:rsidRDefault="00E35FF7" w:rsidP="00E35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29" w:type="dxa"/>
          </w:tcPr>
          <w:p w:rsidR="00E35FF7" w:rsidRPr="0099053B" w:rsidRDefault="00E35FF7" w:rsidP="00E35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я   метрика</w:t>
            </w:r>
          </w:p>
        </w:tc>
        <w:tc>
          <w:tcPr>
            <w:tcW w:w="1915" w:type="dxa"/>
          </w:tcPr>
          <w:p w:rsidR="00E35FF7" w:rsidRPr="0099053B" w:rsidRDefault="00E35FF7" w:rsidP="00E35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ЛС</w:t>
            </w:r>
          </w:p>
        </w:tc>
      </w:tr>
      <w:tr w:rsidR="00F7736C" w:rsidRPr="0099053B" w:rsidTr="001654A0">
        <w:trPr>
          <w:trHeight w:val="560"/>
        </w:trPr>
        <w:tc>
          <w:tcPr>
            <w:tcW w:w="675" w:type="dxa"/>
          </w:tcPr>
          <w:p w:rsidR="00F7736C" w:rsidRPr="0099053B" w:rsidRDefault="00F7736C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F7736C" w:rsidRPr="0099053B" w:rsidRDefault="00F7736C" w:rsidP="00E3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Абасов</w:t>
            </w:r>
            <w:r w:rsidR="007D3042">
              <w:rPr>
                <w:rFonts w:ascii="Times New Roman" w:hAnsi="Times New Roman" w:cs="Times New Roman"/>
                <w:sz w:val="20"/>
                <w:szCs w:val="20"/>
              </w:rPr>
              <w:t>Алиасхаб Артурович</w:t>
            </w:r>
          </w:p>
        </w:tc>
        <w:tc>
          <w:tcPr>
            <w:tcW w:w="1985" w:type="dxa"/>
          </w:tcPr>
          <w:p w:rsidR="00F7736C" w:rsidRPr="0099053B" w:rsidRDefault="007D3042" w:rsidP="00E35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7736C" w:rsidRPr="00990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736C" w:rsidRPr="0099053B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850" w:type="dxa"/>
          </w:tcPr>
          <w:p w:rsidR="00F7736C" w:rsidRPr="0099053B" w:rsidRDefault="007D3042" w:rsidP="007D3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629" w:type="dxa"/>
          </w:tcPr>
          <w:p w:rsidR="00F7736C" w:rsidRPr="0099053B" w:rsidRDefault="00F7736C" w:rsidP="00F77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F7736C" w:rsidRPr="0099053B" w:rsidRDefault="00F7736C" w:rsidP="00F77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42">
              <w:rPr>
                <w:rFonts w:ascii="Times New Roman" w:hAnsi="Times New Roman" w:cs="Times New Roman"/>
                <w:sz w:val="20"/>
                <w:szCs w:val="20"/>
              </w:rPr>
              <w:t>74-428-488 94</w:t>
            </w:r>
          </w:p>
        </w:tc>
      </w:tr>
      <w:tr w:rsidR="00E35FF7" w:rsidRPr="0099053B" w:rsidTr="001654A0">
        <w:trPr>
          <w:trHeight w:val="560"/>
        </w:trPr>
        <w:tc>
          <w:tcPr>
            <w:tcW w:w="675" w:type="dxa"/>
          </w:tcPr>
          <w:p w:rsidR="00E35FF7" w:rsidRPr="0099053B" w:rsidRDefault="007D3042" w:rsidP="00E3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35FF7" w:rsidRPr="0099053B" w:rsidRDefault="00E35FF7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Алиханова ГевхарСамировна</w:t>
            </w:r>
          </w:p>
        </w:tc>
        <w:tc>
          <w:tcPr>
            <w:tcW w:w="1985" w:type="dxa"/>
          </w:tcPr>
          <w:p w:rsidR="00E35FF7" w:rsidRPr="0099053B" w:rsidRDefault="00E35FF7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30.11.2012г</w:t>
            </w:r>
          </w:p>
        </w:tc>
        <w:tc>
          <w:tcPr>
            <w:tcW w:w="850" w:type="dxa"/>
          </w:tcPr>
          <w:p w:rsidR="00E35FF7" w:rsidRPr="0099053B" w:rsidRDefault="00E35FF7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629" w:type="dxa"/>
          </w:tcPr>
          <w:p w:rsidR="00E35FF7" w:rsidRPr="0099053B" w:rsidRDefault="00E35FF7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29804</w:t>
            </w:r>
          </w:p>
        </w:tc>
        <w:tc>
          <w:tcPr>
            <w:tcW w:w="1915" w:type="dxa"/>
          </w:tcPr>
          <w:p w:rsidR="00E35FF7" w:rsidRPr="0099053B" w:rsidRDefault="00E35FF7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8-815-136 07</w:t>
            </w:r>
          </w:p>
        </w:tc>
      </w:tr>
      <w:tr w:rsidR="00E35FF7" w:rsidRPr="0099053B" w:rsidTr="001654A0">
        <w:trPr>
          <w:trHeight w:val="560"/>
        </w:trPr>
        <w:tc>
          <w:tcPr>
            <w:tcW w:w="675" w:type="dxa"/>
          </w:tcPr>
          <w:p w:rsidR="00E35FF7" w:rsidRPr="0099053B" w:rsidRDefault="007D3042" w:rsidP="00E35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35FF7" w:rsidRPr="0099053B" w:rsidRDefault="00E35FF7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Алибекова  ЗалинаАлибековна</w:t>
            </w:r>
          </w:p>
        </w:tc>
        <w:tc>
          <w:tcPr>
            <w:tcW w:w="1985" w:type="dxa"/>
          </w:tcPr>
          <w:p w:rsidR="00E35FF7" w:rsidRPr="0099053B" w:rsidRDefault="0093595F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29.06.2012г</w:t>
            </w:r>
          </w:p>
        </w:tc>
        <w:tc>
          <w:tcPr>
            <w:tcW w:w="850" w:type="dxa"/>
          </w:tcPr>
          <w:p w:rsidR="00E35FF7" w:rsidRPr="0099053B" w:rsidRDefault="0093595F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629" w:type="dxa"/>
          </w:tcPr>
          <w:p w:rsidR="00E35FF7" w:rsidRPr="0099053B" w:rsidRDefault="0093595F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-БД-529793</w:t>
            </w:r>
          </w:p>
        </w:tc>
        <w:tc>
          <w:tcPr>
            <w:tcW w:w="1915" w:type="dxa"/>
          </w:tcPr>
          <w:p w:rsidR="00E35FF7" w:rsidRPr="0099053B" w:rsidRDefault="0093595F" w:rsidP="00E35FF7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2-780-256 82</w:t>
            </w:r>
          </w:p>
        </w:tc>
      </w:tr>
      <w:tr w:rsidR="0093595F" w:rsidRPr="0099053B" w:rsidTr="001654A0">
        <w:trPr>
          <w:trHeight w:val="541"/>
        </w:trPr>
        <w:tc>
          <w:tcPr>
            <w:tcW w:w="675" w:type="dxa"/>
          </w:tcPr>
          <w:p w:rsidR="0093595F" w:rsidRPr="0099053B" w:rsidRDefault="007D3042" w:rsidP="00532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595F" w:rsidRPr="0099053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3595F" w:rsidRPr="0099053B" w:rsidRDefault="0093595F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Амиров АсхабЛачинович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22.09.2012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29799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4-217-672 71</w:t>
            </w:r>
          </w:p>
        </w:tc>
      </w:tr>
      <w:tr w:rsidR="0093595F" w:rsidRPr="0099053B" w:rsidTr="001654A0">
        <w:trPr>
          <w:trHeight w:val="560"/>
        </w:trPr>
        <w:tc>
          <w:tcPr>
            <w:tcW w:w="675" w:type="dxa"/>
          </w:tcPr>
          <w:p w:rsidR="0093595F" w:rsidRPr="0099053B" w:rsidRDefault="007D3042" w:rsidP="0093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2CA6" w:rsidRPr="0099053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3595F" w:rsidRPr="0099053B" w:rsidRDefault="0093595F" w:rsidP="0099053B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Гаджиахмедов Азамат Фаридович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28.08.2012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95113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3-680-668 99</w:t>
            </w:r>
          </w:p>
        </w:tc>
      </w:tr>
      <w:tr w:rsidR="0093595F" w:rsidRPr="0099053B" w:rsidTr="001654A0">
        <w:trPr>
          <w:trHeight w:val="560"/>
        </w:trPr>
        <w:tc>
          <w:tcPr>
            <w:tcW w:w="675" w:type="dxa"/>
          </w:tcPr>
          <w:p w:rsidR="0093595F" w:rsidRPr="0099053B" w:rsidRDefault="007D3042" w:rsidP="0093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2CA6" w:rsidRPr="0099053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3595F" w:rsidRPr="0099053B" w:rsidRDefault="0093595F" w:rsidP="0099053B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Гаджиахмедов Ибрагим Маилович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01.07.2012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29795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2-774-453 96</w:t>
            </w:r>
          </w:p>
        </w:tc>
      </w:tr>
      <w:tr w:rsidR="0093595F" w:rsidRPr="0099053B" w:rsidTr="001654A0">
        <w:trPr>
          <w:trHeight w:val="560"/>
        </w:trPr>
        <w:tc>
          <w:tcPr>
            <w:tcW w:w="675" w:type="dxa"/>
          </w:tcPr>
          <w:p w:rsidR="0093595F" w:rsidRPr="0099053B" w:rsidRDefault="007D3042" w:rsidP="0093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2CA6" w:rsidRPr="0099053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3595F" w:rsidRPr="0099053B" w:rsidRDefault="0093595F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Джабраилова СевиляРашадовна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31.07.2012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95033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98-473-585 42</w:t>
            </w:r>
          </w:p>
        </w:tc>
      </w:tr>
      <w:tr w:rsidR="0093595F" w:rsidRPr="0099053B" w:rsidTr="001654A0">
        <w:trPr>
          <w:trHeight w:val="541"/>
        </w:trPr>
        <w:tc>
          <w:tcPr>
            <w:tcW w:w="675" w:type="dxa"/>
          </w:tcPr>
          <w:p w:rsidR="0093595F" w:rsidRPr="0099053B" w:rsidRDefault="007D3042" w:rsidP="0093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93595F" w:rsidRPr="0099053B" w:rsidRDefault="0093595F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 xml:space="preserve"> Касумова Аида Касумовна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0.10.2012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29802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97-961-456 44</w:t>
            </w:r>
          </w:p>
        </w:tc>
      </w:tr>
      <w:tr w:rsidR="0093595F" w:rsidRPr="0099053B" w:rsidTr="001654A0">
        <w:trPr>
          <w:trHeight w:val="541"/>
        </w:trPr>
        <w:tc>
          <w:tcPr>
            <w:tcW w:w="675" w:type="dxa"/>
          </w:tcPr>
          <w:p w:rsidR="0093595F" w:rsidRPr="0099053B" w:rsidRDefault="007D3042" w:rsidP="0093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3595F" w:rsidRPr="0099053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3595F" w:rsidRPr="0099053B" w:rsidRDefault="0093595F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Керимов Мурад Абдуллаевич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05.02.2012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-БД-529792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2-116-541 37</w:t>
            </w:r>
          </w:p>
        </w:tc>
      </w:tr>
      <w:tr w:rsidR="0093595F" w:rsidRPr="0099053B" w:rsidTr="001654A0">
        <w:trPr>
          <w:trHeight w:val="541"/>
        </w:trPr>
        <w:tc>
          <w:tcPr>
            <w:tcW w:w="675" w:type="dxa"/>
          </w:tcPr>
          <w:p w:rsidR="0093595F" w:rsidRPr="0099053B" w:rsidRDefault="00532CA6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</w:t>
            </w:r>
            <w:r w:rsidR="00ED7710">
              <w:rPr>
                <w:sz w:val="20"/>
                <w:szCs w:val="20"/>
              </w:rPr>
              <w:t>0</w:t>
            </w:r>
            <w:r w:rsidRPr="0099053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93595F" w:rsidRPr="0099053B" w:rsidRDefault="0093595F" w:rsidP="0093595F">
            <w:pPr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Султанова Тугие Физулиевна</w:t>
            </w:r>
          </w:p>
        </w:tc>
        <w:tc>
          <w:tcPr>
            <w:tcW w:w="198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.01.2013г</w:t>
            </w:r>
          </w:p>
        </w:tc>
        <w:tc>
          <w:tcPr>
            <w:tcW w:w="850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1629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БД-529807</w:t>
            </w:r>
          </w:p>
        </w:tc>
        <w:tc>
          <w:tcPr>
            <w:tcW w:w="1915" w:type="dxa"/>
          </w:tcPr>
          <w:p w:rsidR="0093595F" w:rsidRPr="0099053B" w:rsidRDefault="0093595F" w:rsidP="0093595F">
            <w:pPr>
              <w:jc w:val="center"/>
              <w:rPr>
                <w:sz w:val="20"/>
                <w:szCs w:val="20"/>
              </w:rPr>
            </w:pPr>
            <w:r w:rsidRPr="0099053B">
              <w:rPr>
                <w:rFonts w:ascii="Times New Roman" w:hAnsi="Times New Roman" w:cs="Times New Roman"/>
                <w:sz w:val="20"/>
                <w:szCs w:val="20"/>
              </w:rPr>
              <w:t>176-355-889 17</w:t>
            </w:r>
          </w:p>
        </w:tc>
      </w:tr>
    </w:tbl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35FF7" w:rsidRDefault="00E35FF7" w:rsidP="00AD6708">
      <w:pPr>
        <w:jc w:val="center"/>
        <w:rPr>
          <w:sz w:val="18"/>
          <w:szCs w:val="18"/>
        </w:rPr>
      </w:pPr>
    </w:p>
    <w:p w:rsidR="00E03827" w:rsidRDefault="00E03827" w:rsidP="00AD6708">
      <w:pPr>
        <w:jc w:val="center"/>
        <w:rPr>
          <w:sz w:val="18"/>
          <w:szCs w:val="18"/>
        </w:rPr>
      </w:pPr>
    </w:p>
    <w:p w:rsidR="00BF6E45" w:rsidRDefault="00BF6E45" w:rsidP="00D51FE0">
      <w:pPr>
        <w:rPr>
          <w:sz w:val="18"/>
          <w:szCs w:val="18"/>
        </w:rPr>
      </w:pPr>
    </w:p>
    <w:p w:rsidR="00BF6E45" w:rsidRDefault="00BF6E45" w:rsidP="00AD6708">
      <w:pPr>
        <w:jc w:val="center"/>
        <w:rPr>
          <w:sz w:val="18"/>
          <w:szCs w:val="18"/>
        </w:rPr>
      </w:pPr>
    </w:p>
    <w:p w:rsidR="00532CA6" w:rsidRDefault="00532CA6" w:rsidP="00AD6708">
      <w:pPr>
        <w:jc w:val="center"/>
        <w:rPr>
          <w:sz w:val="18"/>
          <w:szCs w:val="18"/>
        </w:rPr>
      </w:pPr>
    </w:p>
    <w:tbl>
      <w:tblPr>
        <w:tblStyle w:val="a6"/>
        <w:tblpPr w:leftFromText="180" w:rightFromText="180" w:vertAnchor="text" w:horzAnchor="margin" w:tblpX="534" w:tblpY="59"/>
        <w:tblW w:w="0" w:type="auto"/>
        <w:tblLook w:val="04A0"/>
      </w:tblPr>
      <w:tblGrid>
        <w:gridCol w:w="1513"/>
        <w:gridCol w:w="2848"/>
        <w:gridCol w:w="2551"/>
        <w:gridCol w:w="2127"/>
      </w:tblGrid>
      <w:tr w:rsidR="0099053B" w:rsidRPr="003878B6" w:rsidTr="001654A0">
        <w:trPr>
          <w:trHeight w:val="553"/>
        </w:trPr>
        <w:tc>
          <w:tcPr>
            <w:tcW w:w="1513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Hlk63017553"/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848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551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2127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99053B" w:rsidRPr="003878B6" w:rsidTr="001654A0">
        <w:trPr>
          <w:trHeight w:val="465"/>
        </w:trPr>
        <w:tc>
          <w:tcPr>
            <w:tcW w:w="1513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  1</w:t>
            </w:r>
            <w:r w:rsidR="00ED77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848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99053B" w:rsidRPr="003878B6" w:rsidRDefault="0099053B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  <w:r w:rsidR="00ED7710">
              <w:rPr>
                <w:rFonts w:ascii="Times New Roman" w:hAnsi="Times New Roman" w:cs="Times New Roman"/>
              </w:rPr>
              <w:t>0</w:t>
            </w:r>
          </w:p>
        </w:tc>
      </w:tr>
      <w:tr w:rsidR="0099053B" w:rsidRPr="003878B6" w:rsidTr="001654A0">
        <w:trPr>
          <w:trHeight w:val="465"/>
        </w:trPr>
        <w:tc>
          <w:tcPr>
            <w:tcW w:w="1513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20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848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053B" w:rsidRPr="003878B6" w:rsidTr="001654A0">
        <w:trPr>
          <w:trHeight w:val="480"/>
        </w:trPr>
        <w:tc>
          <w:tcPr>
            <w:tcW w:w="1513" w:type="dxa"/>
          </w:tcPr>
          <w:p w:rsidR="0099053B" w:rsidRPr="004921A4" w:rsidRDefault="0099053B" w:rsidP="001654A0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848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99053B" w:rsidRPr="003878B6" w:rsidRDefault="0099053B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2127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053B" w:rsidRPr="003878B6" w:rsidTr="001654A0">
        <w:trPr>
          <w:trHeight w:val="465"/>
        </w:trPr>
        <w:tc>
          <w:tcPr>
            <w:tcW w:w="1513" w:type="dxa"/>
          </w:tcPr>
          <w:p w:rsidR="0099053B" w:rsidRPr="004921A4" w:rsidRDefault="000E4F41" w:rsidP="001654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9053B" w:rsidRPr="004921A4"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</w:p>
        </w:tc>
        <w:tc>
          <w:tcPr>
            <w:tcW w:w="2848" w:type="dxa"/>
          </w:tcPr>
          <w:p w:rsidR="0099053B" w:rsidRPr="003878B6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9053B" w:rsidRPr="003878B6" w:rsidRDefault="007D3042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99053B" w:rsidRDefault="00ED7710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053B" w:rsidRPr="003878B6" w:rsidTr="001654A0">
        <w:trPr>
          <w:trHeight w:val="465"/>
        </w:trPr>
        <w:tc>
          <w:tcPr>
            <w:tcW w:w="1513" w:type="dxa"/>
          </w:tcPr>
          <w:p w:rsidR="0099053B" w:rsidRPr="004921A4" w:rsidRDefault="000E4F41" w:rsidP="001654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99053B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848" w:type="dxa"/>
          </w:tcPr>
          <w:p w:rsidR="0099053B" w:rsidRPr="003878B6" w:rsidRDefault="0099053B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3</w:t>
            </w:r>
          </w:p>
        </w:tc>
        <w:tc>
          <w:tcPr>
            <w:tcW w:w="2551" w:type="dxa"/>
          </w:tcPr>
          <w:p w:rsidR="0099053B" w:rsidRPr="003878B6" w:rsidRDefault="0099053B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</w:t>
            </w:r>
          </w:p>
        </w:tc>
        <w:tc>
          <w:tcPr>
            <w:tcW w:w="2127" w:type="dxa"/>
          </w:tcPr>
          <w:p w:rsidR="0099053B" w:rsidRDefault="0099053B" w:rsidP="0016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</w:tr>
    </w:tbl>
    <w:p w:rsidR="00F7736C" w:rsidRDefault="00F7736C" w:rsidP="00F7736C">
      <w:pPr>
        <w:rPr>
          <w:rFonts w:ascii="Times New Roman" w:hAnsi="Times New Roman" w:cs="Times New Roman"/>
        </w:rPr>
      </w:pPr>
    </w:p>
    <w:p w:rsidR="00BF6E45" w:rsidRDefault="00BF6E45" w:rsidP="00AD6708">
      <w:pPr>
        <w:jc w:val="center"/>
        <w:rPr>
          <w:sz w:val="18"/>
          <w:szCs w:val="18"/>
        </w:rPr>
      </w:pPr>
    </w:p>
    <w:p w:rsidR="00BF6E45" w:rsidRDefault="00BF6E45" w:rsidP="00AD6708">
      <w:pPr>
        <w:jc w:val="center"/>
        <w:rPr>
          <w:sz w:val="18"/>
          <w:szCs w:val="18"/>
        </w:rPr>
      </w:pPr>
    </w:p>
    <w:p w:rsidR="001335E0" w:rsidRDefault="001335E0" w:rsidP="00AD6708">
      <w:pPr>
        <w:jc w:val="center"/>
        <w:rPr>
          <w:sz w:val="18"/>
          <w:szCs w:val="18"/>
        </w:rPr>
      </w:pPr>
    </w:p>
    <w:p w:rsidR="001335E0" w:rsidRDefault="001335E0" w:rsidP="00AD6708">
      <w:pPr>
        <w:jc w:val="center"/>
        <w:rPr>
          <w:sz w:val="18"/>
          <w:szCs w:val="18"/>
        </w:rPr>
      </w:pPr>
    </w:p>
    <w:p w:rsidR="001335E0" w:rsidRDefault="001335E0" w:rsidP="00AD6708">
      <w:pPr>
        <w:jc w:val="center"/>
        <w:rPr>
          <w:sz w:val="18"/>
          <w:szCs w:val="18"/>
        </w:rPr>
      </w:pPr>
    </w:p>
    <w:p w:rsidR="001335E0" w:rsidRDefault="001335E0" w:rsidP="00AD6708">
      <w:pPr>
        <w:jc w:val="center"/>
        <w:rPr>
          <w:sz w:val="18"/>
          <w:szCs w:val="18"/>
        </w:rPr>
      </w:pPr>
    </w:p>
    <w:bookmarkEnd w:id="0"/>
    <w:p w:rsidR="0099053B" w:rsidRDefault="0099053B" w:rsidP="00AF181A">
      <w:pPr>
        <w:jc w:val="both"/>
        <w:rPr>
          <w:sz w:val="18"/>
          <w:szCs w:val="18"/>
        </w:rPr>
      </w:pPr>
    </w:p>
    <w:p w:rsidR="00117C8C" w:rsidRPr="00117C8C" w:rsidRDefault="00D54C3F" w:rsidP="00117C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A53C4" w:rsidRPr="000A53C4">
        <w:rPr>
          <w:rFonts w:ascii="Times New Roman" w:hAnsi="Times New Roman" w:cs="Times New Roman"/>
          <w:b/>
          <w:bCs/>
          <w:sz w:val="24"/>
          <w:szCs w:val="24"/>
        </w:rPr>
        <w:t>К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3C4" w:rsidRPr="000A53C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0A53C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0A53C4" w:rsidRPr="000A53C4">
        <w:rPr>
          <w:rFonts w:ascii="Times New Roman" w:hAnsi="Times New Roman" w:cs="Times New Roman"/>
          <w:b/>
          <w:bCs/>
          <w:sz w:val="24"/>
          <w:szCs w:val="24"/>
        </w:rPr>
        <w:t xml:space="preserve"> /Мурадова В.М.</w:t>
      </w:r>
      <w:r w:rsidR="000A53C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117C8C" w:rsidRDefault="00117C8C" w:rsidP="00AD6708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</w:p>
    <w:p w:rsidR="00117C8C" w:rsidRDefault="00117C8C" w:rsidP="00AD6708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</w:p>
    <w:p w:rsidR="00D51FE0" w:rsidRDefault="00D51FE0" w:rsidP="00AD6708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</w:p>
    <w:p w:rsidR="008B0B5E" w:rsidRDefault="008B0B5E" w:rsidP="00AD6708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</w:p>
    <w:p w:rsidR="008B0B5E" w:rsidRDefault="008B0B5E" w:rsidP="00AD6708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</w:p>
    <w:p w:rsidR="00D51FE0" w:rsidRPr="00C15CC7" w:rsidRDefault="00D51FE0" w:rsidP="00AD6708">
      <w:pPr>
        <w:pStyle w:val="a3"/>
        <w:jc w:val="center"/>
        <w:rPr>
          <w:b/>
          <w:bCs/>
          <w:color w:val="000000" w:themeColor="text1"/>
          <w:sz w:val="24"/>
          <w:szCs w:val="24"/>
        </w:rPr>
      </w:pPr>
    </w:p>
    <w:p w:rsidR="00AF181A" w:rsidRPr="00D75884" w:rsidRDefault="00AF181A" w:rsidP="00D51F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5884">
        <w:rPr>
          <w:b/>
          <w:bCs/>
          <w:color w:val="000000" w:themeColor="text1"/>
          <w:sz w:val="28"/>
          <w:szCs w:val="28"/>
        </w:rPr>
        <w:t xml:space="preserve">Список учащихся </w:t>
      </w:r>
      <w:r w:rsidR="000E4F41">
        <w:rPr>
          <w:b/>
          <w:bCs/>
          <w:color w:val="000000" w:themeColor="text1"/>
          <w:sz w:val="28"/>
          <w:szCs w:val="28"/>
        </w:rPr>
        <w:t>4</w:t>
      </w:r>
      <w:r w:rsidRPr="00D75884">
        <w:rPr>
          <w:b/>
          <w:bCs/>
          <w:color w:val="000000" w:themeColor="text1"/>
          <w:sz w:val="28"/>
          <w:szCs w:val="28"/>
        </w:rPr>
        <w:t xml:space="preserve"> класса</w:t>
      </w:r>
    </w:p>
    <w:p w:rsidR="00C15CC7" w:rsidRPr="00D75884" w:rsidRDefault="00AF181A" w:rsidP="00AF181A">
      <w:pPr>
        <w:jc w:val="center"/>
        <w:rPr>
          <w:b/>
          <w:bCs/>
          <w:color w:val="000000" w:themeColor="text1"/>
          <w:sz w:val="28"/>
          <w:szCs w:val="28"/>
        </w:rPr>
      </w:pPr>
      <w:r w:rsidRPr="00D75884">
        <w:rPr>
          <w:b/>
          <w:bCs/>
          <w:color w:val="000000" w:themeColor="text1"/>
          <w:sz w:val="28"/>
          <w:szCs w:val="28"/>
        </w:rPr>
        <w:t>МБОУ «Зидьянск</w:t>
      </w:r>
      <w:r w:rsidR="00C15CC7" w:rsidRPr="00D75884">
        <w:rPr>
          <w:b/>
          <w:bCs/>
          <w:color w:val="000000" w:themeColor="text1"/>
          <w:sz w:val="28"/>
          <w:szCs w:val="28"/>
        </w:rPr>
        <w:t>ая</w:t>
      </w:r>
      <w:r w:rsidRPr="00D75884">
        <w:rPr>
          <w:b/>
          <w:bCs/>
          <w:color w:val="000000" w:themeColor="text1"/>
          <w:sz w:val="28"/>
          <w:szCs w:val="28"/>
        </w:rPr>
        <w:t>СОШ им. Курбанова С.Д.»</w:t>
      </w:r>
    </w:p>
    <w:p w:rsidR="00AF181A" w:rsidRPr="0099053B" w:rsidRDefault="00C15CC7" w:rsidP="0099053B">
      <w:pPr>
        <w:jc w:val="center"/>
        <w:rPr>
          <w:b/>
          <w:bCs/>
          <w:color w:val="000000" w:themeColor="text1"/>
          <w:sz w:val="28"/>
          <w:szCs w:val="28"/>
        </w:rPr>
      </w:pPr>
      <w:r w:rsidRPr="00D75884">
        <w:rPr>
          <w:b/>
          <w:bCs/>
          <w:color w:val="000000" w:themeColor="text1"/>
          <w:sz w:val="28"/>
          <w:szCs w:val="28"/>
        </w:rPr>
        <w:t xml:space="preserve">на </w:t>
      </w:r>
      <w:r w:rsidR="00AF181A" w:rsidRPr="00D75884">
        <w:rPr>
          <w:b/>
          <w:bCs/>
          <w:color w:val="000000" w:themeColor="text1"/>
          <w:sz w:val="28"/>
          <w:szCs w:val="28"/>
        </w:rPr>
        <w:t>202</w:t>
      </w:r>
      <w:r w:rsidR="000E4F41">
        <w:rPr>
          <w:b/>
          <w:bCs/>
          <w:color w:val="000000" w:themeColor="text1"/>
          <w:sz w:val="28"/>
          <w:szCs w:val="28"/>
        </w:rPr>
        <w:t>1</w:t>
      </w:r>
      <w:r w:rsidR="00AF181A" w:rsidRPr="00D75884">
        <w:rPr>
          <w:b/>
          <w:bCs/>
          <w:color w:val="000000" w:themeColor="text1"/>
          <w:sz w:val="28"/>
          <w:szCs w:val="28"/>
        </w:rPr>
        <w:t>-202</w:t>
      </w:r>
      <w:r w:rsidR="000E4F41">
        <w:rPr>
          <w:b/>
          <w:bCs/>
          <w:color w:val="000000" w:themeColor="text1"/>
          <w:sz w:val="28"/>
          <w:szCs w:val="28"/>
        </w:rPr>
        <w:t>2</w:t>
      </w:r>
      <w:r w:rsidR="00AF181A" w:rsidRPr="00D75884">
        <w:rPr>
          <w:b/>
          <w:bCs/>
          <w:color w:val="000000" w:themeColor="text1"/>
          <w:sz w:val="28"/>
          <w:szCs w:val="28"/>
        </w:rPr>
        <w:t>уч/год</w:t>
      </w:r>
      <w:r w:rsidR="0099053B">
        <w:rPr>
          <w:b/>
          <w:bCs/>
          <w:color w:val="000000" w:themeColor="text1"/>
          <w:sz w:val="28"/>
          <w:szCs w:val="28"/>
        </w:rPr>
        <w:t>.</w:t>
      </w:r>
    </w:p>
    <w:p w:rsidR="00AF181A" w:rsidRPr="0099053B" w:rsidRDefault="00AF181A" w:rsidP="00AD6708">
      <w:pPr>
        <w:pStyle w:val="a3"/>
        <w:jc w:val="center"/>
      </w:pPr>
    </w:p>
    <w:p w:rsidR="00AF181A" w:rsidRPr="0099053B" w:rsidRDefault="00AF181A" w:rsidP="00AD6708">
      <w:pPr>
        <w:pStyle w:val="a3"/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4253"/>
        <w:gridCol w:w="2126"/>
        <w:gridCol w:w="964"/>
        <w:gridCol w:w="2040"/>
      </w:tblGrid>
      <w:tr w:rsidR="00AF181A" w:rsidRPr="0099053B" w:rsidTr="0099053B">
        <w:trPr>
          <w:trHeight w:val="529"/>
        </w:trPr>
        <w:tc>
          <w:tcPr>
            <w:tcW w:w="817" w:type="dxa"/>
          </w:tcPr>
          <w:p w:rsidR="00AF181A" w:rsidRPr="0099053B" w:rsidRDefault="00AF181A" w:rsidP="00AD6708">
            <w:pPr>
              <w:pStyle w:val="a3"/>
              <w:jc w:val="center"/>
              <w:rPr>
                <w:b/>
                <w:bCs/>
              </w:rPr>
            </w:pPr>
            <w:r w:rsidRPr="0099053B">
              <w:rPr>
                <w:b/>
                <w:bCs/>
              </w:rPr>
              <w:t>№</w:t>
            </w:r>
          </w:p>
        </w:tc>
        <w:tc>
          <w:tcPr>
            <w:tcW w:w="4253" w:type="dxa"/>
          </w:tcPr>
          <w:p w:rsidR="00AF181A" w:rsidRPr="0099053B" w:rsidRDefault="00AF181A" w:rsidP="00AD6708">
            <w:pPr>
              <w:pStyle w:val="a3"/>
              <w:jc w:val="center"/>
              <w:rPr>
                <w:b/>
                <w:bCs/>
              </w:rPr>
            </w:pPr>
            <w:r w:rsidRPr="0099053B">
              <w:rPr>
                <w:b/>
                <w:bCs/>
              </w:rPr>
              <w:t>Ф.И.О. учащихся</w:t>
            </w:r>
          </w:p>
        </w:tc>
        <w:tc>
          <w:tcPr>
            <w:tcW w:w="2126" w:type="dxa"/>
          </w:tcPr>
          <w:p w:rsidR="00AF181A" w:rsidRPr="0099053B" w:rsidRDefault="00AF181A" w:rsidP="00AD6708">
            <w:pPr>
              <w:pStyle w:val="a3"/>
              <w:jc w:val="center"/>
              <w:rPr>
                <w:b/>
                <w:bCs/>
              </w:rPr>
            </w:pPr>
            <w:r w:rsidRPr="0099053B">
              <w:rPr>
                <w:b/>
                <w:bCs/>
              </w:rPr>
              <w:t>Дата рождения</w:t>
            </w:r>
          </w:p>
        </w:tc>
        <w:tc>
          <w:tcPr>
            <w:tcW w:w="964" w:type="dxa"/>
          </w:tcPr>
          <w:p w:rsidR="00AF181A" w:rsidRPr="0099053B" w:rsidRDefault="00AF181A" w:rsidP="00AD6708">
            <w:pPr>
              <w:pStyle w:val="a3"/>
              <w:jc w:val="center"/>
              <w:rPr>
                <w:b/>
                <w:bCs/>
              </w:rPr>
            </w:pPr>
            <w:r w:rsidRPr="0099053B">
              <w:rPr>
                <w:b/>
                <w:bCs/>
              </w:rPr>
              <w:t>Пол</w:t>
            </w:r>
          </w:p>
        </w:tc>
        <w:tc>
          <w:tcPr>
            <w:tcW w:w="2040" w:type="dxa"/>
          </w:tcPr>
          <w:p w:rsidR="00AF181A" w:rsidRPr="0099053B" w:rsidRDefault="00AF181A" w:rsidP="00AD6708">
            <w:pPr>
              <w:pStyle w:val="a3"/>
              <w:jc w:val="center"/>
              <w:rPr>
                <w:b/>
                <w:bCs/>
              </w:rPr>
            </w:pPr>
            <w:r w:rsidRPr="0099053B">
              <w:rPr>
                <w:b/>
                <w:bCs/>
              </w:rPr>
              <w:t>СНИЛС</w:t>
            </w:r>
          </w:p>
        </w:tc>
      </w:tr>
      <w:tr w:rsidR="00AF181A" w:rsidRPr="0099053B" w:rsidTr="00AF181A">
        <w:trPr>
          <w:trHeight w:val="326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1</w:t>
            </w:r>
            <w:r w:rsidR="00AF181A" w:rsidRPr="0099053B">
              <w:t>.</w:t>
            </w:r>
          </w:p>
        </w:tc>
        <w:tc>
          <w:tcPr>
            <w:tcW w:w="4253" w:type="dxa"/>
          </w:tcPr>
          <w:p w:rsidR="00AF181A" w:rsidRPr="0099053B" w:rsidRDefault="00AF181A" w:rsidP="00AF181A">
            <w:pPr>
              <w:pStyle w:val="a3"/>
            </w:pPr>
            <w:r w:rsidRPr="0099053B">
              <w:t>Абдуллаев Ислам Умалатович</w:t>
            </w:r>
          </w:p>
        </w:tc>
        <w:tc>
          <w:tcPr>
            <w:tcW w:w="2126" w:type="dxa"/>
          </w:tcPr>
          <w:p w:rsidR="00AF181A" w:rsidRPr="0099053B" w:rsidRDefault="00AF181A" w:rsidP="00AD6708">
            <w:pPr>
              <w:pStyle w:val="a3"/>
              <w:jc w:val="center"/>
            </w:pPr>
            <w:r w:rsidRPr="0099053B">
              <w:t>12.08.2011г</w:t>
            </w:r>
          </w:p>
        </w:tc>
        <w:tc>
          <w:tcPr>
            <w:tcW w:w="964" w:type="dxa"/>
          </w:tcPr>
          <w:p w:rsidR="00AF181A" w:rsidRPr="0099053B" w:rsidRDefault="00AF181A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172-374-484 75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2</w:t>
            </w:r>
            <w:r w:rsidR="00F01702" w:rsidRPr="0099053B">
              <w:t>.</w:t>
            </w:r>
          </w:p>
        </w:tc>
        <w:tc>
          <w:tcPr>
            <w:tcW w:w="4253" w:type="dxa"/>
          </w:tcPr>
          <w:p w:rsidR="00AF181A" w:rsidRPr="0099053B" w:rsidRDefault="00F01702" w:rsidP="00F01702">
            <w:pPr>
              <w:pStyle w:val="a3"/>
            </w:pPr>
            <w:r w:rsidRPr="0099053B">
              <w:t>Абдуллаева Марьям Ибрагимовна</w:t>
            </w:r>
          </w:p>
        </w:tc>
        <w:tc>
          <w:tcPr>
            <w:tcW w:w="2126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24.09.2011г</w:t>
            </w:r>
          </w:p>
        </w:tc>
        <w:tc>
          <w:tcPr>
            <w:tcW w:w="964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жен</w:t>
            </w:r>
          </w:p>
        </w:tc>
        <w:tc>
          <w:tcPr>
            <w:tcW w:w="2040" w:type="dxa"/>
          </w:tcPr>
          <w:p w:rsidR="00AF181A" w:rsidRPr="0099053B" w:rsidRDefault="00F01702" w:rsidP="00F01702">
            <w:pPr>
              <w:pStyle w:val="a3"/>
            </w:pPr>
            <w:r w:rsidRPr="0099053B">
              <w:t xml:space="preserve">     168-531-881 01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3</w:t>
            </w:r>
            <w:r w:rsidR="00F01702" w:rsidRPr="0099053B">
              <w:t>.</w:t>
            </w:r>
          </w:p>
        </w:tc>
        <w:tc>
          <w:tcPr>
            <w:tcW w:w="4253" w:type="dxa"/>
          </w:tcPr>
          <w:p w:rsidR="00AF181A" w:rsidRPr="0099053B" w:rsidRDefault="00F01702" w:rsidP="00F01702">
            <w:pPr>
              <w:pStyle w:val="a3"/>
            </w:pPr>
            <w:r w:rsidRPr="0099053B">
              <w:t>Аверин Шамиль Рустамович</w:t>
            </w:r>
          </w:p>
        </w:tc>
        <w:tc>
          <w:tcPr>
            <w:tcW w:w="2126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15.06.2011</w:t>
            </w:r>
          </w:p>
        </w:tc>
        <w:tc>
          <w:tcPr>
            <w:tcW w:w="964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174-035-336 48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4</w:t>
            </w:r>
            <w:r w:rsidR="00F01702" w:rsidRPr="0099053B">
              <w:t>.</w:t>
            </w:r>
          </w:p>
        </w:tc>
        <w:tc>
          <w:tcPr>
            <w:tcW w:w="4253" w:type="dxa"/>
          </w:tcPr>
          <w:p w:rsidR="00AF181A" w:rsidRPr="0099053B" w:rsidRDefault="00F01702" w:rsidP="00F01702">
            <w:pPr>
              <w:pStyle w:val="a3"/>
            </w:pPr>
            <w:r w:rsidRPr="0099053B">
              <w:t>Алиханов Ислам Самирович</w:t>
            </w:r>
          </w:p>
        </w:tc>
        <w:tc>
          <w:tcPr>
            <w:tcW w:w="2126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29.07.2011г</w:t>
            </w:r>
          </w:p>
        </w:tc>
        <w:tc>
          <w:tcPr>
            <w:tcW w:w="964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172</w:t>
            </w:r>
            <w:r w:rsidR="00C15CC7" w:rsidRPr="0099053B">
              <w:t>-</w:t>
            </w:r>
            <w:r w:rsidRPr="0099053B">
              <w:t>116-496 49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5</w:t>
            </w:r>
            <w:r w:rsidR="00F01702" w:rsidRPr="0099053B">
              <w:t>.</w:t>
            </w:r>
          </w:p>
        </w:tc>
        <w:tc>
          <w:tcPr>
            <w:tcW w:w="4253" w:type="dxa"/>
          </w:tcPr>
          <w:p w:rsidR="00AF181A" w:rsidRPr="0099053B" w:rsidRDefault="00F01702" w:rsidP="00F01702">
            <w:pPr>
              <w:pStyle w:val="a3"/>
            </w:pPr>
            <w:r w:rsidRPr="0099053B">
              <w:t>Джамиев Азим Бабекович</w:t>
            </w:r>
          </w:p>
        </w:tc>
        <w:tc>
          <w:tcPr>
            <w:tcW w:w="2126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30.08.2011г</w:t>
            </w:r>
          </w:p>
        </w:tc>
        <w:tc>
          <w:tcPr>
            <w:tcW w:w="964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AF181A" w:rsidP="00AD6708">
            <w:pPr>
              <w:pStyle w:val="a3"/>
              <w:jc w:val="center"/>
            </w:pP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6</w:t>
            </w:r>
            <w:r w:rsidR="00F01702" w:rsidRPr="0099053B">
              <w:t>.</w:t>
            </w:r>
          </w:p>
        </w:tc>
        <w:tc>
          <w:tcPr>
            <w:tcW w:w="4253" w:type="dxa"/>
          </w:tcPr>
          <w:p w:rsidR="00AF181A" w:rsidRPr="0099053B" w:rsidRDefault="00F01702" w:rsidP="00F01702">
            <w:pPr>
              <w:pStyle w:val="a3"/>
            </w:pPr>
            <w:r w:rsidRPr="0099053B">
              <w:t>Джамиев Рашад Азерович</w:t>
            </w:r>
          </w:p>
        </w:tc>
        <w:tc>
          <w:tcPr>
            <w:tcW w:w="2126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10.09.2011г</w:t>
            </w:r>
          </w:p>
        </w:tc>
        <w:tc>
          <w:tcPr>
            <w:tcW w:w="964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F01702" w:rsidP="00AD6708">
            <w:pPr>
              <w:pStyle w:val="a3"/>
              <w:jc w:val="center"/>
            </w:pPr>
            <w:r w:rsidRPr="0099053B">
              <w:t>169-684-880 50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7</w:t>
            </w:r>
            <w:r w:rsidR="00F01702"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Загирова</w:t>
            </w:r>
            <w:r w:rsidR="00353D92">
              <w:t xml:space="preserve"> </w:t>
            </w:r>
            <w:r w:rsidRPr="0099053B">
              <w:t>Галима</w:t>
            </w:r>
            <w:r w:rsidR="00353D92">
              <w:t xml:space="preserve"> </w:t>
            </w:r>
            <w:r w:rsidRPr="0099053B">
              <w:t>Герейхановна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07.10.2011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жен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98-178-430 26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8</w:t>
            </w:r>
            <w:r w:rsidR="00620038"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Керимова Диана Эседовна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04.05.2011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жен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93-289 413 05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3C28A5" w:rsidP="00AD6708">
            <w:pPr>
              <w:pStyle w:val="a3"/>
              <w:jc w:val="center"/>
            </w:pPr>
            <w:r>
              <w:t>9</w:t>
            </w:r>
            <w:r w:rsidR="00620038"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Магомедова  Мухлисе</w:t>
            </w:r>
            <w:r w:rsidR="00353D92">
              <w:t xml:space="preserve"> </w:t>
            </w:r>
            <w:r w:rsidRPr="0099053B">
              <w:t>Казбековна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2.11.2011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жен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69-220-920 72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</w:t>
            </w:r>
            <w:r w:rsidR="003C28A5">
              <w:t>0</w:t>
            </w:r>
            <w:r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Муслимов  Абдулла</w:t>
            </w:r>
            <w:r w:rsidR="00353D92">
              <w:t xml:space="preserve"> </w:t>
            </w:r>
            <w:r w:rsidRPr="0099053B">
              <w:t>Ренатович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1.07.2011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99-771-668 61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</w:t>
            </w:r>
            <w:r w:rsidR="003C28A5">
              <w:t>1</w:t>
            </w:r>
            <w:r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Пирмагомедов</w:t>
            </w:r>
            <w:r w:rsidR="00353D92">
              <w:t xml:space="preserve"> </w:t>
            </w:r>
            <w:r w:rsidRPr="0099053B">
              <w:t>Ханбаба</w:t>
            </w:r>
            <w:r w:rsidR="00353D92">
              <w:t xml:space="preserve"> </w:t>
            </w:r>
            <w:r w:rsidRPr="0099053B">
              <w:t>Автандилович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02.02.2012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72-351-260 43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</w:t>
            </w:r>
            <w:r w:rsidR="003C28A5">
              <w:t>2</w:t>
            </w:r>
            <w:r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Пирмагомедова ХунчаназСимрамовна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7.10.2011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жен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72-315-262 45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</w:t>
            </w:r>
            <w:r w:rsidR="003C28A5">
              <w:t>3</w:t>
            </w:r>
            <w:r w:rsidRPr="0099053B">
              <w:t>.</w:t>
            </w:r>
          </w:p>
        </w:tc>
        <w:tc>
          <w:tcPr>
            <w:tcW w:w="4253" w:type="dxa"/>
          </w:tcPr>
          <w:p w:rsidR="00AF181A" w:rsidRPr="0099053B" w:rsidRDefault="00620038" w:rsidP="00620038">
            <w:pPr>
              <w:pStyle w:val="a3"/>
            </w:pPr>
            <w:r w:rsidRPr="0099053B">
              <w:t>Рустамов Аскендер Имранович</w:t>
            </w:r>
          </w:p>
        </w:tc>
        <w:tc>
          <w:tcPr>
            <w:tcW w:w="2126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02.02.2012г</w:t>
            </w:r>
          </w:p>
        </w:tc>
        <w:tc>
          <w:tcPr>
            <w:tcW w:w="964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72-385-359 84</w:t>
            </w:r>
          </w:p>
        </w:tc>
      </w:tr>
      <w:tr w:rsidR="00AF181A" w:rsidRPr="0099053B" w:rsidTr="00AF181A">
        <w:trPr>
          <w:trHeight w:val="309"/>
        </w:trPr>
        <w:tc>
          <w:tcPr>
            <w:tcW w:w="817" w:type="dxa"/>
          </w:tcPr>
          <w:p w:rsidR="00AF181A" w:rsidRPr="0099053B" w:rsidRDefault="00620038" w:rsidP="00AD6708">
            <w:pPr>
              <w:pStyle w:val="a3"/>
              <w:jc w:val="center"/>
            </w:pPr>
            <w:r w:rsidRPr="0099053B">
              <w:t>1</w:t>
            </w:r>
            <w:r w:rsidR="003C28A5">
              <w:t>4</w:t>
            </w:r>
            <w:r w:rsidRPr="0099053B">
              <w:t>.</w:t>
            </w:r>
          </w:p>
        </w:tc>
        <w:tc>
          <w:tcPr>
            <w:tcW w:w="4253" w:type="dxa"/>
          </w:tcPr>
          <w:p w:rsidR="00AF181A" w:rsidRPr="0099053B" w:rsidRDefault="00C4490B" w:rsidP="00C4490B">
            <w:pPr>
              <w:pStyle w:val="a3"/>
            </w:pPr>
            <w:r w:rsidRPr="0099053B">
              <w:t>Сафарова Магомедсалам Сейяхович</w:t>
            </w:r>
          </w:p>
        </w:tc>
        <w:tc>
          <w:tcPr>
            <w:tcW w:w="2126" w:type="dxa"/>
          </w:tcPr>
          <w:p w:rsidR="00AF181A" w:rsidRPr="0099053B" w:rsidRDefault="00C4490B" w:rsidP="00AD6708">
            <w:pPr>
              <w:pStyle w:val="a3"/>
              <w:jc w:val="center"/>
            </w:pPr>
            <w:r w:rsidRPr="0099053B">
              <w:t>31.10.2011г</w:t>
            </w:r>
          </w:p>
        </w:tc>
        <w:tc>
          <w:tcPr>
            <w:tcW w:w="964" w:type="dxa"/>
          </w:tcPr>
          <w:p w:rsidR="00AF181A" w:rsidRPr="0099053B" w:rsidRDefault="00C4490B" w:rsidP="00AD6708">
            <w:pPr>
              <w:pStyle w:val="a3"/>
              <w:jc w:val="center"/>
            </w:pPr>
            <w:r w:rsidRPr="0099053B">
              <w:t>муж</w:t>
            </w:r>
          </w:p>
        </w:tc>
        <w:tc>
          <w:tcPr>
            <w:tcW w:w="2040" w:type="dxa"/>
          </w:tcPr>
          <w:p w:rsidR="00AF181A" w:rsidRPr="0099053B" w:rsidRDefault="00C4490B" w:rsidP="00AD6708">
            <w:pPr>
              <w:pStyle w:val="a3"/>
              <w:jc w:val="center"/>
            </w:pPr>
            <w:r w:rsidRPr="0099053B">
              <w:t>172-736-205 70</w:t>
            </w:r>
          </w:p>
        </w:tc>
      </w:tr>
    </w:tbl>
    <w:p w:rsidR="00AF181A" w:rsidRPr="00C15CC7" w:rsidRDefault="00AF181A" w:rsidP="00AD6708">
      <w:pPr>
        <w:pStyle w:val="a3"/>
        <w:jc w:val="center"/>
      </w:pPr>
    </w:p>
    <w:p w:rsidR="00AF181A" w:rsidRDefault="00AF181A" w:rsidP="00C15CC7">
      <w:pPr>
        <w:pStyle w:val="a3"/>
        <w:rPr>
          <w:sz w:val="24"/>
          <w:szCs w:val="24"/>
        </w:rPr>
      </w:pPr>
    </w:p>
    <w:p w:rsidR="00C15CC7" w:rsidRDefault="00C15CC7" w:rsidP="00C15CC7">
      <w:pPr>
        <w:rPr>
          <w:rFonts w:ascii="Times New Roman" w:hAnsi="Times New Roman" w:cs="Times New Roman"/>
        </w:rPr>
      </w:pPr>
      <w:bookmarkStart w:id="1" w:name="_Hlk63019851"/>
    </w:p>
    <w:tbl>
      <w:tblPr>
        <w:tblStyle w:val="a6"/>
        <w:tblpPr w:leftFromText="180" w:rightFromText="180" w:vertAnchor="text" w:horzAnchor="page" w:tblpX="1757" w:tblpY="116"/>
        <w:tblW w:w="0" w:type="auto"/>
        <w:tblLook w:val="04A0"/>
      </w:tblPr>
      <w:tblGrid>
        <w:gridCol w:w="1559"/>
        <w:gridCol w:w="2552"/>
        <w:gridCol w:w="2268"/>
        <w:gridCol w:w="1526"/>
      </w:tblGrid>
      <w:tr w:rsidR="00C15CC7" w:rsidRPr="003878B6" w:rsidTr="001C500A">
        <w:tc>
          <w:tcPr>
            <w:tcW w:w="1559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1526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C15CC7" w:rsidRPr="003878B6" w:rsidTr="001C500A">
        <w:tc>
          <w:tcPr>
            <w:tcW w:w="1559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  1</w:t>
            </w:r>
            <w:r w:rsidR="00D86F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</w:tcPr>
          <w:p w:rsidR="00C15CC7" w:rsidRPr="003878B6" w:rsidRDefault="003C28A5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C15CC7" w:rsidRPr="003878B6" w:rsidRDefault="003C28A5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6" w:type="dxa"/>
          </w:tcPr>
          <w:p w:rsidR="00C15CC7" w:rsidRPr="003878B6" w:rsidRDefault="00C15CC7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  <w:r w:rsidR="00D86F5B">
              <w:rPr>
                <w:rFonts w:ascii="Times New Roman" w:hAnsi="Times New Roman" w:cs="Times New Roman"/>
              </w:rPr>
              <w:t>4</w:t>
            </w:r>
          </w:p>
        </w:tc>
      </w:tr>
      <w:tr w:rsidR="00C15CC7" w:rsidRPr="003878B6" w:rsidTr="001C500A">
        <w:tc>
          <w:tcPr>
            <w:tcW w:w="1559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20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C15CC7" w:rsidRPr="003878B6" w:rsidRDefault="003C28A5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C15CC7" w:rsidRPr="003878B6" w:rsidRDefault="00C15CC7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</w:t>
            </w:r>
          </w:p>
        </w:tc>
        <w:tc>
          <w:tcPr>
            <w:tcW w:w="1526" w:type="dxa"/>
          </w:tcPr>
          <w:p w:rsidR="00C15CC7" w:rsidRPr="003878B6" w:rsidRDefault="00C15CC7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  <w:r w:rsidR="003C28A5">
              <w:rPr>
                <w:rFonts w:ascii="Times New Roman" w:hAnsi="Times New Roman" w:cs="Times New Roman"/>
              </w:rPr>
              <w:t>2</w:t>
            </w:r>
          </w:p>
        </w:tc>
      </w:tr>
      <w:tr w:rsidR="00C15CC7" w:rsidRPr="003878B6" w:rsidTr="001C500A">
        <w:tc>
          <w:tcPr>
            <w:tcW w:w="1559" w:type="dxa"/>
          </w:tcPr>
          <w:p w:rsidR="00C15CC7" w:rsidRPr="004921A4" w:rsidRDefault="00C15CC7" w:rsidP="001C500A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C15CC7" w:rsidRPr="003878B6" w:rsidRDefault="00C15CC7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</w:t>
            </w:r>
          </w:p>
        </w:tc>
        <w:tc>
          <w:tcPr>
            <w:tcW w:w="2268" w:type="dxa"/>
          </w:tcPr>
          <w:p w:rsidR="00C15CC7" w:rsidRPr="003878B6" w:rsidRDefault="003C28A5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C15CC7" w:rsidRPr="003878B6" w:rsidRDefault="003C28A5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15CC7" w:rsidRPr="003878B6" w:rsidTr="001C500A">
        <w:tc>
          <w:tcPr>
            <w:tcW w:w="1559" w:type="dxa"/>
          </w:tcPr>
          <w:p w:rsidR="00C15CC7" w:rsidRPr="004921A4" w:rsidRDefault="000E4F41" w:rsidP="001C50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15CC7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C15CC7" w:rsidRPr="003878B6" w:rsidRDefault="00D86F5B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15CC7" w:rsidRPr="003878B6" w:rsidRDefault="00D86F5B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C15CC7" w:rsidRDefault="00D86F5B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5CC7" w:rsidRPr="003878B6" w:rsidTr="001C500A">
        <w:tc>
          <w:tcPr>
            <w:tcW w:w="1559" w:type="dxa"/>
          </w:tcPr>
          <w:p w:rsidR="00C15CC7" w:rsidRPr="004921A4" w:rsidRDefault="000E4F41" w:rsidP="001C50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C15CC7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C15CC7" w:rsidRPr="003878B6" w:rsidRDefault="00D86F5B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15CC7" w:rsidRPr="003878B6" w:rsidRDefault="00C15CC7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1526" w:type="dxa"/>
          </w:tcPr>
          <w:p w:rsidR="00C15CC7" w:rsidRDefault="00D86F5B" w:rsidP="001C5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bookmarkEnd w:id="1"/>
    </w:tbl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jc w:val="center"/>
        <w:rPr>
          <w:sz w:val="18"/>
          <w:szCs w:val="18"/>
        </w:rPr>
      </w:pPr>
    </w:p>
    <w:p w:rsidR="00C15CC7" w:rsidRDefault="00C15CC7" w:rsidP="00C15CC7">
      <w:pPr>
        <w:rPr>
          <w:sz w:val="18"/>
          <w:szCs w:val="18"/>
        </w:rPr>
      </w:pPr>
    </w:p>
    <w:p w:rsidR="00AF181A" w:rsidRDefault="00AF181A" w:rsidP="00AD6708">
      <w:pPr>
        <w:pStyle w:val="a3"/>
        <w:jc w:val="center"/>
        <w:rPr>
          <w:sz w:val="24"/>
          <w:szCs w:val="24"/>
        </w:rPr>
      </w:pPr>
    </w:p>
    <w:p w:rsidR="00C15CC7" w:rsidRDefault="00C15CC7" w:rsidP="00C15CC7">
      <w:pPr>
        <w:pStyle w:val="ae"/>
        <w:rPr>
          <w:b/>
          <w:bCs/>
          <w:sz w:val="24"/>
          <w:szCs w:val="24"/>
        </w:rPr>
      </w:pPr>
      <w:r w:rsidRPr="00C15CC7">
        <w:rPr>
          <w:b/>
          <w:bCs/>
          <w:sz w:val="24"/>
          <w:szCs w:val="24"/>
        </w:rPr>
        <w:t xml:space="preserve">       Кл. руководитель:   </w:t>
      </w:r>
      <w:r w:rsidR="00353D92">
        <w:rPr>
          <w:b/>
          <w:bCs/>
          <w:sz w:val="24"/>
          <w:szCs w:val="24"/>
        </w:rPr>
        <w:t xml:space="preserve">                                              </w:t>
      </w:r>
      <w:r w:rsidRPr="00C15CC7">
        <w:rPr>
          <w:b/>
          <w:bCs/>
          <w:sz w:val="18"/>
          <w:szCs w:val="18"/>
        </w:rPr>
        <w:t>/</w:t>
      </w:r>
      <w:r w:rsidRPr="00C15CC7">
        <w:rPr>
          <w:b/>
          <w:bCs/>
          <w:sz w:val="24"/>
          <w:szCs w:val="24"/>
        </w:rPr>
        <w:t>Алиханова Ф.Р/</w:t>
      </w:r>
    </w:p>
    <w:p w:rsidR="00D70A1E" w:rsidRDefault="00D70A1E" w:rsidP="00C15CC7">
      <w:pPr>
        <w:pStyle w:val="ae"/>
        <w:rPr>
          <w:b/>
          <w:bCs/>
          <w:sz w:val="24"/>
          <w:szCs w:val="24"/>
        </w:rPr>
      </w:pPr>
    </w:p>
    <w:p w:rsidR="00D70A1E" w:rsidRDefault="00D70A1E" w:rsidP="00C15CC7">
      <w:pPr>
        <w:pStyle w:val="ae"/>
        <w:rPr>
          <w:b/>
          <w:bCs/>
          <w:sz w:val="24"/>
          <w:szCs w:val="24"/>
        </w:rPr>
      </w:pPr>
    </w:p>
    <w:p w:rsidR="00D70A1E" w:rsidRDefault="00D70A1E" w:rsidP="00C15CC7">
      <w:pPr>
        <w:pStyle w:val="ae"/>
        <w:rPr>
          <w:b/>
          <w:bCs/>
          <w:sz w:val="24"/>
          <w:szCs w:val="24"/>
        </w:rPr>
      </w:pPr>
    </w:p>
    <w:p w:rsidR="00D51FE0" w:rsidRDefault="00D51FE0" w:rsidP="00C15CC7">
      <w:pPr>
        <w:pStyle w:val="ae"/>
        <w:rPr>
          <w:b/>
          <w:bCs/>
          <w:sz w:val="24"/>
          <w:szCs w:val="24"/>
        </w:rPr>
      </w:pPr>
    </w:p>
    <w:p w:rsidR="00D51FE0" w:rsidRDefault="00D51FE0" w:rsidP="00C15CC7">
      <w:pPr>
        <w:pStyle w:val="ae"/>
        <w:rPr>
          <w:b/>
          <w:bCs/>
          <w:sz w:val="24"/>
          <w:szCs w:val="24"/>
        </w:rPr>
      </w:pPr>
    </w:p>
    <w:p w:rsidR="00D51FE0" w:rsidRDefault="00D51FE0" w:rsidP="00C15CC7">
      <w:pPr>
        <w:pStyle w:val="ae"/>
        <w:rPr>
          <w:b/>
          <w:bCs/>
          <w:sz w:val="24"/>
          <w:szCs w:val="24"/>
        </w:rPr>
      </w:pPr>
    </w:p>
    <w:p w:rsidR="00D51FE0" w:rsidRDefault="00D51FE0" w:rsidP="00C15CC7">
      <w:pPr>
        <w:pStyle w:val="ae"/>
        <w:rPr>
          <w:b/>
          <w:bCs/>
          <w:sz w:val="24"/>
          <w:szCs w:val="24"/>
        </w:rPr>
      </w:pPr>
    </w:p>
    <w:p w:rsidR="00D70A1E" w:rsidRPr="00C15CC7" w:rsidRDefault="00D70A1E" w:rsidP="00C15CC7">
      <w:pPr>
        <w:pStyle w:val="ae"/>
        <w:rPr>
          <w:b/>
          <w:bCs/>
          <w:color w:val="C00000"/>
          <w:sz w:val="18"/>
          <w:szCs w:val="18"/>
        </w:rPr>
      </w:pPr>
    </w:p>
    <w:p w:rsidR="001C500A" w:rsidRPr="0092698C" w:rsidRDefault="001C500A" w:rsidP="00D51FE0">
      <w:pPr>
        <w:pStyle w:val="a3"/>
        <w:jc w:val="center"/>
        <w:rPr>
          <w:b/>
          <w:bCs/>
          <w:sz w:val="24"/>
          <w:szCs w:val="24"/>
        </w:rPr>
      </w:pPr>
      <w:r w:rsidRPr="0092698C">
        <w:rPr>
          <w:b/>
          <w:bCs/>
          <w:sz w:val="24"/>
          <w:szCs w:val="24"/>
        </w:rPr>
        <w:t xml:space="preserve">Список учащихся    </w:t>
      </w:r>
      <w:r w:rsidR="000E4F41">
        <w:rPr>
          <w:b/>
          <w:bCs/>
          <w:sz w:val="24"/>
          <w:szCs w:val="24"/>
        </w:rPr>
        <w:t>5</w:t>
      </w:r>
      <w:r w:rsidRPr="0092698C">
        <w:rPr>
          <w:b/>
          <w:bCs/>
          <w:sz w:val="24"/>
          <w:szCs w:val="24"/>
        </w:rPr>
        <w:t>класса</w:t>
      </w:r>
    </w:p>
    <w:p w:rsidR="001C500A" w:rsidRPr="0092698C" w:rsidRDefault="001C500A" w:rsidP="001C500A">
      <w:pPr>
        <w:jc w:val="center"/>
        <w:rPr>
          <w:b/>
          <w:bCs/>
          <w:sz w:val="24"/>
          <w:szCs w:val="24"/>
        </w:rPr>
      </w:pPr>
      <w:r w:rsidRPr="0092698C">
        <w:rPr>
          <w:b/>
          <w:bCs/>
          <w:sz w:val="24"/>
          <w:szCs w:val="24"/>
        </w:rPr>
        <w:t>МБОУ «Зидьянская СОШ им. Курбанова С.Д.»</w:t>
      </w:r>
    </w:p>
    <w:p w:rsidR="001C500A" w:rsidRPr="0092698C" w:rsidRDefault="001C500A" w:rsidP="001C500A">
      <w:pPr>
        <w:jc w:val="center"/>
        <w:rPr>
          <w:b/>
          <w:bCs/>
          <w:sz w:val="24"/>
          <w:szCs w:val="24"/>
        </w:rPr>
      </w:pPr>
      <w:r w:rsidRPr="0092698C">
        <w:rPr>
          <w:b/>
          <w:bCs/>
          <w:sz w:val="24"/>
          <w:szCs w:val="24"/>
        </w:rPr>
        <w:t>на 202</w:t>
      </w:r>
      <w:r w:rsidR="009725B5">
        <w:rPr>
          <w:b/>
          <w:bCs/>
          <w:sz w:val="24"/>
          <w:szCs w:val="24"/>
        </w:rPr>
        <w:t>1</w:t>
      </w:r>
      <w:r w:rsidRPr="0092698C">
        <w:rPr>
          <w:b/>
          <w:bCs/>
          <w:sz w:val="24"/>
          <w:szCs w:val="24"/>
        </w:rPr>
        <w:t>-202</w:t>
      </w:r>
      <w:r w:rsidR="009725B5">
        <w:rPr>
          <w:b/>
          <w:bCs/>
          <w:sz w:val="24"/>
          <w:szCs w:val="24"/>
        </w:rPr>
        <w:t>2</w:t>
      </w:r>
      <w:r w:rsidRPr="0092698C">
        <w:rPr>
          <w:b/>
          <w:bCs/>
          <w:sz w:val="24"/>
          <w:szCs w:val="24"/>
        </w:rPr>
        <w:t>уч/год</w:t>
      </w:r>
    </w:p>
    <w:p w:rsidR="001C500A" w:rsidRPr="0092698C" w:rsidRDefault="001C500A" w:rsidP="001C500A">
      <w:pPr>
        <w:pStyle w:val="a3"/>
      </w:pPr>
    </w:p>
    <w:p w:rsidR="001C500A" w:rsidRPr="0092698C" w:rsidRDefault="001C500A" w:rsidP="001C500A">
      <w:pPr>
        <w:pStyle w:val="a3"/>
      </w:pPr>
    </w:p>
    <w:tbl>
      <w:tblPr>
        <w:tblStyle w:val="a6"/>
        <w:tblpPr w:leftFromText="180" w:rightFromText="180" w:vertAnchor="text" w:horzAnchor="margin" w:tblpX="108" w:tblpY="262"/>
        <w:tblW w:w="10949" w:type="dxa"/>
        <w:tblLayout w:type="fixed"/>
        <w:tblLook w:val="04A0"/>
      </w:tblPr>
      <w:tblGrid>
        <w:gridCol w:w="460"/>
        <w:gridCol w:w="3759"/>
        <w:gridCol w:w="1910"/>
        <w:gridCol w:w="710"/>
        <w:gridCol w:w="1916"/>
        <w:gridCol w:w="2194"/>
      </w:tblGrid>
      <w:tr w:rsidR="001C500A" w:rsidRPr="0092698C" w:rsidTr="0092698C">
        <w:trPr>
          <w:trHeight w:val="52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257E5D" w:rsidRDefault="001C500A" w:rsidP="00EE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00A" w:rsidRPr="00257E5D" w:rsidRDefault="001C500A" w:rsidP="00EE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Ф. И. О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257E5D" w:rsidRDefault="001C500A" w:rsidP="00EE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257E5D" w:rsidRDefault="001C500A" w:rsidP="00EE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0A" w:rsidRPr="00257E5D" w:rsidRDefault="001C500A" w:rsidP="00EE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Серия метрика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257E5D" w:rsidRDefault="001C500A" w:rsidP="00EE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СНИЛС</w:t>
            </w:r>
          </w:p>
        </w:tc>
      </w:tr>
      <w:tr w:rsidR="001C500A" w:rsidRPr="0092698C" w:rsidTr="0092698C">
        <w:trPr>
          <w:trHeight w:val="52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0A" w:rsidRPr="0092698C" w:rsidRDefault="001C500A" w:rsidP="00EE4C79">
            <w:pPr>
              <w:jc w:val="center"/>
            </w:pPr>
            <w:r w:rsidRPr="0092698C">
              <w:t>1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1C500A" w:rsidP="00EE4C79">
            <w:pPr>
              <w:pStyle w:val="a3"/>
            </w:pPr>
            <w:r w:rsidRPr="0092698C">
              <w:t>Абдуллаев Абдулахад</w:t>
            </w:r>
            <w:r w:rsidR="00D51FE0">
              <w:t xml:space="preserve"> </w:t>
            </w:r>
            <w:r w:rsidRPr="0092698C">
              <w:t>Умалатович</w:t>
            </w:r>
          </w:p>
          <w:p w:rsidR="001C500A" w:rsidRPr="0092698C" w:rsidRDefault="001C500A" w:rsidP="00EE4C79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1C500A" w:rsidP="00EE4C79">
            <w:pPr>
              <w:jc w:val="center"/>
            </w:pPr>
            <w:r w:rsidRPr="0092698C">
              <w:t>06.09.2010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1C500A" w:rsidP="00EE4C79">
            <w:pPr>
              <w:jc w:val="center"/>
            </w:pPr>
            <w:r w:rsidRPr="0092698C">
              <w:t>муж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0A" w:rsidRPr="0092698C" w:rsidRDefault="001C500A" w:rsidP="00EE4C79">
            <w:pPr>
              <w:pStyle w:val="a3"/>
            </w:pPr>
            <w:r w:rsidRPr="0092698C">
              <w:rPr>
                <w:lang w:val="en-US"/>
              </w:rPr>
              <w:t>II-</w:t>
            </w:r>
            <w:r w:rsidRPr="0092698C">
              <w:t>БД №774118</w:t>
            </w:r>
          </w:p>
          <w:p w:rsidR="001C500A" w:rsidRPr="0092698C" w:rsidRDefault="001C500A" w:rsidP="00EE4C79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0A" w:rsidRPr="0092698C" w:rsidRDefault="001C500A" w:rsidP="00EE4C79">
            <w:pPr>
              <w:jc w:val="center"/>
            </w:pPr>
            <w:r w:rsidRPr="0092698C">
              <w:t>172-374-463 74</w:t>
            </w:r>
          </w:p>
        </w:tc>
      </w:tr>
      <w:tr w:rsidR="001C500A" w:rsidRPr="0092698C" w:rsidTr="0092698C">
        <w:trPr>
          <w:trHeight w:val="585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92698C" w:rsidRDefault="001C500A" w:rsidP="00EE4C79">
            <w:pPr>
              <w:pStyle w:val="a3"/>
            </w:pPr>
            <w:r w:rsidRPr="0092698C">
              <w:t>2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00A" w:rsidRPr="0092698C" w:rsidRDefault="001C500A" w:rsidP="00EE4C79">
            <w:pPr>
              <w:pStyle w:val="a3"/>
            </w:pPr>
            <w:r w:rsidRPr="0092698C">
              <w:t>Алибеков Марат Амируллаевич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EE4C79" w:rsidP="00EE4C79">
            <w:pPr>
              <w:pStyle w:val="a3"/>
            </w:pPr>
            <w:r w:rsidRPr="0092698C">
              <w:t xml:space="preserve">        0</w:t>
            </w:r>
            <w:r w:rsidR="00ED163D">
              <w:t>8</w:t>
            </w:r>
            <w:r w:rsidRPr="0092698C">
              <w:t>.09.2010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1C500A" w:rsidP="00EE4C79">
            <w:pPr>
              <w:pStyle w:val="a3"/>
            </w:pPr>
            <w:r w:rsidRPr="0092698C">
              <w:t>муж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rPr>
                <w:lang w:val="en-US"/>
              </w:rPr>
              <w:t>II-</w:t>
            </w:r>
            <w:r w:rsidRPr="0092698C">
              <w:t>БД №774115</w:t>
            </w:r>
          </w:p>
          <w:p w:rsidR="001C500A" w:rsidRPr="0092698C" w:rsidRDefault="001C500A" w:rsidP="00EE4C79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92698C" w:rsidRDefault="00EE4C79" w:rsidP="00EE4C79">
            <w:pPr>
              <w:pStyle w:val="a3"/>
            </w:pPr>
            <w:r w:rsidRPr="0092698C">
              <w:t xml:space="preserve">     162-470-598 70</w:t>
            </w:r>
          </w:p>
        </w:tc>
      </w:tr>
      <w:tr w:rsidR="00EE4C79" w:rsidRPr="0092698C" w:rsidTr="0092698C">
        <w:trPr>
          <w:trHeight w:val="585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D70A1E" w:rsidP="00EE4C79">
            <w:pPr>
              <w:pStyle w:val="a3"/>
            </w:pPr>
            <w:r>
              <w:t>3</w:t>
            </w:r>
            <w:r w:rsidR="00EE4C79" w:rsidRPr="0092698C">
              <w:t>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>Загиров Равиль Романович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>03.01.2011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>муж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EE4C79" w:rsidP="00EE4C79">
            <w:pPr>
              <w:pStyle w:val="a3"/>
              <w:rPr>
                <w:lang w:val="en-US"/>
              </w:rPr>
            </w:pPr>
            <w:r w:rsidRPr="0092698C">
              <w:rPr>
                <w:lang w:val="en-US"/>
              </w:rPr>
              <w:t>II-</w:t>
            </w:r>
            <w:r w:rsidRPr="0092698C">
              <w:t>БД №774126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 xml:space="preserve">      172-116-530 34</w:t>
            </w:r>
          </w:p>
        </w:tc>
      </w:tr>
      <w:tr w:rsidR="00EE4C79" w:rsidRPr="0092698C" w:rsidTr="0092698C">
        <w:trPr>
          <w:trHeight w:val="585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D70A1E" w:rsidP="00EE4C79">
            <w:pPr>
              <w:pStyle w:val="a3"/>
            </w:pPr>
            <w:r>
              <w:t>4</w:t>
            </w:r>
            <w:r w:rsidR="00EE4C79" w:rsidRPr="0092698C">
              <w:t>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>Касумов</w:t>
            </w:r>
            <w:r w:rsidR="00D51FE0">
              <w:t xml:space="preserve"> </w:t>
            </w:r>
            <w:r w:rsidRPr="0092698C">
              <w:t>Хаспулат</w:t>
            </w:r>
            <w:r w:rsidR="00D51FE0">
              <w:t xml:space="preserve"> </w:t>
            </w:r>
            <w:r w:rsidRPr="0092698C">
              <w:t>Касумович</w:t>
            </w:r>
          </w:p>
          <w:p w:rsidR="00EE4C79" w:rsidRPr="0092698C" w:rsidRDefault="00EE4C79" w:rsidP="00EE4C79">
            <w:pPr>
              <w:pStyle w:val="a3"/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D163D" w:rsidP="00EE4C79">
            <w:pPr>
              <w:pStyle w:val="a3"/>
            </w:pPr>
            <w:r>
              <w:t>27</w:t>
            </w:r>
            <w:r w:rsidR="00EE4C79" w:rsidRPr="0092698C">
              <w:t>.10.2010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>муж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EE4C79" w:rsidP="00EE4C79">
            <w:pPr>
              <w:pStyle w:val="a3"/>
              <w:rPr>
                <w:lang w:val="en-US"/>
              </w:rPr>
            </w:pPr>
            <w:r w:rsidRPr="0092698C">
              <w:rPr>
                <w:lang w:val="en-US"/>
              </w:rPr>
              <w:t>II-</w:t>
            </w:r>
            <w:r w:rsidRPr="0092698C">
              <w:t>БД №774124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 xml:space="preserve">      197-961-484 48</w:t>
            </w:r>
          </w:p>
          <w:p w:rsidR="00EE4C79" w:rsidRPr="0092698C" w:rsidRDefault="00EE4C79" w:rsidP="00EE4C79">
            <w:pPr>
              <w:pStyle w:val="a3"/>
            </w:pPr>
          </w:p>
        </w:tc>
      </w:tr>
      <w:tr w:rsidR="00EE4C79" w:rsidRPr="0092698C" w:rsidTr="0092698C">
        <w:trPr>
          <w:trHeight w:val="585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D70A1E" w:rsidP="00EE4C79">
            <w:pPr>
              <w:pStyle w:val="a3"/>
            </w:pPr>
            <w:r>
              <w:t>5</w:t>
            </w:r>
            <w:r w:rsidR="00EE4C79" w:rsidRPr="0092698C">
              <w:t>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EE4C79" w:rsidP="00EE4C79">
            <w:pPr>
              <w:pStyle w:val="a3"/>
            </w:pPr>
            <w:r w:rsidRPr="0092698C">
              <w:t>Муслимов</w:t>
            </w:r>
            <w:r w:rsidR="00D51FE0">
              <w:t xml:space="preserve"> </w:t>
            </w:r>
            <w:r w:rsidRPr="0092698C">
              <w:t>Темирлан</w:t>
            </w:r>
            <w:r w:rsidR="00D51FE0">
              <w:t xml:space="preserve"> </w:t>
            </w:r>
            <w:r w:rsidRPr="0092698C">
              <w:t>Фархадович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92698C" w:rsidP="00EE4C79">
            <w:pPr>
              <w:pStyle w:val="a3"/>
            </w:pPr>
            <w:r w:rsidRPr="0092698C">
              <w:t>01.01.2011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C79" w:rsidRPr="0092698C" w:rsidRDefault="0092698C" w:rsidP="00EE4C79">
            <w:pPr>
              <w:pStyle w:val="a3"/>
            </w:pPr>
            <w:r w:rsidRPr="0092698C">
              <w:t>муж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92698C" w:rsidP="00EE4C79">
            <w:pPr>
              <w:pStyle w:val="a3"/>
              <w:rPr>
                <w:lang w:val="en-US"/>
              </w:rPr>
            </w:pPr>
            <w:r w:rsidRPr="0092698C">
              <w:rPr>
                <w:lang w:val="en-US"/>
              </w:rPr>
              <w:t>II-</w:t>
            </w:r>
            <w:r w:rsidRPr="0092698C">
              <w:t>БД №774128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C79" w:rsidRPr="0092698C" w:rsidRDefault="0092698C" w:rsidP="00EE4C79">
            <w:pPr>
              <w:pStyle w:val="a3"/>
            </w:pPr>
            <w:r w:rsidRPr="0092698C">
              <w:t xml:space="preserve">     172-012-156 10</w:t>
            </w:r>
          </w:p>
        </w:tc>
      </w:tr>
      <w:tr w:rsidR="001C500A" w:rsidRPr="0092698C" w:rsidTr="0092698C">
        <w:trPr>
          <w:trHeight w:val="4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92698C" w:rsidRDefault="00D70A1E" w:rsidP="00EE4C79">
            <w:pPr>
              <w:pStyle w:val="a3"/>
            </w:pPr>
            <w:r>
              <w:t>6</w:t>
            </w:r>
            <w:r w:rsidR="0092698C" w:rsidRPr="0092698C">
              <w:t>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00A" w:rsidRPr="0092698C" w:rsidRDefault="001C500A" w:rsidP="00EE4C79">
            <w:pPr>
              <w:pStyle w:val="a3"/>
            </w:pPr>
            <w:r w:rsidRPr="0092698C">
              <w:t>Пирмагомедова</w:t>
            </w:r>
            <w:r w:rsidR="00D51FE0">
              <w:t xml:space="preserve"> </w:t>
            </w:r>
            <w:r w:rsidRPr="0092698C">
              <w:t>Гюльзенет</w:t>
            </w:r>
            <w:r w:rsidR="00D51FE0">
              <w:t xml:space="preserve"> </w:t>
            </w:r>
            <w:r w:rsidRPr="0092698C">
              <w:t>Ниязовна</w:t>
            </w:r>
          </w:p>
          <w:p w:rsidR="001C500A" w:rsidRPr="0092698C" w:rsidRDefault="001C500A" w:rsidP="00EE4C79">
            <w:pPr>
              <w:pStyle w:val="a3"/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92698C" w:rsidP="00EE4C79">
            <w:pPr>
              <w:pStyle w:val="a3"/>
            </w:pPr>
            <w:r w:rsidRPr="0092698C">
              <w:t>12.11.2010г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92698C" w:rsidP="00EE4C79">
            <w:pPr>
              <w:pStyle w:val="a3"/>
            </w:pPr>
            <w:r w:rsidRPr="0092698C">
              <w:t>жен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98C" w:rsidRPr="0092698C" w:rsidRDefault="0092698C" w:rsidP="0092698C">
            <w:pPr>
              <w:pStyle w:val="a3"/>
            </w:pPr>
            <w:r w:rsidRPr="0092698C">
              <w:rPr>
                <w:lang w:val="en-US"/>
              </w:rPr>
              <w:t>II-</w:t>
            </w:r>
            <w:r w:rsidRPr="0092698C">
              <w:t>БД №774125</w:t>
            </w:r>
          </w:p>
          <w:p w:rsidR="001C500A" w:rsidRPr="0092698C" w:rsidRDefault="001C500A" w:rsidP="00EE4C79">
            <w:pPr>
              <w:pStyle w:val="a3"/>
            </w:pPr>
          </w:p>
          <w:p w:rsidR="001C500A" w:rsidRPr="0092698C" w:rsidRDefault="001C500A" w:rsidP="00EE4C79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92698C" w:rsidRDefault="0092698C" w:rsidP="0092698C">
            <w:pPr>
              <w:pStyle w:val="a3"/>
            </w:pPr>
            <w:r w:rsidRPr="0092698C">
              <w:t>172-191-127 47</w:t>
            </w:r>
          </w:p>
        </w:tc>
      </w:tr>
      <w:tr w:rsidR="001C500A" w:rsidRPr="0092698C" w:rsidTr="0092698C">
        <w:trPr>
          <w:trHeight w:val="30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00A" w:rsidRPr="0092698C" w:rsidRDefault="006936A1" w:rsidP="00EE4C79">
            <w:pPr>
              <w:pStyle w:val="a3"/>
            </w:pPr>
            <w:r>
              <w:t>7</w:t>
            </w:r>
            <w:r w:rsidR="0092698C" w:rsidRPr="0092698C">
              <w:t>.</w:t>
            </w:r>
          </w:p>
        </w:tc>
        <w:tc>
          <w:tcPr>
            <w:tcW w:w="3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500A" w:rsidRPr="0092698C" w:rsidRDefault="001C500A" w:rsidP="00EE4C79">
            <w:pPr>
              <w:pStyle w:val="a3"/>
            </w:pPr>
            <w:r w:rsidRPr="0092698C">
              <w:t>Рустамова</w:t>
            </w:r>
            <w:r w:rsidR="00D51FE0">
              <w:t xml:space="preserve"> </w:t>
            </w:r>
            <w:r w:rsidRPr="0092698C">
              <w:t>Сабрина</w:t>
            </w:r>
            <w:r w:rsidR="00D51FE0">
              <w:t xml:space="preserve"> </w:t>
            </w:r>
            <w:r w:rsidRPr="0092698C">
              <w:t>Имрановна</w:t>
            </w:r>
          </w:p>
          <w:p w:rsidR="001C500A" w:rsidRPr="0092698C" w:rsidRDefault="001C500A" w:rsidP="00EE4C79">
            <w:pPr>
              <w:pStyle w:val="a3"/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698C" w:rsidRPr="0092698C" w:rsidRDefault="0092698C" w:rsidP="00EE4C79">
            <w:pPr>
              <w:pStyle w:val="a3"/>
            </w:pPr>
            <w:r w:rsidRPr="0092698C">
              <w:t>30.09.2010г.</w:t>
            </w:r>
          </w:p>
          <w:p w:rsidR="001C500A" w:rsidRPr="0092698C" w:rsidRDefault="001C500A" w:rsidP="00EE4C79">
            <w:pPr>
              <w:pStyle w:val="a3"/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00A" w:rsidRPr="0092698C" w:rsidRDefault="0092698C" w:rsidP="00EE4C79">
            <w:pPr>
              <w:pStyle w:val="a3"/>
            </w:pPr>
            <w:r w:rsidRPr="0092698C">
              <w:t>жен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698C" w:rsidRPr="0092698C" w:rsidRDefault="0092698C" w:rsidP="0092698C">
            <w:pPr>
              <w:pStyle w:val="a3"/>
            </w:pPr>
            <w:r w:rsidRPr="0092698C">
              <w:rPr>
                <w:lang w:val="en-US"/>
              </w:rPr>
              <w:t>III-</w:t>
            </w:r>
            <w:r w:rsidRPr="0092698C">
              <w:t>БД №867982</w:t>
            </w:r>
          </w:p>
          <w:p w:rsidR="001C500A" w:rsidRPr="0092698C" w:rsidRDefault="001C500A" w:rsidP="00EE4C79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98C" w:rsidRPr="0092698C" w:rsidRDefault="0092698C" w:rsidP="0092698C">
            <w:pPr>
              <w:pStyle w:val="a3"/>
            </w:pPr>
            <w:r w:rsidRPr="0092698C">
              <w:t>172-385-363 80</w:t>
            </w:r>
          </w:p>
          <w:p w:rsidR="001C500A" w:rsidRPr="0092698C" w:rsidRDefault="001C500A" w:rsidP="00EE4C79">
            <w:pPr>
              <w:pStyle w:val="a3"/>
            </w:pPr>
          </w:p>
        </w:tc>
      </w:tr>
    </w:tbl>
    <w:p w:rsidR="0092698C" w:rsidRDefault="0092698C" w:rsidP="0092698C">
      <w:pPr>
        <w:rPr>
          <w:rFonts w:ascii="Times New Roman" w:hAnsi="Times New Roman" w:cs="Times New Roman"/>
        </w:rPr>
      </w:pPr>
    </w:p>
    <w:p w:rsidR="00257E5D" w:rsidRDefault="00257E5D" w:rsidP="0092698C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1757" w:tblpY="116"/>
        <w:tblW w:w="0" w:type="auto"/>
        <w:tblLook w:val="04A0"/>
      </w:tblPr>
      <w:tblGrid>
        <w:gridCol w:w="1559"/>
        <w:gridCol w:w="2552"/>
        <w:gridCol w:w="2268"/>
        <w:gridCol w:w="1526"/>
      </w:tblGrid>
      <w:tr w:rsidR="0092698C" w:rsidRPr="003878B6" w:rsidTr="00C45023">
        <w:tc>
          <w:tcPr>
            <w:tcW w:w="1559" w:type="dxa"/>
          </w:tcPr>
          <w:p w:rsidR="0092698C" w:rsidRPr="004921A4" w:rsidRDefault="0092698C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92698C" w:rsidRPr="004921A4" w:rsidRDefault="0092698C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</w:tcPr>
          <w:p w:rsidR="0092698C" w:rsidRPr="004921A4" w:rsidRDefault="0092698C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1526" w:type="dxa"/>
          </w:tcPr>
          <w:p w:rsidR="0092698C" w:rsidRPr="004921A4" w:rsidRDefault="0092698C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92698C" w:rsidRPr="003878B6" w:rsidTr="00C45023">
        <w:tc>
          <w:tcPr>
            <w:tcW w:w="1559" w:type="dxa"/>
          </w:tcPr>
          <w:p w:rsidR="0092698C" w:rsidRPr="004921A4" w:rsidRDefault="006936A1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</w:tcPr>
          <w:p w:rsidR="0092698C" w:rsidRPr="003878B6" w:rsidRDefault="006936A1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92698C" w:rsidRPr="003878B6" w:rsidRDefault="006936A1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92698C" w:rsidRPr="003878B6" w:rsidRDefault="006936A1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2698C" w:rsidRPr="003878B6" w:rsidTr="00C45023">
        <w:tc>
          <w:tcPr>
            <w:tcW w:w="1559" w:type="dxa"/>
          </w:tcPr>
          <w:p w:rsidR="0092698C" w:rsidRPr="004921A4" w:rsidRDefault="0092698C" w:rsidP="00C4502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1</w:t>
            </w:r>
            <w:r w:rsidR="008845C5">
              <w:rPr>
                <w:rFonts w:ascii="Times New Roman" w:hAnsi="Times New Roman" w:cs="Times New Roman"/>
                <w:b/>
                <w:bCs/>
              </w:rPr>
              <w:t>0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92698C" w:rsidRPr="003878B6" w:rsidRDefault="00D70A1E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2698C" w:rsidRPr="003878B6" w:rsidRDefault="00D70A1E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92698C" w:rsidRPr="003878B6" w:rsidRDefault="006936A1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698C" w:rsidRPr="003878B6" w:rsidTr="00C45023">
        <w:tc>
          <w:tcPr>
            <w:tcW w:w="1559" w:type="dxa"/>
          </w:tcPr>
          <w:p w:rsidR="0092698C" w:rsidRPr="004921A4" w:rsidRDefault="0092698C" w:rsidP="00C4502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1</w:t>
            </w:r>
            <w:r w:rsidR="008845C5">
              <w:rPr>
                <w:rFonts w:ascii="Times New Roman" w:hAnsi="Times New Roman" w:cs="Times New Roman"/>
                <w:b/>
                <w:bCs/>
              </w:rPr>
              <w:t>1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92698C" w:rsidRPr="003878B6" w:rsidRDefault="00D70A1E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2698C" w:rsidRPr="003878B6" w:rsidRDefault="008845C5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92698C" w:rsidRPr="003878B6" w:rsidRDefault="006936A1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698C" w:rsidRPr="003878B6" w:rsidTr="00C45023">
        <w:tc>
          <w:tcPr>
            <w:tcW w:w="1559" w:type="dxa"/>
          </w:tcPr>
          <w:p w:rsidR="0092698C" w:rsidRPr="004921A4" w:rsidRDefault="000E4F41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92698C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92698C" w:rsidRPr="003878B6" w:rsidRDefault="00D70A1E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92698C" w:rsidRPr="003878B6" w:rsidRDefault="00D70A1E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92698C" w:rsidRDefault="006936A1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2698C" w:rsidRPr="003878B6" w:rsidTr="00C45023">
        <w:tc>
          <w:tcPr>
            <w:tcW w:w="1559" w:type="dxa"/>
          </w:tcPr>
          <w:p w:rsidR="0092698C" w:rsidRPr="004921A4" w:rsidRDefault="008845C5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F41">
              <w:rPr>
                <w:rFonts w:ascii="Times New Roman" w:hAnsi="Times New Roman" w:cs="Times New Roman"/>
                <w:b/>
                <w:bCs/>
              </w:rPr>
              <w:t>1</w:t>
            </w:r>
            <w:r w:rsidR="0092698C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92698C" w:rsidRPr="003878B6" w:rsidRDefault="008845C5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92698C" w:rsidRPr="003878B6" w:rsidRDefault="008845C5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92698C" w:rsidRDefault="008845C5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1C500A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92698C" w:rsidRDefault="0092698C" w:rsidP="0030632A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</w:p>
    <w:p w:rsidR="001C500A" w:rsidRDefault="0092698C" w:rsidP="00257E5D">
      <w:pPr>
        <w:rPr>
          <w:b/>
          <w:bCs/>
          <w:sz w:val="24"/>
          <w:szCs w:val="24"/>
        </w:rPr>
      </w:pPr>
      <w:r w:rsidRPr="00F41A19">
        <w:rPr>
          <w:rFonts w:cs="Arial"/>
          <w:b/>
          <w:bCs/>
          <w:color w:val="000000"/>
          <w:sz w:val="24"/>
          <w:szCs w:val="24"/>
        </w:rPr>
        <w:t>Кл.</w:t>
      </w:r>
      <w:r w:rsidR="008B0B5E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F41A19">
        <w:rPr>
          <w:rFonts w:cs="Arial"/>
          <w:b/>
          <w:bCs/>
          <w:color w:val="000000"/>
          <w:sz w:val="24"/>
          <w:szCs w:val="24"/>
        </w:rPr>
        <w:t>руководитель :</w:t>
      </w:r>
      <w:r w:rsidR="008B0B5E">
        <w:rPr>
          <w:rFonts w:cs="Arial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F41A19">
        <w:rPr>
          <w:b/>
          <w:bCs/>
          <w:sz w:val="24"/>
          <w:szCs w:val="24"/>
        </w:rPr>
        <w:t xml:space="preserve">/ </w:t>
      </w:r>
      <w:r w:rsidR="000E4F41">
        <w:rPr>
          <w:b/>
          <w:bCs/>
          <w:sz w:val="24"/>
          <w:szCs w:val="24"/>
        </w:rPr>
        <w:t>Амирова Х</w:t>
      </w:r>
      <w:r w:rsidRPr="00F41A19">
        <w:rPr>
          <w:b/>
          <w:bCs/>
          <w:sz w:val="24"/>
          <w:szCs w:val="24"/>
        </w:rPr>
        <w:t>.А./</w:t>
      </w:r>
    </w:p>
    <w:p w:rsidR="008A6948" w:rsidRDefault="008A6948" w:rsidP="00257E5D">
      <w:pPr>
        <w:rPr>
          <w:b/>
          <w:bCs/>
          <w:sz w:val="24"/>
          <w:szCs w:val="24"/>
        </w:rPr>
      </w:pPr>
    </w:p>
    <w:p w:rsidR="008A6948" w:rsidRDefault="008A6948" w:rsidP="00257E5D">
      <w:pPr>
        <w:rPr>
          <w:b/>
          <w:bCs/>
          <w:sz w:val="24"/>
          <w:szCs w:val="24"/>
        </w:rPr>
      </w:pPr>
    </w:p>
    <w:p w:rsidR="008A6948" w:rsidRDefault="008A6948" w:rsidP="00257E5D">
      <w:pPr>
        <w:rPr>
          <w:b/>
          <w:bCs/>
          <w:sz w:val="24"/>
          <w:szCs w:val="24"/>
        </w:rPr>
      </w:pPr>
    </w:p>
    <w:p w:rsidR="00D51FE0" w:rsidRDefault="00D51FE0" w:rsidP="00257E5D">
      <w:pPr>
        <w:rPr>
          <w:b/>
          <w:bCs/>
          <w:sz w:val="24"/>
          <w:szCs w:val="24"/>
        </w:rPr>
      </w:pPr>
    </w:p>
    <w:p w:rsidR="008A6948" w:rsidRPr="00257E5D" w:rsidRDefault="008A6948" w:rsidP="00257E5D">
      <w:pPr>
        <w:rPr>
          <w:b/>
          <w:bCs/>
          <w:sz w:val="20"/>
          <w:szCs w:val="20"/>
        </w:rPr>
      </w:pPr>
    </w:p>
    <w:p w:rsidR="00ED163D" w:rsidRPr="00F32014" w:rsidRDefault="00ED163D" w:rsidP="00ED163D">
      <w:pPr>
        <w:pStyle w:val="a9"/>
        <w:shd w:val="clear" w:color="auto" w:fill="FFFFFF"/>
        <w:spacing w:before="0" w:beforeAutospacing="0" w:after="0" w:afterAutospacing="0" w:line="270" w:lineRule="atLeast"/>
        <w:jc w:val="center"/>
        <w:rPr>
          <w:rFonts w:asciiTheme="minorHAnsi" w:hAnsiTheme="minorHAnsi" w:cs="Arial"/>
          <w:b/>
          <w:bCs/>
          <w:color w:val="000000"/>
        </w:rPr>
      </w:pPr>
      <w:r w:rsidRPr="00F32014">
        <w:rPr>
          <w:rFonts w:asciiTheme="minorHAnsi" w:hAnsiTheme="minorHAnsi" w:cs="Arial"/>
          <w:b/>
          <w:bCs/>
          <w:color w:val="000000"/>
        </w:rPr>
        <w:t xml:space="preserve">Список учащихся </w:t>
      </w:r>
      <w:r w:rsidR="000E4F41">
        <w:rPr>
          <w:rFonts w:asciiTheme="minorHAnsi" w:hAnsiTheme="minorHAnsi" w:cs="Arial"/>
          <w:b/>
          <w:bCs/>
          <w:color w:val="000000"/>
        </w:rPr>
        <w:t>6</w:t>
      </w:r>
      <w:r w:rsidRPr="00F32014">
        <w:rPr>
          <w:rFonts w:asciiTheme="minorHAnsi" w:hAnsiTheme="minorHAnsi" w:cs="Arial"/>
          <w:b/>
          <w:bCs/>
          <w:color w:val="000000"/>
        </w:rPr>
        <w:t xml:space="preserve"> класса</w:t>
      </w:r>
    </w:p>
    <w:p w:rsidR="00ED163D" w:rsidRPr="00F32014" w:rsidRDefault="00ED163D" w:rsidP="00ED163D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b/>
          <w:bCs/>
          <w:color w:val="000000"/>
        </w:rPr>
      </w:pPr>
    </w:p>
    <w:p w:rsidR="00ED163D" w:rsidRPr="00F32014" w:rsidRDefault="00ED163D" w:rsidP="00ED163D">
      <w:pPr>
        <w:rPr>
          <w:b/>
          <w:bCs/>
          <w:sz w:val="24"/>
          <w:szCs w:val="24"/>
        </w:rPr>
      </w:pPr>
      <w:r w:rsidRPr="00F32014">
        <w:rPr>
          <w:b/>
          <w:bCs/>
          <w:sz w:val="24"/>
          <w:szCs w:val="24"/>
        </w:rPr>
        <w:t xml:space="preserve">                                                            МБОУ «Зидьянская СОШ им. Курбанова С.Д.»</w:t>
      </w:r>
    </w:p>
    <w:p w:rsidR="00ED163D" w:rsidRPr="00F32014" w:rsidRDefault="00ED163D" w:rsidP="00231026">
      <w:pPr>
        <w:rPr>
          <w:b/>
          <w:bCs/>
          <w:sz w:val="24"/>
          <w:szCs w:val="24"/>
        </w:rPr>
      </w:pPr>
      <w:r w:rsidRPr="00F32014">
        <w:rPr>
          <w:b/>
          <w:bCs/>
          <w:sz w:val="24"/>
          <w:szCs w:val="24"/>
        </w:rPr>
        <w:t xml:space="preserve">                                                                                 на 202</w:t>
      </w:r>
      <w:r w:rsidR="000E4F41">
        <w:rPr>
          <w:b/>
          <w:bCs/>
          <w:sz w:val="24"/>
          <w:szCs w:val="24"/>
        </w:rPr>
        <w:t>1</w:t>
      </w:r>
      <w:r w:rsidRPr="00F32014">
        <w:rPr>
          <w:b/>
          <w:bCs/>
          <w:sz w:val="24"/>
          <w:szCs w:val="24"/>
        </w:rPr>
        <w:t>-202</w:t>
      </w:r>
      <w:r w:rsidR="000E4F41">
        <w:rPr>
          <w:b/>
          <w:bCs/>
          <w:sz w:val="24"/>
          <w:szCs w:val="24"/>
        </w:rPr>
        <w:t>2</w:t>
      </w:r>
      <w:r w:rsidRPr="00F32014">
        <w:rPr>
          <w:b/>
          <w:bCs/>
          <w:sz w:val="24"/>
          <w:szCs w:val="24"/>
        </w:rPr>
        <w:t>уч/год.</w:t>
      </w:r>
    </w:p>
    <w:p w:rsidR="00ED163D" w:rsidRPr="00C83920" w:rsidRDefault="00ED163D" w:rsidP="00ED163D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/>
      </w:tblPr>
      <w:tblGrid>
        <w:gridCol w:w="491"/>
        <w:gridCol w:w="3635"/>
        <w:gridCol w:w="2537"/>
        <w:gridCol w:w="708"/>
        <w:gridCol w:w="2268"/>
      </w:tblGrid>
      <w:tr w:rsidR="00ED163D" w:rsidRPr="00C83920" w:rsidTr="00F41A19">
        <w:tc>
          <w:tcPr>
            <w:tcW w:w="491" w:type="dxa"/>
          </w:tcPr>
          <w:p w:rsidR="00ED163D" w:rsidRPr="00F32014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 w:rsidRPr="00F32014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3635" w:type="dxa"/>
          </w:tcPr>
          <w:p w:rsidR="00ED163D" w:rsidRPr="00F32014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 w:rsidRPr="00F32014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Ф.И.О.</w:t>
            </w:r>
          </w:p>
        </w:tc>
        <w:tc>
          <w:tcPr>
            <w:tcW w:w="2537" w:type="dxa"/>
          </w:tcPr>
          <w:p w:rsidR="00ED163D" w:rsidRPr="00F32014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 w:rsidRPr="00F32014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Дата рождения</w:t>
            </w:r>
          </w:p>
        </w:tc>
        <w:tc>
          <w:tcPr>
            <w:tcW w:w="708" w:type="dxa"/>
          </w:tcPr>
          <w:p w:rsidR="00ED163D" w:rsidRPr="00F32014" w:rsidRDefault="00ED163D" w:rsidP="00C4502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D163D" w:rsidRPr="00F32014" w:rsidRDefault="00ED163D" w:rsidP="00C4502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32014">
              <w:rPr>
                <w:b/>
                <w:bCs/>
                <w:i/>
                <w:iCs/>
                <w:sz w:val="24"/>
                <w:szCs w:val="24"/>
              </w:rPr>
              <w:t>пол</w:t>
            </w:r>
          </w:p>
        </w:tc>
        <w:tc>
          <w:tcPr>
            <w:tcW w:w="2268" w:type="dxa"/>
          </w:tcPr>
          <w:p w:rsidR="00ED163D" w:rsidRPr="00F32014" w:rsidRDefault="00ED163D" w:rsidP="00C4502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D163D" w:rsidRPr="00F32014" w:rsidRDefault="00ED163D" w:rsidP="00C4502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32014">
              <w:rPr>
                <w:b/>
                <w:bCs/>
                <w:i/>
                <w:iCs/>
                <w:sz w:val="24"/>
                <w:szCs w:val="24"/>
              </w:rPr>
              <w:t>СНИЛС</w:t>
            </w:r>
          </w:p>
        </w:tc>
      </w:tr>
      <w:tr w:rsidR="00ED163D" w:rsidRPr="00C83920" w:rsidTr="00F41A19">
        <w:tc>
          <w:tcPr>
            <w:tcW w:w="491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35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Асланова Светлана Фаидовна</w:t>
            </w:r>
          </w:p>
        </w:tc>
        <w:tc>
          <w:tcPr>
            <w:tcW w:w="2537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01.11.2009</w:t>
            </w:r>
          </w:p>
        </w:tc>
        <w:tc>
          <w:tcPr>
            <w:tcW w:w="708" w:type="dxa"/>
          </w:tcPr>
          <w:p w:rsidR="00ED163D" w:rsidRPr="00B436C0" w:rsidRDefault="00ED163D" w:rsidP="00C45023">
            <w:pPr>
              <w:jc w:val="both"/>
            </w:pPr>
            <w:r w:rsidRPr="00B436C0">
              <w:t>жен</w:t>
            </w:r>
          </w:p>
        </w:tc>
        <w:tc>
          <w:tcPr>
            <w:tcW w:w="2268" w:type="dxa"/>
          </w:tcPr>
          <w:p w:rsidR="00ED163D" w:rsidRPr="00B436C0" w:rsidRDefault="00FD0440" w:rsidP="00C45023">
            <w:r w:rsidRPr="00B436C0">
              <w:t>174-517-862 93</w:t>
            </w:r>
          </w:p>
        </w:tc>
      </w:tr>
      <w:tr w:rsidR="00144298" w:rsidRPr="00C83920" w:rsidTr="00F41A19">
        <w:tc>
          <w:tcPr>
            <w:tcW w:w="491" w:type="dxa"/>
          </w:tcPr>
          <w:p w:rsidR="00144298" w:rsidRPr="00B436C0" w:rsidRDefault="008A694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144298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5" w:type="dxa"/>
          </w:tcPr>
          <w:p w:rsidR="00144298" w:rsidRPr="00B436C0" w:rsidRDefault="0014429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Загирова Лиана Аяровна</w:t>
            </w:r>
          </w:p>
        </w:tc>
        <w:tc>
          <w:tcPr>
            <w:tcW w:w="2537" w:type="dxa"/>
          </w:tcPr>
          <w:p w:rsidR="00144298" w:rsidRPr="00B436C0" w:rsidRDefault="0014429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19.12.2009г.</w:t>
            </w:r>
          </w:p>
        </w:tc>
        <w:tc>
          <w:tcPr>
            <w:tcW w:w="708" w:type="dxa"/>
          </w:tcPr>
          <w:p w:rsidR="00144298" w:rsidRPr="00B436C0" w:rsidRDefault="00F32014" w:rsidP="00C45023">
            <w:pPr>
              <w:jc w:val="both"/>
            </w:pPr>
            <w:r w:rsidRPr="00B436C0">
              <w:t>жен</w:t>
            </w:r>
          </w:p>
        </w:tc>
        <w:tc>
          <w:tcPr>
            <w:tcW w:w="2268" w:type="dxa"/>
          </w:tcPr>
          <w:p w:rsidR="00144298" w:rsidRPr="00B436C0" w:rsidRDefault="00F32014" w:rsidP="00C45023">
            <w:r w:rsidRPr="00B436C0">
              <w:t>193-670-554 00</w:t>
            </w:r>
          </w:p>
        </w:tc>
      </w:tr>
      <w:tr w:rsidR="00F32014" w:rsidRPr="00C83920" w:rsidTr="00F41A19">
        <w:tc>
          <w:tcPr>
            <w:tcW w:w="491" w:type="dxa"/>
          </w:tcPr>
          <w:p w:rsidR="00F32014" w:rsidRPr="00B436C0" w:rsidRDefault="008A694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5" w:type="dxa"/>
          </w:tcPr>
          <w:p w:rsidR="00F32014" w:rsidRPr="00B436C0" w:rsidRDefault="00F32014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Касумова</w:t>
            </w:r>
            <w:r w:rsidR="00D54C3F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Самира</w:t>
            </w:r>
            <w:r w:rsidR="00D54C3F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Чингизовна</w:t>
            </w:r>
          </w:p>
        </w:tc>
        <w:tc>
          <w:tcPr>
            <w:tcW w:w="2537" w:type="dxa"/>
          </w:tcPr>
          <w:p w:rsidR="00F32014" w:rsidRPr="00B436C0" w:rsidRDefault="00F32014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21.04.2010г</w:t>
            </w:r>
          </w:p>
        </w:tc>
        <w:tc>
          <w:tcPr>
            <w:tcW w:w="708" w:type="dxa"/>
          </w:tcPr>
          <w:p w:rsidR="00F32014" w:rsidRPr="00B436C0" w:rsidRDefault="00F32014" w:rsidP="00C45023">
            <w:pPr>
              <w:jc w:val="both"/>
            </w:pPr>
            <w:r w:rsidRPr="00B436C0">
              <w:t>жен</w:t>
            </w:r>
          </w:p>
        </w:tc>
        <w:tc>
          <w:tcPr>
            <w:tcW w:w="2268" w:type="dxa"/>
          </w:tcPr>
          <w:p w:rsidR="00F32014" w:rsidRPr="00B436C0" w:rsidRDefault="00F32014" w:rsidP="00C45023">
            <w:r w:rsidRPr="00B436C0">
              <w:t>172-116-511 31</w:t>
            </w:r>
          </w:p>
        </w:tc>
      </w:tr>
      <w:tr w:rsidR="00ED163D" w:rsidRPr="00C83920" w:rsidTr="00F41A19">
        <w:tc>
          <w:tcPr>
            <w:tcW w:w="491" w:type="dxa"/>
          </w:tcPr>
          <w:p w:rsidR="00ED163D" w:rsidRPr="00B436C0" w:rsidRDefault="008A694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35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Керимова Ханумгиз</w:t>
            </w:r>
            <w:r w:rsidR="00D54C3F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Эседовна</w:t>
            </w:r>
          </w:p>
        </w:tc>
        <w:tc>
          <w:tcPr>
            <w:tcW w:w="2537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26.09.2009г.</w:t>
            </w:r>
          </w:p>
        </w:tc>
        <w:tc>
          <w:tcPr>
            <w:tcW w:w="708" w:type="dxa"/>
          </w:tcPr>
          <w:p w:rsidR="00ED163D" w:rsidRPr="00B436C0" w:rsidRDefault="00ED163D" w:rsidP="00C45023">
            <w:r w:rsidRPr="00B436C0">
              <w:t>жен</w:t>
            </w:r>
          </w:p>
        </w:tc>
        <w:tc>
          <w:tcPr>
            <w:tcW w:w="2268" w:type="dxa"/>
          </w:tcPr>
          <w:p w:rsidR="00ED163D" w:rsidRPr="00B436C0" w:rsidRDefault="00F32014" w:rsidP="00C45023">
            <w:r w:rsidRPr="00B436C0">
              <w:rPr>
                <w:noProof/>
                <w:lang w:eastAsia="ru-RU"/>
              </w:rPr>
              <w:t>193-289-412 04</w:t>
            </w:r>
          </w:p>
        </w:tc>
      </w:tr>
      <w:tr w:rsidR="00F32014" w:rsidRPr="00C83920" w:rsidTr="00F41A19">
        <w:tc>
          <w:tcPr>
            <w:tcW w:w="491" w:type="dxa"/>
          </w:tcPr>
          <w:p w:rsidR="00F32014" w:rsidRPr="00B436C0" w:rsidRDefault="008A694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F32014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5" w:type="dxa"/>
          </w:tcPr>
          <w:p w:rsidR="00F32014" w:rsidRPr="00B436C0" w:rsidRDefault="00F32014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Магомедов Мурад</w:t>
            </w:r>
            <w:r w:rsidR="00D54C3F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Агаевич</w:t>
            </w:r>
          </w:p>
        </w:tc>
        <w:tc>
          <w:tcPr>
            <w:tcW w:w="2537" w:type="dxa"/>
          </w:tcPr>
          <w:p w:rsidR="00F32014" w:rsidRPr="00B436C0" w:rsidRDefault="00F32014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16.03.2008г.</w:t>
            </w:r>
          </w:p>
        </w:tc>
        <w:tc>
          <w:tcPr>
            <w:tcW w:w="708" w:type="dxa"/>
          </w:tcPr>
          <w:p w:rsidR="00F32014" w:rsidRPr="00B436C0" w:rsidRDefault="00F32014" w:rsidP="00C45023">
            <w:r w:rsidRPr="00B436C0">
              <w:t>муж</w:t>
            </w:r>
          </w:p>
        </w:tc>
        <w:tc>
          <w:tcPr>
            <w:tcW w:w="2268" w:type="dxa"/>
          </w:tcPr>
          <w:p w:rsidR="00F32014" w:rsidRPr="00B436C0" w:rsidRDefault="00F32014" w:rsidP="00C45023">
            <w:pPr>
              <w:rPr>
                <w:noProof/>
                <w:lang w:eastAsia="ru-RU"/>
              </w:rPr>
            </w:pPr>
            <w:r w:rsidRPr="00B436C0">
              <w:rPr>
                <w:noProof/>
                <w:lang w:eastAsia="ru-RU"/>
              </w:rPr>
              <w:t>150-295-231-38</w:t>
            </w:r>
          </w:p>
        </w:tc>
      </w:tr>
      <w:tr w:rsidR="00F32014" w:rsidRPr="00C83920" w:rsidTr="00F41A19">
        <w:tc>
          <w:tcPr>
            <w:tcW w:w="491" w:type="dxa"/>
          </w:tcPr>
          <w:p w:rsidR="00F32014" w:rsidRPr="00B436C0" w:rsidRDefault="008A694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="00F32014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35" w:type="dxa"/>
          </w:tcPr>
          <w:p w:rsidR="00F32014" w:rsidRPr="00B436C0" w:rsidRDefault="00F32014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Манафова Шекер Эльгюновна</w:t>
            </w:r>
          </w:p>
        </w:tc>
        <w:tc>
          <w:tcPr>
            <w:tcW w:w="2537" w:type="dxa"/>
          </w:tcPr>
          <w:p w:rsidR="00F32014" w:rsidRPr="00B436C0" w:rsidRDefault="00F32014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25.07.2010г</w:t>
            </w:r>
          </w:p>
        </w:tc>
        <w:tc>
          <w:tcPr>
            <w:tcW w:w="708" w:type="dxa"/>
          </w:tcPr>
          <w:p w:rsidR="00F32014" w:rsidRPr="00B436C0" w:rsidRDefault="00F32014" w:rsidP="00C45023">
            <w:r w:rsidRPr="00B436C0">
              <w:t>жен</w:t>
            </w:r>
          </w:p>
        </w:tc>
        <w:tc>
          <w:tcPr>
            <w:tcW w:w="2268" w:type="dxa"/>
          </w:tcPr>
          <w:p w:rsidR="00F32014" w:rsidRPr="00B436C0" w:rsidRDefault="00F32014" w:rsidP="00C45023">
            <w:pPr>
              <w:rPr>
                <w:noProof/>
                <w:lang w:eastAsia="ru-RU"/>
              </w:rPr>
            </w:pPr>
            <w:r w:rsidRPr="00B436C0">
              <w:rPr>
                <w:noProof/>
                <w:lang w:eastAsia="ru-RU"/>
              </w:rPr>
              <w:t>193-343-018 61</w:t>
            </w:r>
          </w:p>
        </w:tc>
      </w:tr>
      <w:tr w:rsidR="00ED163D" w:rsidRPr="00C83920" w:rsidTr="00F41A19">
        <w:tc>
          <w:tcPr>
            <w:tcW w:w="491" w:type="dxa"/>
          </w:tcPr>
          <w:p w:rsidR="00ED163D" w:rsidRPr="00B436C0" w:rsidRDefault="008A6948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35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Рустамова Карина Максимовна</w:t>
            </w:r>
          </w:p>
        </w:tc>
        <w:tc>
          <w:tcPr>
            <w:tcW w:w="2537" w:type="dxa"/>
          </w:tcPr>
          <w:p w:rsidR="00ED163D" w:rsidRPr="00B436C0" w:rsidRDefault="00ED163D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02.11.2009г</w:t>
            </w:r>
          </w:p>
        </w:tc>
        <w:tc>
          <w:tcPr>
            <w:tcW w:w="708" w:type="dxa"/>
          </w:tcPr>
          <w:p w:rsidR="00ED163D" w:rsidRPr="00B436C0" w:rsidRDefault="00ED163D" w:rsidP="00C45023">
            <w:r w:rsidRPr="00B436C0">
              <w:t>жен</w:t>
            </w:r>
          </w:p>
        </w:tc>
        <w:tc>
          <w:tcPr>
            <w:tcW w:w="2268" w:type="dxa"/>
          </w:tcPr>
          <w:p w:rsidR="00ED163D" w:rsidRPr="00B436C0" w:rsidRDefault="00ED163D" w:rsidP="00C45023">
            <w:r w:rsidRPr="00B436C0">
              <w:t>195-566-025 07</w:t>
            </w:r>
          </w:p>
        </w:tc>
      </w:tr>
    </w:tbl>
    <w:p w:rsidR="00ED163D" w:rsidRDefault="00ED163D" w:rsidP="00231026">
      <w:pPr>
        <w:rPr>
          <w:sz w:val="20"/>
          <w:szCs w:val="20"/>
        </w:rPr>
      </w:pPr>
    </w:p>
    <w:p w:rsidR="00F32014" w:rsidRDefault="00F32014" w:rsidP="00F32014">
      <w:pPr>
        <w:rPr>
          <w:rFonts w:ascii="Times New Roman" w:hAnsi="Times New Roman" w:cs="Times New Roman"/>
        </w:rPr>
      </w:pPr>
      <w:bookmarkStart w:id="2" w:name="_Hlk63022359"/>
    </w:p>
    <w:tbl>
      <w:tblPr>
        <w:tblStyle w:val="a6"/>
        <w:tblpPr w:leftFromText="180" w:rightFromText="180" w:vertAnchor="text" w:horzAnchor="page" w:tblpX="1757" w:tblpY="116"/>
        <w:tblW w:w="0" w:type="auto"/>
        <w:tblLook w:val="04A0"/>
      </w:tblPr>
      <w:tblGrid>
        <w:gridCol w:w="1559"/>
        <w:gridCol w:w="2552"/>
        <w:gridCol w:w="2268"/>
        <w:gridCol w:w="1526"/>
      </w:tblGrid>
      <w:tr w:rsidR="00F32014" w:rsidRPr="003878B6" w:rsidTr="00C45023">
        <w:tc>
          <w:tcPr>
            <w:tcW w:w="1559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1526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F32014" w:rsidRPr="003878B6" w:rsidTr="00C45023">
        <w:tc>
          <w:tcPr>
            <w:tcW w:w="1559" w:type="dxa"/>
          </w:tcPr>
          <w:p w:rsidR="00F32014" w:rsidRPr="004921A4" w:rsidRDefault="008A6948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552" w:type="dxa"/>
          </w:tcPr>
          <w:p w:rsidR="00F32014" w:rsidRPr="003878B6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32014" w:rsidRPr="003878B6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F32014" w:rsidRPr="003878B6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32014" w:rsidRPr="003878B6" w:rsidTr="00C45023">
        <w:tc>
          <w:tcPr>
            <w:tcW w:w="1559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F32014" w:rsidRPr="003878B6" w:rsidRDefault="00F32014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</w:t>
            </w:r>
          </w:p>
        </w:tc>
        <w:tc>
          <w:tcPr>
            <w:tcW w:w="2268" w:type="dxa"/>
          </w:tcPr>
          <w:p w:rsidR="00F32014" w:rsidRPr="003878B6" w:rsidRDefault="00F32014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526" w:type="dxa"/>
          </w:tcPr>
          <w:p w:rsidR="00F32014" w:rsidRPr="003878B6" w:rsidRDefault="00F32014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</w:p>
        </w:tc>
      </w:tr>
      <w:tr w:rsidR="00F32014" w:rsidRPr="003878B6" w:rsidTr="00C45023">
        <w:tc>
          <w:tcPr>
            <w:tcW w:w="1559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F32014" w:rsidRPr="003878B6" w:rsidRDefault="00F41A1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32014" w:rsidRPr="003878B6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F32014" w:rsidRPr="003878B6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32014" w:rsidRPr="003878B6" w:rsidTr="00C45023">
        <w:tc>
          <w:tcPr>
            <w:tcW w:w="1559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 г</w:t>
            </w:r>
          </w:p>
        </w:tc>
        <w:tc>
          <w:tcPr>
            <w:tcW w:w="2552" w:type="dxa"/>
          </w:tcPr>
          <w:p w:rsidR="00F32014" w:rsidRPr="003878B6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32014" w:rsidRPr="003878B6" w:rsidRDefault="00F41A1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6" w:type="dxa"/>
          </w:tcPr>
          <w:p w:rsidR="00F32014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2014" w:rsidRPr="003878B6" w:rsidTr="00C45023">
        <w:tc>
          <w:tcPr>
            <w:tcW w:w="1559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F41">
              <w:rPr>
                <w:rFonts w:ascii="Times New Roman" w:hAnsi="Times New Roman" w:cs="Times New Roman"/>
                <w:b/>
                <w:bCs/>
              </w:rPr>
              <w:t>3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F32014" w:rsidRPr="003878B6" w:rsidRDefault="00F41A1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32014" w:rsidRPr="003878B6" w:rsidRDefault="00F41A1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</w:tcPr>
          <w:p w:rsidR="00F32014" w:rsidRDefault="00F41A1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2014" w:rsidRPr="003878B6" w:rsidTr="00C45023">
        <w:tc>
          <w:tcPr>
            <w:tcW w:w="1559" w:type="dxa"/>
          </w:tcPr>
          <w:p w:rsidR="00F32014" w:rsidRPr="004921A4" w:rsidRDefault="00F32014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0E4F4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</w:p>
        </w:tc>
        <w:tc>
          <w:tcPr>
            <w:tcW w:w="2552" w:type="dxa"/>
          </w:tcPr>
          <w:p w:rsidR="00F32014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F32014" w:rsidRDefault="008A6948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F32014" w:rsidRDefault="009D1A4A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bookmarkEnd w:id="2"/>
    </w:tbl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ED163D" w:rsidRDefault="00ED163D" w:rsidP="00231026">
      <w:pPr>
        <w:rPr>
          <w:sz w:val="20"/>
          <w:szCs w:val="20"/>
        </w:rPr>
      </w:pPr>
    </w:p>
    <w:p w:rsidR="00F41A19" w:rsidRDefault="00F41A19" w:rsidP="00231026">
      <w:pPr>
        <w:rPr>
          <w:sz w:val="20"/>
          <w:szCs w:val="20"/>
        </w:rPr>
      </w:pPr>
    </w:p>
    <w:p w:rsidR="008B50D2" w:rsidRDefault="00F41A19" w:rsidP="00231026">
      <w:pPr>
        <w:rPr>
          <w:b/>
          <w:bCs/>
          <w:sz w:val="24"/>
          <w:szCs w:val="24"/>
        </w:rPr>
      </w:pPr>
      <w:r w:rsidRPr="00F41A19">
        <w:rPr>
          <w:b/>
          <w:bCs/>
          <w:sz w:val="24"/>
          <w:szCs w:val="24"/>
        </w:rPr>
        <w:t xml:space="preserve">Кл.руководитель:                           </w:t>
      </w:r>
      <w:r w:rsidR="008B0B5E">
        <w:rPr>
          <w:b/>
          <w:bCs/>
          <w:sz w:val="24"/>
          <w:szCs w:val="24"/>
        </w:rPr>
        <w:t xml:space="preserve">                                         </w:t>
      </w:r>
      <w:r w:rsidRPr="00F41A19">
        <w:rPr>
          <w:b/>
          <w:bCs/>
          <w:sz w:val="24"/>
          <w:szCs w:val="24"/>
        </w:rPr>
        <w:t xml:space="preserve">  /Загирова О.Л..</w:t>
      </w:r>
      <w:r w:rsidR="00727AA3">
        <w:rPr>
          <w:b/>
          <w:bCs/>
          <w:sz w:val="24"/>
          <w:szCs w:val="24"/>
        </w:rPr>
        <w:t>/</w:t>
      </w:r>
    </w:p>
    <w:p w:rsidR="009D1A4A" w:rsidRDefault="009D1A4A" w:rsidP="00231026">
      <w:pPr>
        <w:rPr>
          <w:b/>
          <w:bCs/>
          <w:sz w:val="24"/>
          <w:szCs w:val="24"/>
        </w:rPr>
      </w:pPr>
    </w:p>
    <w:p w:rsidR="00D51FE0" w:rsidRDefault="00D51FE0" w:rsidP="00231026">
      <w:pPr>
        <w:rPr>
          <w:b/>
          <w:bCs/>
          <w:sz w:val="24"/>
          <w:szCs w:val="24"/>
        </w:rPr>
      </w:pPr>
    </w:p>
    <w:p w:rsidR="00D51FE0" w:rsidRDefault="00D51FE0" w:rsidP="00231026">
      <w:pPr>
        <w:rPr>
          <w:b/>
          <w:bCs/>
          <w:sz w:val="24"/>
          <w:szCs w:val="24"/>
        </w:rPr>
      </w:pPr>
    </w:p>
    <w:p w:rsidR="009D1A4A" w:rsidRPr="00257E5D" w:rsidRDefault="009D1A4A" w:rsidP="00231026">
      <w:pPr>
        <w:rPr>
          <w:b/>
          <w:bCs/>
          <w:sz w:val="24"/>
          <w:szCs w:val="24"/>
        </w:rPr>
      </w:pPr>
    </w:p>
    <w:p w:rsidR="009F5267" w:rsidRPr="00DD6199" w:rsidRDefault="009F5267" w:rsidP="00D51FE0">
      <w:pPr>
        <w:pStyle w:val="a3"/>
        <w:jc w:val="center"/>
        <w:rPr>
          <w:sz w:val="28"/>
          <w:szCs w:val="28"/>
        </w:rPr>
      </w:pPr>
      <w:bookmarkStart w:id="3" w:name="_Hlk63023091"/>
      <w:r w:rsidRPr="004A5800">
        <w:rPr>
          <w:rFonts w:cs="Arial"/>
          <w:b/>
          <w:bCs/>
          <w:color w:val="000000"/>
          <w:sz w:val="24"/>
          <w:szCs w:val="24"/>
        </w:rPr>
        <w:t xml:space="preserve">Список учащихся  </w:t>
      </w:r>
      <w:r w:rsidR="000E4F41">
        <w:rPr>
          <w:rFonts w:cs="Arial"/>
          <w:b/>
          <w:bCs/>
          <w:color w:val="000000"/>
          <w:sz w:val="24"/>
          <w:szCs w:val="24"/>
        </w:rPr>
        <w:t>7</w:t>
      </w:r>
      <w:r w:rsidRPr="004A5800">
        <w:rPr>
          <w:rFonts w:cs="Arial"/>
          <w:b/>
          <w:bCs/>
          <w:color w:val="000000"/>
          <w:sz w:val="24"/>
          <w:szCs w:val="24"/>
        </w:rPr>
        <w:t>класса</w:t>
      </w:r>
    </w:p>
    <w:p w:rsidR="009F5267" w:rsidRPr="004A5800" w:rsidRDefault="009F5267" w:rsidP="00D51FE0">
      <w:pPr>
        <w:jc w:val="center"/>
        <w:rPr>
          <w:b/>
          <w:bCs/>
          <w:sz w:val="24"/>
          <w:szCs w:val="24"/>
        </w:rPr>
      </w:pPr>
      <w:r w:rsidRPr="004A5800">
        <w:rPr>
          <w:b/>
          <w:bCs/>
          <w:sz w:val="24"/>
          <w:szCs w:val="24"/>
        </w:rPr>
        <w:t>МБОУ «Зидьянская СОШ им. Курбанова С.Д.»</w:t>
      </w:r>
    </w:p>
    <w:p w:rsidR="009F5267" w:rsidRPr="004A5800" w:rsidRDefault="009F5267" w:rsidP="00D51FE0">
      <w:pPr>
        <w:jc w:val="center"/>
        <w:rPr>
          <w:b/>
          <w:bCs/>
          <w:sz w:val="24"/>
          <w:szCs w:val="24"/>
        </w:rPr>
      </w:pPr>
      <w:r w:rsidRPr="004A5800">
        <w:rPr>
          <w:b/>
          <w:bCs/>
          <w:sz w:val="24"/>
          <w:szCs w:val="24"/>
        </w:rPr>
        <w:t>на 202</w:t>
      </w:r>
      <w:r w:rsidR="000E4F41">
        <w:rPr>
          <w:b/>
          <w:bCs/>
          <w:sz w:val="24"/>
          <w:szCs w:val="24"/>
        </w:rPr>
        <w:t>1</w:t>
      </w:r>
      <w:r w:rsidRPr="004A5800">
        <w:rPr>
          <w:b/>
          <w:bCs/>
          <w:sz w:val="24"/>
          <w:szCs w:val="24"/>
        </w:rPr>
        <w:t>-202</w:t>
      </w:r>
      <w:r w:rsidR="000E4F41">
        <w:rPr>
          <w:b/>
          <w:bCs/>
          <w:sz w:val="24"/>
          <w:szCs w:val="24"/>
        </w:rPr>
        <w:t>2</w:t>
      </w:r>
      <w:r w:rsidRPr="004A5800">
        <w:rPr>
          <w:b/>
          <w:bCs/>
          <w:sz w:val="24"/>
          <w:szCs w:val="24"/>
        </w:rPr>
        <w:t>уч/год.</w:t>
      </w:r>
    </w:p>
    <w:bookmarkEnd w:id="3"/>
    <w:p w:rsidR="009F5267" w:rsidRPr="00C83920" w:rsidRDefault="008B0B5E" w:rsidP="009F5267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</w:t>
      </w:r>
    </w:p>
    <w:tbl>
      <w:tblPr>
        <w:tblStyle w:val="a6"/>
        <w:tblW w:w="9944" w:type="dxa"/>
        <w:tblLook w:val="04A0"/>
      </w:tblPr>
      <w:tblGrid>
        <w:gridCol w:w="520"/>
        <w:gridCol w:w="4455"/>
        <w:gridCol w:w="1864"/>
        <w:gridCol w:w="1088"/>
        <w:gridCol w:w="2017"/>
      </w:tblGrid>
      <w:tr w:rsidR="009F5267" w:rsidRPr="00C83920" w:rsidTr="009D1A4A">
        <w:trPr>
          <w:trHeight w:val="735"/>
        </w:trPr>
        <w:tc>
          <w:tcPr>
            <w:tcW w:w="520" w:type="dxa"/>
          </w:tcPr>
          <w:p w:rsidR="009F5267" w:rsidRPr="00257E5D" w:rsidRDefault="009F5267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257E5D">
              <w:rPr>
                <w:rFonts w:asciiTheme="minorHAnsi" w:hAnsiTheme="minorHAnsi" w:cs="Arial"/>
                <w:b/>
                <w:bCs/>
                <w:color w:val="000000"/>
              </w:rPr>
              <w:t>№</w:t>
            </w:r>
          </w:p>
        </w:tc>
        <w:tc>
          <w:tcPr>
            <w:tcW w:w="4455" w:type="dxa"/>
          </w:tcPr>
          <w:p w:rsidR="009F5267" w:rsidRPr="00257E5D" w:rsidRDefault="009F5267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257E5D">
              <w:rPr>
                <w:rFonts w:asciiTheme="minorHAnsi" w:hAnsiTheme="minorHAnsi" w:cs="Arial"/>
                <w:b/>
                <w:bCs/>
                <w:color w:val="000000"/>
              </w:rPr>
              <w:t>Ф.И.О.</w:t>
            </w:r>
          </w:p>
        </w:tc>
        <w:tc>
          <w:tcPr>
            <w:tcW w:w="1864" w:type="dxa"/>
          </w:tcPr>
          <w:p w:rsidR="009F5267" w:rsidRPr="00257E5D" w:rsidRDefault="009F5267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257E5D">
              <w:rPr>
                <w:rFonts w:asciiTheme="minorHAnsi" w:hAnsiTheme="minorHAnsi" w:cs="Arial"/>
                <w:b/>
                <w:bCs/>
                <w:color w:val="000000"/>
              </w:rPr>
              <w:t>Дата рождения</w:t>
            </w:r>
          </w:p>
        </w:tc>
        <w:tc>
          <w:tcPr>
            <w:tcW w:w="1088" w:type="dxa"/>
          </w:tcPr>
          <w:p w:rsidR="009F5267" w:rsidRPr="00257E5D" w:rsidRDefault="009F5267" w:rsidP="00C45023">
            <w:pPr>
              <w:jc w:val="both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017" w:type="dxa"/>
          </w:tcPr>
          <w:p w:rsidR="009F5267" w:rsidRPr="00257E5D" w:rsidRDefault="009F5267" w:rsidP="00C45023">
            <w:pPr>
              <w:jc w:val="both"/>
              <w:rPr>
                <w:b/>
                <w:bCs/>
                <w:sz w:val="24"/>
                <w:szCs w:val="24"/>
              </w:rPr>
            </w:pPr>
            <w:r w:rsidRPr="00257E5D">
              <w:rPr>
                <w:b/>
                <w:bCs/>
                <w:sz w:val="24"/>
                <w:szCs w:val="24"/>
              </w:rPr>
              <w:t>СНИЛС</w:t>
            </w:r>
          </w:p>
        </w:tc>
      </w:tr>
      <w:tr w:rsidR="009F5267" w:rsidRPr="00C83920" w:rsidTr="009D1A4A">
        <w:trPr>
          <w:trHeight w:val="620"/>
        </w:trPr>
        <w:tc>
          <w:tcPr>
            <w:tcW w:w="520" w:type="dxa"/>
          </w:tcPr>
          <w:p w:rsidR="009F5267" w:rsidRPr="00C83920" w:rsidRDefault="009F5267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4455" w:type="dxa"/>
          </w:tcPr>
          <w:p w:rsidR="009F5267" w:rsidRPr="00B436C0" w:rsidRDefault="009F5267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cs="Arial"/>
                <w:color w:val="000000"/>
                <w:sz w:val="22"/>
                <w:szCs w:val="22"/>
              </w:rPr>
              <w:t>Абасова</w:t>
            </w:r>
            <w:r w:rsidR="00B436C0" w:rsidRPr="00B436C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cs="Arial"/>
                <w:color w:val="000000"/>
                <w:sz w:val="22"/>
                <w:szCs w:val="22"/>
              </w:rPr>
              <w:t>Гюльнара</w:t>
            </w:r>
            <w:r w:rsidR="00B436C0" w:rsidRPr="00B436C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cs="Arial"/>
                <w:color w:val="000000"/>
                <w:sz w:val="22"/>
                <w:szCs w:val="22"/>
              </w:rPr>
              <w:t>Вадимовна</w:t>
            </w:r>
          </w:p>
        </w:tc>
        <w:tc>
          <w:tcPr>
            <w:tcW w:w="1864" w:type="dxa"/>
          </w:tcPr>
          <w:p w:rsidR="009F5267" w:rsidRPr="00B436C0" w:rsidRDefault="009F5267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07.04.2009</w:t>
            </w:r>
          </w:p>
        </w:tc>
        <w:tc>
          <w:tcPr>
            <w:tcW w:w="1088" w:type="dxa"/>
          </w:tcPr>
          <w:p w:rsidR="009F5267" w:rsidRPr="00B436C0" w:rsidRDefault="004A5800" w:rsidP="00C45023">
            <w:pPr>
              <w:jc w:val="both"/>
            </w:pPr>
            <w:r w:rsidRPr="00B436C0">
              <w:t>жен</w:t>
            </w:r>
          </w:p>
        </w:tc>
        <w:tc>
          <w:tcPr>
            <w:tcW w:w="2017" w:type="dxa"/>
          </w:tcPr>
          <w:p w:rsidR="009F5267" w:rsidRPr="00B436C0" w:rsidRDefault="004A5800" w:rsidP="00C45023">
            <w:pPr>
              <w:jc w:val="both"/>
            </w:pPr>
            <w:r w:rsidRPr="00B436C0">
              <w:t>190-768-737 17</w:t>
            </w:r>
          </w:p>
        </w:tc>
      </w:tr>
      <w:tr w:rsidR="009F5267" w:rsidRPr="00C83920" w:rsidTr="009D1A4A">
        <w:trPr>
          <w:trHeight w:val="620"/>
        </w:trPr>
        <w:tc>
          <w:tcPr>
            <w:tcW w:w="520" w:type="dxa"/>
          </w:tcPr>
          <w:p w:rsidR="009F5267" w:rsidRPr="00C83920" w:rsidRDefault="004A5800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4455" w:type="dxa"/>
          </w:tcPr>
          <w:p w:rsidR="009F5267" w:rsidRPr="00B436C0" w:rsidRDefault="004A5800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Асланов Кайсар</w:t>
            </w:r>
            <w:r w:rsidR="00B436C0"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Зейналабидинович</w:t>
            </w:r>
          </w:p>
        </w:tc>
        <w:tc>
          <w:tcPr>
            <w:tcW w:w="1864" w:type="dxa"/>
          </w:tcPr>
          <w:p w:rsidR="009F5267" w:rsidRPr="00B436C0" w:rsidRDefault="004A5800" w:rsidP="00C45023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12.06.2009г</w:t>
            </w:r>
          </w:p>
        </w:tc>
        <w:tc>
          <w:tcPr>
            <w:tcW w:w="1088" w:type="dxa"/>
          </w:tcPr>
          <w:p w:rsidR="009F5267" w:rsidRPr="00B436C0" w:rsidRDefault="004A5800" w:rsidP="00C45023">
            <w:pPr>
              <w:jc w:val="both"/>
            </w:pPr>
            <w:r w:rsidRPr="00B436C0">
              <w:t>муж</w:t>
            </w:r>
          </w:p>
        </w:tc>
        <w:tc>
          <w:tcPr>
            <w:tcW w:w="2017" w:type="dxa"/>
          </w:tcPr>
          <w:p w:rsidR="009F5267" w:rsidRPr="00B436C0" w:rsidRDefault="004A5800" w:rsidP="00C45023">
            <w:pPr>
              <w:jc w:val="both"/>
            </w:pPr>
            <w:r w:rsidRPr="00B436C0">
              <w:t>190-768-730 19</w:t>
            </w:r>
          </w:p>
        </w:tc>
      </w:tr>
      <w:tr w:rsidR="004A5800" w:rsidRPr="00C83920" w:rsidTr="009D1A4A">
        <w:trPr>
          <w:trHeight w:val="620"/>
        </w:trPr>
        <w:tc>
          <w:tcPr>
            <w:tcW w:w="520" w:type="dxa"/>
          </w:tcPr>
          <w:p w:rsidR="004A580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Асланова Людмила Фаидовна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sz w:val="22"/>
                <w:szCs w:val="22"/>
              </w:rPr>
              <w:t>21.04.2007г.</w:t>
            </w:r>
          </w:p>
        </w:tc>
        <w:tc>
          <w:tcPr>
            <w:tcW w:w="1088" w:type="dxa"/>
          </w:tcPr>
          <w:p w:rsidR="004A5800" w:rsidRPr="00B436C0" w:rsidRDefault="004A5800" w:rsidP="004A5800">
            <w:pPr>
              <w:jc w:val="both"/>
            </w:pPr>
            <w:r w:rsidRPr="00B436C0">
              <w:t>жен</w:t>
            </w:r>
          </w:p>
        </w:tc>
        <w:tc>
          <w:tcPr>
            <w:tcW w:w="2017" w:type="dxa"/>
          </w:tcPr>
          <w:p w:rsidR="004A5800" w:rsidRPr="00B436C0" w:rsidRDefault="004A5800" w:rsidP="004A5800">
            <w:pPr>
              <w:jc w:val="both"/>
            </w:pPr>
            <w:r w:rsidRPr="00B436C0">
              <w:t>148-545-717 96</w:t>
            </w:r>
          </w:p>
        </w:tc>
      </w:tr>
      <w:tr w:rsidR="004A5800" w:rsidRPr="00C83920" w:rsidTr="009D1A4A">
        <w:trPr>
          <w:trHeight w:val="620"/>
        </w:trPr>
        <w:tc>
          <w:tcPr>
            <w:tcW w:w="520" w:type="dxa"/>
          </w:tcPr>
          <w:p w:rsidR="004A580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Гаджиахмедов Курбан Марифович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06.12.2008г</w:t>
            </w:r>
          </w:p>
        </w:tc>
        <w:tc>
          <w:tcPr>
            <w:tcW w:w="1088" w:type="dxa"/>
          </w:tcPr>
          <w:p w:rsidR="004A5800" w:rsidRPr="00B436C0" w:rsidRDefault="004A5800" w:rsidP="004A5800">
            <w:pPr>
              <w:jc w:val="both"/>
            </w:pPr>
            <w:r w:rsidRPr="00B436C0">
              <w:t>муж</w:t>
            </w:r>
          </w:p>
        </w:tc>
        <w:tc>
          <w:tcPr>
            <w:tcW w:w="2017" w:type="dxa"/>
          </w:tcPr>
          <w:p w:rsidR="004A5800" w:rsidRPr="00B436C0" w:rsidRDefault="004A5800" w:rsidP="004A5800">
            <w:pPr>
              <w:jc w:val="both"/>
            </w:pPr>
            <w:r w:rsidRPr="00B436C0">
              <w:t>190-768-731 11</w:t>
            </w:r>
          </w:p>
        </w:tc>
      </w:tr>
      <w:tr w:rsidR="004A5800" w:rsidRPr="00C83920" w:rsidTr="009D1A4A">
        <w:trPr>
          <w:trHeight w:val="620"/>
        </w:trPr>
        <w:tc>
          <w:tcPr>
            <w:tcW w:w="520" w:type="dxa"/>
          </w:tcPr>
          <w:p w:rsidR="004A580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ГаджиахмедоваГюльянеФаридовна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19.09.2009г</w:t>
            </w:r>
          </w:p>
        </w:tc>
        <w:tc>
          <w:tcPr>
            <w:tcW w:w="1088" w:type="dxa"/>
          </w:tcPr>
          <w:p w:rsidR="004A5800" w:rsidRPr="00B436C0" w:rsidRDefault="004A5800" w:rsidP="004A5800">
            <w:pPr>
              <w:jc w:val="both"/>
            </w:pPr>
            <w:r w:rsidRPr="00B436C0">
              <w:t>жен</w:t>
            </w:r>
          </w:p>
        </w:tc>
        <w:tc>
          <w:tcPr>
            <w:tcW w:w="2017" w:type="dxa"/>
          </w:tcPr>
          <w:p w:rsidR="004A5800" w:rsidRPr="00B436C0" w:rsidRDefault="004A5800" w:rsidP="004A5800">
            <w:pPr>
              <w:jc w:val="both"/>
            </w:pPr>
            <w:r w:rsidRPr="00B436C0">
              <w:t>173-680-669 00</w:t>
            </w:r>
          </w:p>
        </w:tc>
      </w:tr>
      <w:tr w:rsidR="004A5800" w:rsidRPr="00C83920" w:rsidTr="009D1A4A">
        <w:trPr>
          <w:trHeight w:val="620"/>
        </w:trPr>
        <w:tc>
          <w:tcPr>
            <w:tcW w:w="520" w:type="dxa"/>
          </w:tcPr>
          <w:p w:rsidR="004A580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Дашдиев Шамиль Фаридович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23.12.2008г</w:t>
            </w:r>
          </w:p>
        </w:tc>
        <w:tc>
          <w:tcPr>
            <w:tcW w:w="1088" w:type="dxa"/>
          </w:tcPr>
          <w:p w:rsidR="004A5800" w:rsidRPr="00B436C0" w:rsidRDefault="004A5800" w:rsidP="004A5800">
            <w:pPr>
              <w:jc w:val="both"/>
            </w:pPr>
            <w:r w:rsidRPr="00B436C0">
              <w:t>муж</w:t>
            </w:r>
          </w:p>
        </w:tc>
        <w:tc>
          <w:tcPr>
            <w:tcW w:w="2017" w:type="dxa"/>
          </w:tcPr>
          <w:p w:rsidR="004A5800" w:rsidRPr="00B436C0" w:rsidRDefault="004A5800" w:rsidP="004A5800">
            <w:pPr>
              <w:jc w:val="both"/>
            </w:pPr>
            <w:r w:rsidRPr="00B436C0">
              <w:t>190-768-738 18</w:t>
            </w:r>
          </w:p>
        </w:tc>
      </w:tr>
      <w:tr w:rsidR="004A5800" w:rsidRPr="00C83920" w:rsidTr="009D1A4A">
        <w:trPr>
          <w:trHeight w:val="620"/>
        </w:trPr>
        <w:tc>
          <w:tcPr>
            <w:tcW w:w="520" w:type="dxa"/>
          </w:tcPr>
          <w:p w:rsidR="004A5800" w:rsidRDefault="009D1A4A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</w:t>
            </w:r>
            <w:r w:rsidR="004A5800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ЗагироваАяЭйямовна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04.02.2009г</w:t>
            </w:r>
          </w:p>
        </w:tc>
        <w:tc>
          <w:tcPr>
            <w:tcW w:w="1088" w:type="dxa"/>
          </w:tcPr>
          <w:p w:rsidR="004A5800" w:rsidRPr="00B436C0" w:rsidRDefault="004A5800" w:rsidP="004A5800">
            <w:pPr>
              <w:jc w:val="both"/>
            </w:pPr>
            <w:r w:rsidRPr="00B436C0">
              <w:t>жен</w:t>
            </w:r>
          </w:p>
        </w:tc>
        <w:tc>
          <w:tcPr>
            <w:tcW w:w="2017" w:type="dxa"/>
          </w:tcPr>
          <w:p w:rsidR="004A5800" w:rsidRPr="00B436C0" w:rsidRDefault="004A5800" w:rsidP="004A5800">
            <w:pPr>
              <w:jc w:val="both"/>
            </w:pPr>
            <w:r w:rsidRPr="00B436C0">
              <w:t>190-768-732 12</w:t>
            </w:r>
          </w:p>
        </w:tc>
      </w:tr>
      <w:tr w:rsidR="004A5800" w:rsidRPr="00C83920" w:rsidTr="009D1A4A">
        <w:trPr>
          <w:trHeight w:val="446"/>
        </w:trPr>
        <w:tc>
          <w:tcPr>
            <w:tcW w:w="520" w:type="dxa"/>
          </w:tcPr>
          <w:p w:rsidR="004A5800" w:rsidRPr="00C83920" w:rsidRDefault="009D1A4A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</w:t>
            </w:r>
            <w:r w:rsidR="004A5800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Керимова МахиетСимановна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05.12.2008г.</w:t>
            </w:r>
          </w:p>
        </w:tc>
        <w:tc>
          <w:tcPr>
            <w:tcW w:w="1088" w:type="dxa"/>
          </w:tcPr>
          <w:p w:rsidR="004A5800" w:rsidRPr="00B436C0" w:rsidRDefault="004A5800" w:rsidP="004A5800">
            <w:r w:rsidRPr="00B436C0">
              <w:t>жен</w:t>
            </w:r>
          </w:p>
        </w:tc>
        <w:tc>
          <w:tcPr>
            <w:tcW w:w="2017" w:type="dxa"/>
          </w:tcPr>
          <w:p w:rsidR="004A5800" w:rsidRPr="00B436C0" w:rsidRDefault="004A5800" w:rsidP="004A5800">
            <w:r w:rsidRPr="00B436C0">
              <w:t>190-768-733 13</w:t>
            </w:r>
          </w:p>
        </w:tc>
      </w:tr>
      <w:tr w:rsidR="004A5800" w:rsidRPr="00C83920" w:rsidTr="009D1A4A">
        <w:trPr>
          <w:trHeight w:val="457"/>
        </w:trPr>
        <w:tc>
          <w:tcPr>
            <w:tcW w:w="520" w:type="dxa"/>
          </w:tcPr>
          <w:p w:rsidR="004A5800" w:rsidRPr="00C83920" w:rsidRDefault="009D1A4A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</w:t>
            </w:r>
            <w:r w:rsidR="004A5800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Раджабова Амина Мурсаловна</w:t>
            </w:r>
          </w:p>
        </w:tc>
        <w:tc>
          <w:tcPr>
            <w:tcW w:w="1864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21.08.2009г</w:t>
            </w:r>
          </w:p>
        </w:tc>
        <w:tc>
          <w:tcPr>
            <w:tcW w:w="1088" w:type="dxa"/>
          </w:tcPr>
          <w:p w:rsidR="004A5800" w:rsidRPr="00B436C0" w:rsidRDefault="004A5800" w:rsidP="004A5800">
            <w:r w:rsidRPr="00B436C0">
              <w:t>жен</w:t>
            </w:r>
          </w:p>
        </w:tc>
        <w:tc>
          <w:tcPr>
            <w:tcW w:w="2017" w:type="dxa"/>
          </w:tcPr>
          <w:p w:rsidR="004A5800" w:rsidRPr="00B436C0" w:rsidRDefault="004A5800" w:rsidP="004A5800">
            <w:r w:rsidRPr="00B436C0">
              <w:t>190-768-740 12</w:t>
            </w:r>
          </w:p>
        </w:tc>
      </w:tr>
      <w:tr w:rsidR="004A5800" w:rsidRPr="00C83920" w:rsidTr="009D1A4A">
        <w:trPr>
          <w:trHeight w:val="446"/>
        </w:trPr>
        <w:tc>
          <w:tcPr>
            <w:tcW w:w="520" w:type="dxa"/>
          </w:tcPr>
          <w:p w:rsidR="004A580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1</w:t>
            </w:r>
            <w:r w:rsidR="009D1A4A">
              <w:rPr>
                <w:rFonts w:asciiTheme="minorHAnsi" w:hAnsiTheme="minorHAnsi" w:cs="Arial"/>
                <w:color w:val="000000"/>
              </w:rPr>
              <w:t>0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455" w:type="dxa"/>
          </w:tcPr>
          <w:p w:rsidR="004A5800" w:rsidRPr="00B436C0" w:rsidRDefault="004A5800" w:rsidP="004A5800">
            <w:pPr>
              <w:pStyle w:val="a9"/>
              <w:spacing w:before="0" w:beforeAutospacing="0" w:after="0" w:afterAutospacing="0" w:line="270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436C0">
              <w:rPr>
                <w:rFonts w:asciiTheme="minorHAnsi" w:hAnsiTheme="minorHAnsi" w:cs="Arial"/>
                <w:color w:val="000000"/>
                <w:sz w:val="22"/>
                <w:szCs w:val="22"/>
              </w:rPr>
              <w:t>Шабанов Салих Эдувардович</w:t>
            </w:r>
          </w:p>
        </w:tc>
        <w:tc>
          <w:tcPr>
            <w:tcW w:w="1864" w:type="dxa"/>
          </w:tcPr>
          <w:p w:rsidR="004A5800" w:rsidRPr="00B436C0" w:rsidRDefault="003F6A59" w:rsidP="004A5800">
            <w:pPr>
              <w:pStyle w:val="a3"/>
            </w:pPr>
            <w:r w:rsidRPr="00B436C0">
              <w:t>22.07.2009г</w:t>
            </w:r>
          </w:p>
        </w:tc>
        <w:tc>
          <w:tcPr>
            <w:tcW w:w="1088" w:type="dxa"/>
          </w:tcPr>
          <w:p w:rsidR="004A5800" w:rsidRPr="00B436C0" w:rsidRDefault="004A5800" w:rsidP="004A5800">
            <w:r w:rsidRPr="00B436C0">
              <w:t>муж</w:t>
            </w:r>
          </w:p>
        </w:tc>
        <w:tc>
          <w:tcPr>
            <w:tcW w:w="2017" w:type="dxa"/>
          </w:tcPr>
          <w:p w:rsidR="004A5800" w:rsidRPr="00B436C0" w:rsidRDefault="003F6A59" w:rsidP="004A5800">
            <w:r w:rsidRPr="00B436C0">
              <w:t>190-768-735 15</w:t>
            </w:r>
          </w:p>
        </w:tc>
      </w:tr>
    </w:tbl>
    <w:p w:rsidR="004A5800" w:rsidRDefault="004A5800" w:rsidP="004A5800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1757" w:tblpY="116"/>
        <w:tblW w:w="0" w:type="auto"/>
        <w:tblLook w:val="04A0"/>
      </w:tblPr>
      <w:tblGrid>
        <w:gridCol w:w="1559"/>
        <w:gridCol w:w="2552"/>
        <w:gridCol w:w="2268"/>
        <w:gridCol w:w="1526"/>
      </w:tblGrid>
      <w:tr w:rsidR="004A5800" w:rsidRPr="003878B6" w:rsidTr="00C45023">
        <w:tc>
          <w:tcPr>
            <w:tcW w:w="1559" w:type="dxa"/>
          </w:tcPr>
          <w:p w:rsidR="004A5800" w:rsidRPr="004921A4" w:rsidRDefault="004A5800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4A5800" w:rsidRPr="004921A4" w:rsidRDefault="004A5800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268" w:type="dxa"/>
          </w:tcPr>
          <w:p w:rsidR="004A5800" w:rsidRPr="004921A4" w:rsidRDefault="004A5800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1526" w:type="dxa"/>
          </w:tcPr>
          <w:p w:rsidR="004A5800" w:rsidRPr="004921A4" w:rsidRDefault="004A5800" w:rsidP="00C4502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4A5800" w:rsidRPr="003878B6" w:rsidTr="00C45023">
        <w:tc>
          <w:tcPr>
            <w:tcW w:w="1559" w:type="dxa"/>
          </w:tcPr>
          <w:p w:rsidR="004A5800" w:rsidRPr="004921A4" w:rsidRDefault="00DD6199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D1A4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</w:tcPr>
          <w:p w:rsidR="004A5800" w:rsidRPr="003878B6" w:rsidRDefault="009D1A4A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6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1A4A">
              <w:rPr>
                <w:rFonts w:ascii="Times New Roman" w:hAnsi="Times New Roman" w:cs="Times New Roman"/>
              </w:rPr>
              <w:t>0</w:t>
            </w:r>
          </w:p>
        </w:tc>
      </w:tr>
      <w:tr w:rsidR="004A5800" w:rsidRPr="003878B6" w:rsidTr="00C45023">
        <w:tc>
          <w:tcPr>
            <w:tcW w:w="1559" w:type="dxa"/>
          </w:tcPr>
          <w:p w:rsidR="004A5800" w:rsidRPr="004921A4" w:rsidRDefault="004A5800" w:rsidP="00C4502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DD6199">
              <w:rPr>
                <w:rFonts w:ascii="Times New Roman" w:hAnsi="Times New Roman" w:cs="Times New Roman"/>
                <w:b/>
                <w:bCs/>
              </w:rPr>
              <w:t>7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552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2268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4A5800" w:rsidRPr="003878B6" w:rsidRDefault="004A5800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</w:p>
        </w:tc>
      </w:tr>
      <w:tr w:rsidR="004A5800" w:rsidRPr="003878B6" w:rsidTr="00C45023">
        <w:tc>
          <w:tcPr>
            <w:tcW w:w="1559" w:type="dxa"/>
          </w:tcPr>
          <w:p w:rsidR="004A5800" w:rsidRPr="004921A4" w:rsidRDefault="004A5800" w:rsidP="00C4502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DD6199">
              <w:rPr>
                <w:rFonts w:ascii="Times New Roman" w:hAnsi="Times New Roman" w:cs="Times New Roman"/>
                <w:b/>
                <w:bCs/>
              </w:rPr>
              <w:t>8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268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5800" w:rsidRPr="003878B6" w:rsidTr="00C45023">
        <w:tc>
          <w:tcPr>
            <w:tcW w:w="1559" w:type="dxa"/>
          </w:tcPr>
          <w:p w:rsidR="004A5800" w:rsidRPr="004921A4" w:rsidRDefault="00DD6199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2009 г.</w:t>
            </w:r>
          </w:p>
        </w:tc>
        <w:tc>
          <w:tcPr>
            <w:tcW w:w="2552" w:type="dxa"/>
          </w:tcPr>
          <w:p w:rsidR="004A5800" w:rsidRPr="003878B6" w:rsidRDefault="009D1A4A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4A5800" w:rsidRDefault="009D1A4A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5800" w:rsidRPr="003878B6" w:rsidTr="00C45023">
        <w:tc>
          <w:tcPr>
            <w:tcW w:w="1559" w:type="dxa"/>
          </w:tcPr>
          <w:p w:rsidR="004A5800" w:rsidRPr="004921A4" w:rsidRDefault="00DD6199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F41">
              <w:rPr>
                <w:rFonts w:ascii="Times New Roman" w:hAnsi="Times New Roman" w:cs="Times New Roman"/>
                <w:b/>
                <w:bCs/>
              </w:rPr>
              <w:t>4</w:t>
            </w:r>
            <w:r w:rsidR="004A5800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68" w:type="dxa"/>
          </w:tcPr>
          <w:p w:rsidR="004A5800" w:rsidRPr="003878B6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</w:tcPr>
          <w:p w:rsidR="004A5800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5800" w:rsidRPr="003878B6" w:rsidTr="00C45023">
        <w:tc>
          <w:tcPr>
            <w:tcW w:w="1559" w:type="dxa"/>
          </w:tcPr>
          <w:p w:rsidR="004A5800" w:rsidRPr="004921A4" w:rsidRDefault="00DD6199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F41">
              <w:rPr>
                <w:rFonts w:ascii="Times New Roman" w:hAnsi="Times New Roman" w:cs="Times New Roman"/>
                <w:b/>
                <w:bCs/>
              </w:rPr>
              <w:t>2</w:t>
            </w:r>
            <w:r w:rsidR="004A5800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4A5800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2268" w:type="dxa"/>
          </w:tcPr>
          <w:p w:rsidR="004A5800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6" w:type="dxa"/>
          </w:tcPr>
          <w:p w:rsidR="004A5800" w:rsidRDefault="004A5800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8</w:t>
            </w:r>
          </w:p>
        </w:tc>
      </w:tr>
      <w:tr w:rsidR="00DD6199" w:rsidRPr="003878B6" w:rsidTr="00C45023">
        <w:tc>
          <w:tcPr>
            <w:tcW w:w="1559" w:type="dxa"/>
          </w:tcPr>
          <w:p w:rsidR="00DD6199" w:rsidRDefault="00DD6199" w:rsidP="00C450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0E4F4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</w:p>
        </w:tc>
        <w:tc>
          <w:tcPr>
            <w:tcW w:w="2552" w:type="dxa"/>
          </w:tcPr>
          <w:p w:rsidR="00DD6199" w:rsidRDefault="009D1A4A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D6199" w:rsidRDefault="00DD6199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 </w:t>
            </w:r>
          </w:p>
        </w:tc>
        <w:tc>
          <w:tcPr>
            <w:tcW w:w="1526" w:type="dxa"/>
          </w:tcPr>
          <w:p w:rsidR="00DD6199" w:rsidRDefault="009D1A4A" w:rsidP="00C45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257E5D" w:rsidRDefault="00257E5D" w:rsidP="00231026">
      <w:pPr>
        <w:pStyle w:val="a3"/>
        <w:rPr>
          <w:sz w:val="28"/>
          <w:szCs w:val="28"/>
        </w:rPr>
      </w:pPr>
    </w:p>
    <w:p w:rsidR="00912046" w:rsidRDefault="00912046" w:rsidP="00231026">
      <w:pPr>
        <w:pStyle w:val="a3"/>
        <w:rPr>
          <w:sz w:val="28"/>
          <w:szCs w:val="28"/>
        </w:rPr>
      </w:pPr>
    </w:p>
    <w:p w:rsidR="005346EC" w:rsidRDefault="00D51FE0" w:rsidP="005346E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D6199" w:rsidRPr="00DD6199">
        <w:rPr>
          <w:b/>
          <w:bCs/>
          <w:sz w:val="28"/>
          <w:szCs w:val="28"/>
        </w:rPr>
        <w:t>Кл.</w:t>
      </w:r>
      <w:r>
        <w:rPr>
          <w:b/>
          <w:bCs/>
          <w:sz w:val="28"/>
          <w:szCs w:val="28"/>
        </w:rPr>
        <w:t xml:space="preserve"> </w:t>
      </w:r>
      <w:r w:rsidR="00DD6199" w:rsidRPr="00DD6199">
        <w:rPr>
          <w:b/>
          <w:bCs/>
          <w:sz w:val="28"/>
          <w:szCs w:val="28"/>
        </w:rPr>
        <w:t xml:space="preserve">руководитель: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8B0B5E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</w:t>
      </w:r>
      <w:r w:rsidR="00DD6199" w:rsidRPr="00DD6199">
        <w:rPr>
          <w:b/>
          <w:bCs/>
          <w:sz w:val="28"/>
          <w:szCs w:val="28"/>
        </w:rPr>
        <w:t>/Загирова С.Г</w:t>
      </w:r>
      <w:r w:rsidR="00686A49">
        <w:rPr>
          <w:b/>
          <w:bCs/>
          <w:sz w:val="28"/>
          <w:szCs w:val="28"/>
        </w:rPr>
        <w:t>.</w:t>
      </w:r>
      <w:bookmarkStart w:id="4" w:name="_Hlk63198070"/>
      <w:r w:rsidR="00727AA3">
        <w:rPr>
          <w:b/>
          <w:bCs/>
          <w:sz w:val="28"/>
          <w:szCs w:val="28"/>
        </w:rPr>
        <w:t>/</w:t>
      </w:r>
    </w:p>
    <w:p w:rsidR="009D1A4A" w:rsidRDefault="009D1A4A" w:rsidP="005346EC">
      <w:pPr>
        <w:pStyle w:val="a3"/>
        <w:rPr>
          <w:b/>
          <w:bCs/>
          <w:sz w:val="28"/>
          <w:szCs w:val="28"/>
        </w:rPr>
      </w:pPr>
    </w:p>
    <w:p w:rsidR="00D51FE0" w:rsidRDefault="00D51FE0" w:rsidP="005346EC">
      <w:pPr>
        <w:pStyle w:val="a3"/>
        <w:rPr>
          <w:b/>
          <w:bCs/>
          <w:sz w:val="28"/>
          <w:szCs w:val="28"/>
        </w:rPr>
      </w:pPr>
    </w:p>
    <w:p w:rsidR="00D51FE0" w:rsidRDefault="00D51FE0" w:rsidP="005346EC">
      <w:pPr>
        <w:pStyle w:val="a3"/>
        <w:rPr>
          <w:b/>
          <w:bCs/>
          <w:sz w:val="28"/>
          <w:szCs w:val="28"/>
        </w:rPr>
      </w:pPr>
    </w:p>
    <w:p w:rsidR="00D51FE0" w:rsidRDefault="00D51FE0" w:rsidP="005346EC">
      <w:pPr>
        <w:pStyle w:val="a3"/>
        <w:rPr>
          <w:b/>
          <w:bCs/>
          <w:sz w:val="28"/>
          <w:szCs w:val="28"/>
        </w:rPr>
      </w:pPr>
    </w:p>
    <w:p w:rsidR="009D1A4A" w:rsidRDefault="009D1A4A" w:rsidP="005346EC">
      <w:pPr>
        <w:pStyle w:val="a3"/>
        <w:rPr>
          <w:b/>
          <w:bCs/>
          <w:sz w:val="28"/>
          <w:szCs w:val="28"/>
        </w:rPr>
      </w:pPr>
    </w:p>
    <w:p w:rsidR="00537277" w:rsidRPr="00727AA3" w:rsidRDefault="00537277" w:rsidP="00D51FE0">
      <w:pPr>
        <w:pStyle w:val="a3"/>
        <w:jc w:val="center"/>
        <w:rPr>
          <w:b/>
          <w:bCs/>
          <w:sz w:val="24"/>
          <w:szCs w:val="24"/>
        </w:rPr>
      </w:pPr>
      <w:r w:rsidRPr="00727AA3">
        <w:rPr>
          <w:rFonts w:cs="Arial"/>
          <w:b/>
          <w:bCs/>
          <w:color w:val="000000"/>
          <w:sz w:val="24"/>
          <w:szCs w:val="24"/>
        </w:rPr>
        <w:t xml:space="preserve">Список учащихся  </w:t>
      </w:r>
      <w:r w:rsidR="000E4F41">
        <w:rPr>
          <w:rFonts w:cs="Arial"/>
          <w:b/>
          <w:bCs/>
          <w:color w:val="000000"/>
          <w:sz w:val="24"/>
          <w:szCs w:val="24"/>
        </w:rPr>
        <w:t>8</w:t>
      </w:r>
      <w:r w:rsidRPr="00727AA3">
        <w:rPr>
          <w:rFonts w:cs="Arial"/>
          <w:b/>
          <w:bCs/>
          <w:color w:val="000000"/>
          <w:sz w:val="24"/>
          <w:szCs w:val="24"/>
        </w:rPr>
        <w:t xml:space="preserve"> класса</w:t>
      </w:r>
    </w:p>
    <w:p w:rsidR="00537277" w:rsidRPr="00727AA3" w:rsidRDefault="00537277" w:rsidP="00D51FE0">
      <w:pPr>
        <w:jc w:val="center"/>
        <w:rPr>
          <w:b/>
          <w:bCs/>
          <w:sz w:val="24"/>
          <w:szCs w:val="24"/>
        </w:rPr>
      </w:pPr>
      <w:r w:rsidRPr="00727AA3">
        <w:rPr>
          <w:b/>
          <w:bCs/>
          <w:sz w:val="24"/>
          <w:szCs w:val="24"/>
        </w:rPr>
        <w:t>МБОУ «Зидьянская СОШ им. Курбанов</w:t>
      </w:r>
      <w:r w:rsidR="005346EC" w:rsidRPr="00727AA3">
        <w:rPr>
          <w:b/>
          <w:bCs/>
          <w:sz w:val="24"/>
          <w:szCs w:val="24"/>
        </w:rPr>
        <w:t>ан</w:t>
      </w:r>
      <w:r w:rsidRPr="00727AA3">
        <w:rPr>
          <w:b/>
          <w:bCs/>
          <w:sz w:val="24"/>
          <w:szCs w:val="24"/>
        </w:rPr>
        <w:t>а 202</w:t>
      </w:r>
      <w:r w:rsidR="000E4F41">
        <w:rPr>
          <w:b/>
          <w:bCs/>
          <w:sz w:val="24"/>
          <w:szCs w:val="24"/>
        </w:rPr>
        <w:t>1</w:t>
      </w:r>
      <w:r w:rsidRPr="00727AA3">
        <w:rPr>
          <w:b/>
          <w:bCs/>
          <w:sz w:val="24"/>
          <w:szCs w:val="24"/>
        </w:rPr>
        <w:t xml:space="preserve"> – 202</w:t>
      </w:r>
      <w:r w:rsidR="000E4F41">
        <w:rPr>
          <w:b/>
          <w:bCs/>
          <w:sz w:val="24"/>
          <w:szCs w:val="24"/>
        </w:rPr>
        <w:t>2</w:t>
      </w:r>
      <w:r w:rsidRPr="00727AA3">
        <w:rPr>
          <w:b/>
          <w:bCs/>
          <w:sz w:val="24"/>
          <w:szCs w:val="24"/>
        </w:rPr>
        <w:t>уч.год</w:t>
      </w:r>
      <w:bookmarkStart w:id="5" w:name="_Hlk63196834"/>
      <w:bookmarkStart w:id="6" w:name="_Hlk63198007"/>
      <w:bookmarkEnd w:id="4"/>
    </w:p>
    <w:tbl>
      <w:tblPr>
        <w:tblStyle w:val="a6"/>
        <w:tblW w:w="0" w:type="auto"/>
        <w:tblInd w:w="250" w:type="dxa"/>
        <w:tblLook w:val="04A0"/>
      </w:tblPr>
      <w:tblGrid>
        <w:gridCol w:w="470"/>
        <w:gridCol w:w="3956"/>
        <w:gridCol w:w="1911"/>
        <w:gridCol w:w="1289"/>
        <w:gridCol w:w="1677"/>
      </w:tblGrid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56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b/>
                <w:bCs/>
                <w:sz w:val="20"/>
                <w:szCs w:val="20"/>
              </w:rPr>
              <w:t>Ф.И.О. учащихся</w:t>
            </w:r>
          </w:p>
        </w:tc>
        <w:tc>
          <w:tcPr>
            <w:tcW w:w="1911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b/>
                <w:bCs/>
                <w:sz w:val="20"/>
                <w:szCs w:val="20"/>
              </w:rPr>
              <w:t xml:space="preserve">     Дата рождения</w:t>
            </w:r>
          </w:p>
        </w:tc>
        <w:tc>
          <w:tcPr>
            <w:tcW w:w="1289" w:type="dxa"/>
          </w:tcPr>
          <w:p w:rsidR="00537277" w:rsidRPr="0099053B" w:rsidRDefault="00537277" w:rsidP="00537277">
            <w:pPr>
              <w:jc w:val="both"/>
              <w:rPr>
                <w:b/>
                <w:bCs/>
                <w:sz w:val="20"/>
                <w:szCs w:val="20"/>
              </w:rPr>
            </w:pPr>
            <w:r w:rsidRPr="0099053B">
              <w:rPr>
                <w:b/>
                <w:bCs/>
                <w:sz w:val="20"/>
                <w:szCs w:val="20"/>
              </w:rPr>
              <w:t>пол</w:t>
            </w:r>
          </w:p>
          <w:p w:rsidR="00537277" w:rsidRPr="0099053B" w:rsidRDefault="00537277" w:rsidP="00537277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b/>
                <w:bCs/>
                <w:sz w:val="20"/>
                <w:szCs w:val="20"/>
              </w:rPr>
              <w:t>снилс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.</w:t>
            </w:r>
          </w:p>
        </w:tc>
        <w:tc>
          <w:tcPr>
            <w:tcW w:w="3956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Абдуллаев Джабраил Гумметович</w:t>
            </w:r>
          </w:p>
        </w:tc>
        <w:tc>
          <w:tcPr>
            <w:tcW w:w="1911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6.08.2008г.</w:t>
            </w:r>
          </w:p>
        </w:tc>
        <w:tc>
          <w:tcPr>
            <w:tcW w:w="1289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86-937-761-31</w:t>
            </w:r>
          </w:p>
        </w:tc>
      </w:tr>
      <w:tr w:rsidR="00537277" w:rsidRPr="0099053B" w:rsidTr="0099053B">
        <w:trPr>
          <w:trHeight w:val="405"/>
        </w:trPr>
        <w:tc>
          <w:tcPr>
            <w:tcW w:w="452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.</w:t>
            </w:r>
          </w:p>
        </w:tc>
        <w:tc>
          <w:tcPr>
            <w:tcW w:w="3956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Алибекова Заира Шевлетхановна</w:t>
            </w:r>
          </w:p>
        </w:tc>
        <w:tc>
          <w:tcPr>
            <w:tcW w:w="1911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3.12.2007г.</w:t>
            </w:r>
          </w:p>
        </w:tc>
        <w:tc>
          <w:tcPr>
            <w:tcW w:w="1289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жен</w:t>
            </w:r>
          </w:p>
        </w:tc>
        <w:tc>
          <w:tcPr>
            <w:tcW w:w="1677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49-103-864 59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3.</w:t>
            </w:r>
          </w:p>
        </w:tc>
        <w:tc>
          <w:tcPr>
            <w:tcW w:w="3956" w:type="dxa"/>
          </w:tcPr>
          <w:p w:rsidR="00537277" w:rsidRPr="0099053B" w:rsidRDefault="00537277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Алибеков Габиб Амируллаевич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7.11.2007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50-018-315 01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4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Бабаев Баба Казмирович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09.02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50-180-859 37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5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Велиев Мустафа Иншаллахович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03.07.2007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48-450-657 80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6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ДжамиевЭльнурБабекович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3.04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85-937-767 43</w:t>
            </w:r>
          </w:p>
        </w:tc>
      </w:tr>
      <w:tr w:rsidR="00537277" w:rsidRPr="0099053B" w:rsidTr="0099053B">
        <w:trPr>
          <w:trHeight w:val="40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7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Загиров Мухамед Хеямович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04.04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50-346-949 54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8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Загиров Ризван Романович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5.03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50-020-088 83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9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Зубаилов Багаутдин Эйнуллаевич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6.07.2008г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55-633-714 73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0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Касумова Хадижа Чиркесовна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7.09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жен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85-937-758 42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1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радов Равиль Сабирович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9.08.2007г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47-785-340 07</w:t>
            </w:r>
          </w:p>
        </w:tc>
      </w:tr>
      <w:tr w:rsidR="00537277" w:rsidRPr="0099053B" w:rsidTr="0099053B">
        <w:trPr>
          <w:trHeight w:val="40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2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Пирмагомедов</w:t>
            </w:r>
            <w:r w:rsidR="00B436C0">
              <w:rPr>
                <w:sz w:val="20"/>
                <w:szCs w:val="20"/>
              </w:rPr>
              <w:t xml:space="preserve"> </w:t>
            </w:r>
            <w:r w:rsidRPr="0099053B">
              <w:rPr>
                <w:sz w:val="20"/>
                <w:szCs w:val="20"/>
              </w:rPr>
              <w:t>Хандадаш</w:t>
            </w:r>
            <w:r w:rsidR="00B436C0">
              <w:rPr>
                <w:sz w:val="20"/>
                <w:szCs w:val="20"/>
              </w:rPr>
              <w:t xml:space="preserve"> </w:t>
            </w:r>
            <w:r w:rsidRPr="0099053B">
              <w:rPr>
                <w:sz w:val="20"/>
                <w:szCs w:val="20"/>
              </w:rPr>
              <w:t>Ниязович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4.02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муж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49-841-928 13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Рамазанова Азалия Магировна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6.06.2008г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жен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85-937-765 41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4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Султанова Гюльшан</w:t>
            </w:r>
            <w:r w:rsidR="00B436C0">
              <w:rPr>
                <w:sz w:val="20"/>
                <w:szCs w:val="20"/>
              </w:rPr>
              <w:t xml:space="preserve"> </w:t>
            </w:r>
            <w:r w:rsidRPr="0099053B">
              <w:rPr>
                <w:sz w:val="20"/>
                <w:szCs w:val="20"/>
              </w:rPr>
              <w:t>Физулиевна.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28.08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жен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76-355-890 10</w:t>
            </w:r>
          </w:p>
        </w:tc>
      </w:tr>
      <w:tr w:rsidR="00537277" w:rsidRPr="0099053B" w:rsidTr="0099053B">
        <w:trPr>
          <w:trHeight w:val="395"/>
        </w:trPr>
        <w:tc>
          <w:tcPr>
            <w:tcW w:w="452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15.</w:t>
            </w:r>
          </w:p>
        </w:tc>
        <w:tc>
          <w:tcPr>
            <w:tcW w:w="3956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Султанова Камила</w:t>
            </w:r>
            <w:r w:rsidR="00B436C0">
              <w:rPr>
                <w:sz w:val="20"/>
                <w:szCs w:val="20"/>
              </w:rPr>
              <w:t xml:space="preserve"> </w:t>
            </w:r>
            <w:r w:rsidRPr="0099053B">
              <w:rPr>
                <w:sz w:val="20"/>
                <w:szCs w:val="20"/>
              </w:rPr>
              <w:t>Тахмиразовна</w:t>
            </w:r>
          </w:p>
        </w:tc>
        <w:tc>
          <w:tcPr>
            <w:tcW w:w="1911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01.10.2008г.</w:t>
            </w:r>
          </w:p>
        </w:tc>
        <w:tc>
          <w:tcPr>
            <w:tcW w:w="1289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sz w:val="20"/>
                <w:szCs w:val="20"/>
              </w:rPr>
              <w:t>жен</w:t>
            </w:r>
          </w:p>
        </w:tc>
        <w:tc>
          <w:tcPr>
            <w:tcW w:w="1677" w:type="dxa"/>
          </w:tcPr>
          <w:p w:rsidR="00537277" w:rsidRPr="0099053B" w:rsidRDefault="00B53B30" w:rsidP="00537277">
            <w:pPr>
              <w:rPr>
                <w:sz w:val="20"/>
                <w:szCs w:val="20"/>
              </w:rPr>
            </w:pPr>
            <w:r w:rsidRPr="0099053B">
              <w:rPr>
                <w:rFonts w:ascii="Arial" w:hAnsi="Arial" w:cs="Arial"/>
                <w:sz w:val="20"/>
                <w:szCs w:val="20"/>
              </w:rPr>
              <w:t>185-937-755 39</w:t>
            </w:r>
          </w:p>
        </w:tc>
      </w:tr>
    </w:tbl>
    <w:tbl>
      <w:tblPr>
        <w:tblStyle w:val="a6"/>
        <w:tblpPr w:leftFromText="180" w:rightFromText="180" w:vertAnchor="text" w:horzAnchor="margin" w:tblpX="108" w:tblpY="390"/>
        <w:tblW w:w="0" w:type="auto"/>
        <w:tblLook w:val="04A0"/>
      </w:tblPr>
      <w:tblGrid>
        <w:gridCol w:w="2093"/>
        <w:gridCol w:w="1984"/>
        <w:gridCol w:w="2552"/>
        <w:gridCol w:w="2410"/>
      </w:tblGrid>
      <w:tr w:rsidR="0099053B" w:rsidRPr="004921A4" w:rsidTr="00727AA3">
        <w:trPr>
          <w:trHeight w:val="34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552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2410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99053B" w:rsidRPr="003878B6" w:rsidTr="00727AA3">
        <w:trPr>
          <w:trHeight w:val="28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4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0</w:t>
            </w:r>
          </w:p>
        </w:tc>
        <w:tc>
          <w:tcPr>
            <w:tcW w:w="2552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</w:t>
            </w:r>
          </w:p>
        </w:tc>
        <w:tc>
          <w:tcPr>
            <w:tcW w:w="2410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5</w:t>
            </w:r>
          </w:p>
        </w:tc>
      </w:tr>
      <w:tr w:rsidR="0099053B" w:rsidRPr="003878B6" w:rsidTr="00727AA3">
        <w:trPr>
          <w:trHeight w:val="28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984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</w:t>
            </w:r>
          </w:p>
        </w:tc>
        <w:tc>
          <w:tcPr>
            <w:tcW w:w="2552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2410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</w:tr>
      <w:tr w:rsidR="0099053B" w:rsidRPr="003878B6" w:rsidTr="00727AA3">
        <w:trPr>
          <w:trHeight w:val="29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984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7</w:t>
            </w:r>
          </w:p>
        </w:tc>
        <w:tc>
          <w:tcPr>
            <w:tcW w:w="2552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</w:t>
            </w:r>
          </w:p>
        </w:tc>
        <w:tc>
          <w:tcPr>
            <w:tcW w:w="2410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1</w:t>
            </w:r>
          </w:p>
        </w:tc>
      </w:tr>
      <w:tr w:rsidR="0099053B" w:rsidTr="00727AA3">
        <w:trPr>
          <w:trHeight w:val="28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0E4F4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ет </w:t>
            </w:r>
          </w:p>
        </w:tc>
        <w:tc>
          <w:tcPr>
            <w:tcW w:w="1984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0</w:t>
            </w:r>
          </w:p>
        </w:tc>
        <w:tc>
          <w:tcPr>
            <w:tcW w:w="2552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2</w:t>
            </w:r>
          </w:p>
        </w:tc>
        <w:tc>
          <w:tcPr>
            <w:tcW w:w="2410" w:type="dxa"/>
          </w:tcPr>
          <w:p w:rsidR="0099053B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</w:t>
            </w:r>
          </w:p>
        </w:tc>
      </w:tr>
      <w:tr w:rsidR="0099053B" w:rsidTr="00727AA3">
        <w:trPr>
          <w:trHeight w:val="29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F41">
              <w:rPr>
                <w:rFonts w:ascii="Times New Roman" w:hAnsi="Times New Roman" w:cs="Times New Roman"/>
                <w:b/>
                <w:bCs/>
              </w:rPr>
              <w:t>3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1984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8</w:t>
            </w:r>
          </w:p>
        </w:tc>
        <w:tc>
          <w:tcPr>
            <w:tcW w:w="2552" w:type="dxa"/>
          </w:tcPr>
          <w:p w:rsidR="0099053B" w:rsidRPr="003878B6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</w:t>
            </w:r>
          </w:p>
        </w:tc>
        <w:tc>
          <w:tcPr>
            <w:tcW w:w="2410" w:type="dxa"/>
          </w:tcPr>
          <w:p w:rsidR="0099053B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1</w:t>
            </w:r>
          </w:p>
        </w:tc>
      </w:tr>
      <w:tr w:rsidR="0099053B" w:rsidTr="00727AA3">
        <w:trPr>
          <w:trHeight w:val="28"/>
        </w:trPr>
        <w:tc>
          <w:tcPr>
            <w:tcW w:w="2093" w:type="dxa"/>
          </w:tcPr>
          <w:p w:rsidR="0099053B" w:rsidRPr="004921A4" w:rsidRDefault="0099053B" w:rsidP="00727A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0E4F4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</w:p>
        </w:tc>
        <w:tc>
          <w:tcPr>
            <w:tcW w:w="1984" w:type="dxa"/>
          </w:tcPr>
          <w:p w:rsidR="0099053B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</w:t>
            </w:r>
          </w:p>
        </w:tc>
        <w:tc>
          <w:tcPr>
            <w:tcW w:w="2552" w:type="dxa"/>
          </w:tcPr>
          <w:p w:rsidR="0099053B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2410" w:type="dxa"/>
          </w:tcPr>
          <w:p w:rsidR="0099053B" w:rsidRDefault="0099053B" w:rsidP="0072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</w:t>
            </w:r>
          </w:p>
        </w:tc>
      </w:tr>
    </w:tbl>
    <w:p w:rsidR="005346EC" w:rsidRDefault="005346EC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99053B" w:rsidRDefault="0099053B">
      <w:pPr>
        <w:spacing w:after="160" w:line="259" w:lineRule="auto"/>
        <w:rPr>
          <w:sz w:val="28"/>
          <w:szCs w:val="28"/>
        </w:rPr>
      </w:pPr>
    </w:p>
    <w:p w:rsidR="00727AA3" w:rsidRDefault="00727AA3">
      <w:pPr>
        <w:spacing w:after="160" w:line="259" w:lineRule="auto"/>
        <w:rPr>
          <w:sz w:val="28"/>
          <w:szCs w:val="28"/>
        </w:rPr>
      </w:pPr>
    </w:p>
    <w:p w:rsidR="0099053B" w:rsidRPr="00537277" w:rsidRDefault="0099053B" w:rsidP="0099053B">
      <w:pPr>
        <w:pStyle w:val="a3"/>
        <w:rPr>
          <w:b/>
          <w:bCs/>
          <w:sz w:val="24"/>
          <w:szCs w:val="24"/>
        </w:rPr>
      </w:pPr>
      <w:r w:rsidRPr="00FF6CE5">
        <w:rPr>
          <w:b/>
          <w:bCs/>
          <w:sz w:val="24"/>
          <w:szCs w:val="24"/>
        </w:rPr>
        <w:t>Кл.руководитель:                                           / Пирмагомедова Н.И./</w:t>
      </w:r>
    </w:p>
    <w:bookmarkEnd w:id="5"/>
    <w:bookmarkEnd w:id="6"/>
    <w:p w:rsidR="00257E5D" w:rsidRDefault="00257E5D" w:rsidP="00C45023">
      <w:pPr>
        <w:pStyle w:val="a3"/>
        <w:rPr>
          <w:b/>
          <w:bCs/>
          <w:sz w:val="24"/>
          <w:szCs w:val="24"/>
        </w:rPr>
      </w:pPr>
    </w:p>
    <w:p w:rsidR="00257E5D" w:rsidRDefault="00257E5D" w:rsidP="00C45023">
      <w:pPr>
        <w:pStyle w:val="a3"/>
        <w:rPr>
          <w:b/>
          <w:bCs/>
          <w:sz w:val="24"/>
          <w:szCs w:val="24"/>
        </w:rPr>
      </w:pPr>
    </w:p>
    <w:p w:rsidR="00D51FE0" w:rsidRDefault="00D51FE0" w:rsidP="00C45023">
      <w:pPr>
        <w:pStyle w:val="a3"/>
        <w:rPr>
          <w:b/>
          <w:bCs/>
          <w:sz w:val="24"/>
          <w:szCs w:val="24"/>
        </w:rPr>
      </w:pPr>
    </w:p>
    <w:p w:rsidR="00D51FE0" w:rsidRDefault="00D51FE0" w:rsidP="00C45023">
      <w:pPr>
        <w:pStyle w:val="a3"/>
        <w:rPr>
          <w:b/>
          <w:bCs/>
          <w:sz w:val="24"/>
          <w:szCs w:val="24"/>
        </w:rPr>
      </w:pPr>
    </w:p>
    <w:p w:rsidR="00C45023" w:rsidRPr="00C84CE7" w:rsidRDefault="00C45023" w:rsidP="00D51FE0">
      <w:pPr>
        <w:pStyle w:val="a3"/>
        <w:jc w:val="center"/>
        <w:rPr>
          <w:b/>
          <w:bCs/>
          <w:sz w:val="24"/>
          <w:szCs w:val="24"/>
        </w:rPr>
      </w:pPr>
      <w:r w:rsidRPr="00C84CE7">
        <w:rPr>
          <w:b/>
          <w:bCs/>
          <w:sz w:val="24"/>
          <w:szCs w:val="24"/>
        </w:rPr>
        <w:t xml:space="preserve">Список </w:t>
      </w:r>
      <w:r w:rsidR="000E4F41">
        <w:rPr>
          <w:b/>
          <w:bCs/>
          <w:sz w:val="24"/>
          <w:szCs w:val="24"/>
        </w:rPr>
        <w:t>9</w:t>
      </w:r>
      <w:r w:rsidRPr="00C84CE7">
        <w:rPr>
          <w:b/>
          <w:bCs/>
          <w:sz w:val="24"/>
          <w:szCs w:val="24"/>
        </w:rPr>
        <w:t xml:space="preserve"> класса</w:t>
      </w:r>
    </w:p>
    <w:p w:rsidR="00C45023" w:rsidRPr="00C84CE7" w:rsidRDefault="00C45023" w:rsidP="00D51FE0">
      <w:pPr>
        <w:jc w:val="center"/>
        <w:rPr>
          <w:b/>
          <w:bCs/>
          <w:sz w:val="24"/>
          <w:szCs w:val="24"/>
        </w:rPr>
      </w:pPr>
      <w:r w:rsidRPr="00C84CE7">
        <w:rPr>
          <w:b/>
          <w:bCs/>
          <w:sz w:val="24"/>
          <w:szCs w:val="24"/>
        </w:rPr>
        <w:t>МБОУ «Зидьянская СОШ им. Курбанова С.Д.»</w:t>
      </w:r>
    </w:p>
    <w:p w:rsidR="00C45023" w:rsidRPr="00D51FE0" w:rsidRDefault="00C45023" w:rsidP="00D51FE0">
      <w:pPr>
        <w:jc w:val="center"/>
        <w:rPr>
          <w:b/>
          <w:bCs/>
          <w:sz w:val="24"/>
          <w:szCs w:val="24"/>
        </w:rPr>
      </w:pPr>
      <w:r w:rsidRPr="00C84CE7">
        <w:rPr>
          <w:b/>
          <w:bCs/>
          <w:sz w:val="24"/>
          <w:szCs w:val="24"/>
        </w:rPr>
        <w:t>на  202</w:t>
      </w:r>
      <w:r w:rsidR="000E4F41">
        <w:rPr>
          <w:b/>
          <w:bCs/>
          <w:sz w:val="24"/>
          <w:szCs w:val="24"/>
        </w:rPr>
        <w:t>1</w:t>
      </w:r>
      <w:r w:rsidRPr="00C84CE7">
        <w:rPr>
          <w:b/>
          <w:bCs/>
          <w:sz w:val="24"/>
          <w:szCs w:val="24"/>
        </w:rPr>
        <w:t>-202</w:t>
      </w:r>
      <w:r w:rsidR="000E4F41">
        <w:rPr>
          <w:b/>
          <w:bCs/>
          <w:sz w:val="24"/>
          <w:szCs w:val="24"/>
        </w:rPr>
        <w:t>2</w:t>
      </w:r>
      <w:r w:rsidRPr="00C84CE7">
        <w:rPr>
          <w:b/>
          <w:bCs/>
          <w:sz w:val="24"/>
          <w:szCs w:val="24"/>
        </w:rPr>
        <w:t>уч/год</w:t>
      </w:r>
    </w:p>
    <w:tbl>
      <w:tblPr>
        <w:tblStyle w:val="a6"/>
        <w:tblW w:w="10031" w:type="dxa"/>
        <w:tblLayout w:type="fixed"/>
        <w:tblLook w:val="04A0"/>
      </w:tblPr>
      <w:tblGrid>
        <w:gridCol w:w="585"/>
        <w:gridCol w:w="3776"/>
        <w:gridCol w:w="2268"/>
        <w:gridCol w:w="992"/>
        <w:gridCol w:w="2410"/>
      </w:tblGrid>
      <w:tr w:rsidR="00C45023" w:rsidRPr="00C05640" w:rsidTr="00C45023">
        <w:trPr>
          <w:trHeight w:val="533"/>
        </w:trPr>
        <w:tc>
          <w:tcPr>
            <w:tcW w:w="585" w:type="dxa"/>
          </w:tcPr>
          <w:p w:rsidR="00C45023" w:rsidRPr="00C45023" w:rsidRDefault="00C45023" w:rsidP="00C45023">
            <w:pPr>
              <w:pStyle w:val="a3"/>
              <w:rPr>
                <w:b/>
                <w:bCs/>
                <w:sz w:val="24"/>
                <w:szCs w:val="24"/>
              </w:rPr>
            </w:pPr>
            <w:r w:rsidRPr="00C450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76" w:type="dxa"/>
          </w:tcPr>
          <w:p w:rsidR="00C45023" w:rsidRPr="00C45023" w:rsidRDefault="00C45023" w:rsidP="00C45023">
            <w:pPr>
              <w:pStyle w:val="a3"/>
              <w:rPr>
                <w:b/>
                <w:bCs/>
                <w:sz w:val="24"/>
                <w:szCs w:val="24"/>
              </w:rPr>
            </w:pPr>
            <w:r w:rsidRPr="00C45023">
              <w:rPr>
                <w:b/>
                <w:bCs/>
                <w:sz w:val="24"/>
                <w:szCs w:val="24"/>
              </w:rPr>
              <w:t>Ф.И.О. учащихся</w:t>
            </w:r>
          </w:p>
        </w:tc>
        <w:tc>
          <w:tcPr>
            <w:tcW w:w="2268" w:type="dxa"/>
          </w:tcPr>
          <w:p w:rsidR="00C45023" w:rsidRPr="00C45023" w:rsidRDefault="00C45023" w:rsidP="00C45023">
            <w:pPr>
              <w:pStyle w:val="a3"/>
              <w:rPr>
                <w:b/>
                <w:bCs/>
                <w:sz w:val="24"/>
                <w:szCs w:val="24"/>
              </w:rPr>
            </w:pPr>
            <w:r w:rsidRPr="00C45023">
              <w:rPr>
                <w:b/>
                <w:bCs/>
                <w:sz w:val="24"/>
                <w:szCs w:val="24"/>
              </w:rPr>
              <w:t xml:space="preserve">     Дата рождения</w:t>
            </w:r>
          </w:p>
        </w:tc>
        <w:tc>
          <w:tcPr>
            <w:tcW w:w="992" w:type="dxa"/>
          </w:tcPr>
          <w:p w:rsidR="00C45023" w:rsidRPr="00C45023" w:rsidRDefault="00C45023" w:rsidP="00C45023">
            <w:pPr>
              <w:pStyle w:val="a3"/>
              <w:rPr>
                <w:b/>
                <w:bCs/>
                <w:sz w:val="24"/>
                <w:szCs w:val="24"/>
              </w:rPr>
            </w:pPr>
            <w:r w:rsidRPr="00C45023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10" w:type="dxa"/>
          </w:tcPr>
          <w:p w:rsidR="00C45023" w:rsidRPr="00C45023" w:rsidRDefault="00C45023" w:rsidP="00C45023">
            <w:pPr>
              <w:pStyle w:val="a3"/>
              <w:rPr>
                <w:b/>
                <w:bCs/>
                <w:sz w:val="24"/>
                <w:szCs w:val="24"/>
              </w:rPr>
            </w:pPr>
            <w:r w:rsidRPr="00C45023">
              <w:rPr>
                <w:b/>
                <w:bCs/>
                <w:sz w:val="24"/>
                <w:szCs w:val="24"/>
              </w:rPr>
              <w:t>СНИЛС</w:t>
            </w:r>
          </w:p>
        </w:tc>
      </w:tr>
      <w:tr w:rsidR="00C45023" w:rsidRPr="00C05640" w:rsidTr="00C45023"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1</w:t>
            </w:r>
            <w:r w:rsidR="00C45023" w:rsidRPr="00C05640">
              <w:t>.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ГаджиахмедоваРаксанаЭльчиновна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12.06.2007г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жен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8-830-388 78</w:t>
            </w:r>
          </w:p>
          <w:p w:rsidR="00C45023" w:rsidRPr="00C05640" w:rsidRDefault="00C45023" w:rsidP="00C45023">
            <w:pPr>
              <w:pStyle w:val="a3"/>
            </w:pPr>
          </w:p>
        </w:tc>
      </w:tr>
      <w:tr w:rsidR="00C45023" w:rsidRPr="00C05640" w:rsidTr="00C45023">
        <w:trPr>
          <w:trHeight w:val="487"/>
        </w:trPr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2</w:t>
            </w:r>
            <w:r w:rsidR="00C45023" w:rsidRPr="00C05640">
              <w:t>.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Гусейнов ГусейнОктаевич.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05.09.2007г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8-151-664 65</w:t>
            </w:r>
          </w:p>
          <w:p w:rsidR="00C45023" w:rsidRPr="00C05640" w:rsidRDefault="00C45023" w:rsidP="00C45023">
            <w:pPr>
              <w:pStyle w:val="a3"/>
            </w:pPr>
          </w:p>
        </w:tc>
      </w:tr>
      <w:tr w:rsidR="00C45023" w:rsidRPr="00C05640" w:rsidTr="00C45023"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3</w:t>
            </w:r>
            <w:r w:rsidR="00C45023" w:rsidRPr="00C05640">
              <w:t>.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Кирхляров</w:t>
            </w:r>
            <w:r w:rsidR="00B436C0">
              <w:t xml:space="preserve"> </w:t>
            </w:r>
            <w:r w:rsidRPr="00C05640">
              <w:t>Абдусалам</w:t>
            </w:r>
            <w:r w:rsidR="00B436C0">
              <w:t xml:space="preserve"> </w:t>
            </w:r>
            <w:r w:rsidRPr="00C05640">
              <w:t>Кирхлярович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21.08.2007.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7-473-093 81</w:t>
            </w:r>
          </w:p>
          <w:p w:rsidR="00C45023" w:rsidRPr="00C05640" w:rsidRDefault="00C45023" w:rsidP="00C45023">
            <w:pPr>
              <w:pStyle w:val="a3"/>
            </w:pPr>
          </w:p>
        </w:tc>
      </w:tr>
      <w:tr w:rsidR="00C45023" w:rsidRPr="00C05640" w:rsidTr="00C45023"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4</w:t>
            </w:r>
            <w:r w:rsidR="00C45023" w:rsidRPr="00C05640">
              <w:t>.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Курбанов Амер</w:t>
            </w:r>
            <w:r w:rsidR="00B436C0">
              <w:t xml:space="preserve"> </w:t>
            </w:r>
            <w:r w:rsidRPr="00C05640">
              <w:t>Джамиевич.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15.06.2007г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6-717-353 79</w:t>
            </w:r>
          </w:p>
          <w:p w:rsidR="00C45023" w:rsidRPr="00C05640" w:rsidRDefault="00C45023" w:rsidP="00C45023">
            <w:pPr>
              <w:pStyle w:val="a3"/>
            </w:pPr>
          </w:p>
        </w:tc>
      </w:tr>
      <w:tr w:rsidR="00C45023" w:rsidRPr="00C05640" w:rsidTr="00C45023">
        <w:trPr>
          <w:trHeight w:val="263"/>
        </w:trPr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5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Магомедов Сирха Русланович.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07.02.2007г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6-717-380 82</w:t>
            </w:r>
          </w:p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</w:p>
        </w:tc>
      </w:tr>
      <w:tr w:rsidR="00C45023" w:rsidRPr="00C05640" w:rsidTr="00C45023"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6</w:t>
            </w:r>
            <w:r w:rsidR="00C45023" w:rsidRPr="00C05640">
              <w:t>.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Мирзоев Шарафетдин</w:t>
            </w:r>
            <w:r w:rsidR="00B436C0">
              <w:t xml:space="preserve"> </w:t>
            </w:r>
            <w:r w:rsidRPr="00C05640">
              <w:t>Микаилович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08.10.2006г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85-937-737 37</w:t>
            </w:r>
          </w:p>
          <w:p w:rsidR="00C45023" w:rsidRPr="00C05640" w:rsidRDefault="00C45023" w:rsidP="00C45023">
            <w:pPr>
              <w:pStyle w:val="a3"/>
            </w:pPr>
          </w:p>
        </w:tc>
      </w:tr>
      <w:tr w:rsidR="00C45023" w:rsidRPr="00C05640" w:rsidTr="00C45023">
        <w:tc>
          <w:tcPr>
            <w:tcW w:w="585" w:type="dxa"/>
          </w:tcPr>
          <w:p w:rsidR="00C45023" w:rsidRPr="00C05640" w:rsidRDefault="003F6A59" w:rsidP="00C45023">
            <w:pPr>
              <w:pStyle w:val="a3"/>
            </w:pPr>
            <w:r>
              <w:t>7</w:t>
            </w:r>
            <w:r w:rsidR="00C45023" w:rsidRPr="00C05640">
              <w:t>.</w:t>
            </w:r>
          </w:p>
        </w:tc>
        <w:tc>
          <w:tcPr>
            <w:tcW w:w="3776" w:type="dxa"/>
          </w:tcPr>
          <w:p w:rsidR="00C45023" w:rsidRPr="00C05640" w:rsidRDefault="00C45023" w:rsidP="00C45023">
            <w:pPr>
              <w:pStyle w:val="a3"/>
            </w:pPr>
            <w:r w:rsidRPr="00C05640">
              <w:t>Муслимов Расул Фархатович</w:t>
            </w:r>
          </w:p>
        </w:tc>
        <w:tc>
          <w:tcPr>
            <w:tcW w:w="2268" w:type="dxa"/>
          </w:tcPr>
          <w:p w:rsidR="00C45023" w:rsidRPr="00C05640" w:rsidRDefault="00C45023" w:rsidP="00C45023">
            <w:pPr>
              <w:pStyle w:val="a3"/>
            </w:pPr>
            <w:r w:rsidRPr="00C05640">
              <w:t>01.10.2007г</w:t>
            </w:r>
          </w:p>
        </w:tc>
        <w:tc>
          <w:tcPr>
            <w:tcW w:w="992" w:type="dxa"/>
          </w:tcPr>
          <w:p w:rsidR="00C45023" w:rsidRPr="00C05640" w:rsidRDefault="00C45023" w:rsidP="00C45023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45023" w:rsidRPr="00C05640" w:rsidRDefault="00C45023" w:rsidP="00C45023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69-061-926 90</w:t>
            </w:r>
          </w:p>
          <w:p w:rsidR="00C45023" w:rsidRPr="00C05640" w:rsidRDefault="00C45023" w:rsidP="00C45023">
            <w:pPr>
              <w:pStyle w:val="a3"/>
            </w:pPr>
          </w:p>
        </w:tc>
      </w:tr>
      <w:tr w:rsidR="00C84CE7" w:rsidRPr="00C05640" w:rsidTr="00C45023">
        <w:tc>
          <w:tcPr>
            <w:tcW w:w="585" w:type="dxa"/>
          </w:tcPr>
          <w:p w:rsidR="00C84CE7" w:rsidRPr="00C05640" w:rsidRDefault="003F6A59" w:rsidP="00C84CE7">
            <w:pPr>
              <w:pStyle w:val="a3"/>
            </w:pPr>
            <w:r>
              <w:t>8</w:t>
            </w:r>
          </w:p>
        </w:tc>
        <w:tc>
          <w:tcPr>
            <w:tcW w:w="3776" w:type="dxa"/>
          </w:tcPr>
          <w:p w:rsidR="00C84CE7" w:rsidRPr="00C05640" w:rsidRDefault="00C84CE7" w:rsidP="00C84CE7">
            <w:pPr>
              <w:pStyle w:val="a3"/>
            </w:pPr>
            <w:r w:rsidRPr="00C05640">
              <w:t>Раджабов</w:t>
            </w:r>
            <w:r w:rsidR="00B436C0">
              <w:t xml:space="preserve"> </w:t>
            </w:r>
            <w:r w:rsidRPr="00C05640">
              <w:t>Замир</w:t>
            </w:r>
            <w:r w:rsidR="00B436C0">
              <w:t xml:space="preserve"> </w:t>
            </w:r>
            <w:r w:rsidRPr="00C05640">
              <w:t>Мурсалович</w:t>
            </w:r>
          </w:p>
        </w:tc>
        <w:tc>
          <w:tcPr>
            <w:tcW w:w="2268" w:type="dxa"/>
          </w:tcPr>
          <w:p w:rsidR="00C84CE7" w:rsidRPr="00C05640" w:rsidRDefault="00C84CE7" w:rsidP="00C84CE7">
            <w:pPr>
              <w:pStyle w:val="a3"/>
            </w:pPr>
            <w:r w:rsidRPr="00C05640">
              <w:t>30.08.2007г</w:t>
            </w:r>
          </w:p>
        </w:tc>
        <w:tc>
          <w:tcPr>
            <w:tcW w:w="992" w:type="dxa"/>
          </w:tcPr>
          <w:p w:rsidR="00C84CE7" w:rsidRPr="00C05640" w:rsidRDefault="00C84CE7" w:rsidP="00C84CE7">
            <w:pPr>
              <w:pStyle w:val="a3"/>
            </w:pPr>
            <w:r w:rsidRPr="00C05640">
              <w:t>муж</w:t>
            </w:r>
          </w:p>
        </w:tc>
        <w:tc>
          <w:tcPr>
            <w:tcW w:w="2410" w:type="dxa"/>
          </w:tcPr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85-937-750 34</w:t>
            </w:r>
          </w:p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</w:p>
        </w:tc>
      </w:tr>
      <w:tr w:rsidR="00C84CE7" w:rsidRPr="00C05640" w:rsidTr="00C45023">
        <w:tc>
          <w:tcPr>
            <w:tcW w:w="585" w:type="dxa"/>
          </w:tcPr>
          <w:p w:rsidR="00C84CE7" w:rsidRPr="00C05640" w:rsidRDefault="003F6A59" w:rsidP="00C84CE7">
            <w:pPr>
              <w:pStyle w:val="a3"/>
            </w:pPr>
            <w:r>
              <w:t>9</w:t>
            </w:r>
          </w:p>
        </w:tc>
        <w:tc>
          <w:tcPr>
            <w:tcW w:w="3776" w:type="dxa"/>
          </w:tcPr>
          <w:p w:rsidR="00C84CE7" w:rsidRPr="00C05640" w:rsidRDefault="00C84CE7" w:rsidP="00C84CE7">
            <w:pPr>
              <w:pStyle w:val="a3"/>
            </w:pPr>
            <w:r w:rsidRPr="00C05640">
              <w:t>Рамазанова Эмилия Магировна.</w:t>
            </w:r>
          </w:p>
        </w:tc>
        <w:tc>
          <w:tcPr>
            <w:tcW w:w="2268" w:type="dxa"/>
          </w:tcPr>
          <w:p w:rsidR="00C84CE7" w:rsidRPr="00C05640" w:rsidRDefault="00C84CE7" w:rsidP="00C84CE7">
            <w:pPr>
              <w:pStyle w:val="a3"/>
            </w:pPr>
            <w:r w:rsidRPr="00C05640">
              <w:t>10.05.2007г</w:t>
            </w:r>
          </w:p>
        </w:tc>
        <w:tc>
          <w:tcPr>
            <w:tcW w:w="992" w:type="dxa"/>
          </w:tcPr>
          <w:p w:rsidR="00C84CE7" w:rsidRPr="00C05640" w:rsidRDefault="00C84CE7" w:rsidP="00C84CE7">
            <w:pPr>
              <w:pStyle w:val="a3"/>
            </w:pPr>
            <w:r w:rsidRPr="00C05640">
              <w:t>жен</w:t>
            </w:r>
          </w:p>
        </w:tc>
        <w:tc>
          <w:tcPr>
            <w:tcW w:w="2410" w:type="dxa"/>
          </w:tcPr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85-937-752 36</w:t>
            </w:r>
          </w:p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</w:p>
        </w:tc>
      </w:tr>
      <w:tr w:rsidR="00C84CE7" w:rsidRPr="00C05640" w:rsidTr="00C45023">
        <w:tc>
          <w:tcPr>
            <w:tcW w:w="585" w:type="dxa"/>
          </w:tcPr>
          <w:p w:rsidR="00C84CE7" w:rsidRPr="00C05640" w:rsidRDefault="003F6A59" w:rsidP="00C84CE7">
            <w:pPr>
              <w:pStyle w:val="a3"/>
            </w:pPr>
            <w:r>
              <w:t>10</w:t>
            </w:r>
            <w:r w:rsidR="00C84CE7" w:rsidRPr="00C05640">
              <w:t>.</w:t>
            </w:r>
          </w:p>
        </w:tc>
        <w:tc>
          <w:tcPr>
            <w:tcW w:w="3776" w:type="dxa"/>
          </w:tcPr>
          <w:p w:rsidR="00C84CE7" w:rsidRPr="00C05640" w:rsidRDefault="00C84CE7" w:rsidP="00C84CE7">
            <w:pPr>
              <w:pStyle w:val="a3"/>
            </w:pPr>
            <w:r w:rsidRPr="00C05640">
              <w:t>Рустамова</w:t>
            </w:r>
            <w:r w:rsidR="00B436C0">
              <w:t xml:space="preserve"> </w:t>
            </w:r>
            <w:r w:rsidRPr="00C05640">
              <w:t>Минара</w:t>
            </w:r>
            <w:r w:rsidR="00B436C0">
              <w:t xml:space="preserve"> </w:t>
            </w:r>
            <w:r w:rsidRPr="00C05640">
              <w:t>Ферезовна</w:t>
            </w:r>
          </w:p>
        </w:tc>
        <w:tc>
          <w:tcPr>
            <w:tcW w:w="2268" w:type="dxa"/>
          </w:tcPr>
          <w:p w:rsidR="00C84CE7" w:rsidRPr="00C05640" w:rsidRDefault="00C84CE7" w:rsidP="00C84CE7">
            <w:pPr>
              <w:pStyle w:val="a3"/>
            </w:pPr>
            <w:r w:rsidRPr="00C05640">
              <w:t>23.09.2007г</w:t>
            </w:r>
          </w:p>
        </w:tc>
        <w:tc>
          <w:tcPr>
            <w:tcW w:w="992" w:type="dxa"/>
          </w:tcPr>
          <w:p w:rsidR="00C84CE7" w:rsidRPr="00C05640" w:rsidRDefault="00C84CE7" w:rsidP="00C84CE7">
            <w:pPr>
              <w:pStyle w:val="a3"/>
            </w:pPr>
            <w:r w:rsidRPr="00C05640">
              <w:t>жен</w:t>
            </w:r>
          </w:p>
        </w:tc>
        <w:tc>
          <w:tcPr>
            <w:tcW w:w="2410" w:type="dxa"/>
          </w:tcPr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9-001-385 37</w:t>
            </w:r>
          </w:p>
          <w:p w:rsidR="00C84CE7" w:rsidRPr="00C05640" w:rsidRDefault="00C84CE7" w:rsidP="00C84CE7">
            <w:pPr>
              <w:pStyle w:val="a3"/>
            </w:pPr>
          </w:p>
        </w:tc>
      </w:tr>
      <w:tr w:rsidR="00C84CE7" w:rsidRPr="00C05640" w:rsidTr="00C45023">
        <w:tc>
          <w:tcPr>
            <w:tcW w:w="585" w:type="dxa"/>
          </w:tcPr>
          <w:p w:rsidR="00C84CE7" w:rsidRPr="00C05640" w:rsidRDefault="00C84CE7" w:rsidP="00C84CE7">
            <w:pPr>
              <w:pStyle w:val="a3"/>
            </w:pPr>
            <w:r w:rsidRPr="00C05640">
              <w:t>1</w:t>
            </w:r>
            <w:r w:rsidR="003F6A59">
              <w:t>1</w:t>
            </w:r>
            <w:r w:rsidRPr="00C05640">
              <w:t>.</w:t>
            </w:r>
          </w:p>
        </w:tc>
        <w:tc>
          <w:tcPr>
            <w:tcW w:w="3776" w:type="dxa"/>
          </w:tcPr>
          <w:p w:rsidR="00C84CE7" w:rsidRPr="00C05640" w:rsidRDefault="00C84CE7" w:rsidP="00C84CE7">
            <w:pPr>
              <w:pStyle w:val="a3"/>
            </w:pPr>
            <w:r w:rsidRPr="00C05640">
              <w:t>Рустамова</w:t>
            </w:r>
            <w:r w:rsidR="00B436C0">
              <w:t xml:space="preserve"> </w:t>
            </w:r>
            <w:r w:rsidRPr="00C05640">
              <w:t>Камила Максимовна.</w:t>
            </w:r>
          </w:p>
        </w:tc>
        <w:tc>
          <w:tcPr>
            <w:tcW w:w="2268" w:type="dxa"/>
          </w:tcPr>
          <w:p w:rsidR="00C84CE7" w:rsidRPr="00C05640" w:rsidRDefault="00C84CE7" w:rsidP="00C84CE7">
            <w:pPr>
              <w:pStyle w:val="a3"/>
            </w:pPr>
            <w:r w:rsidRPr="00C05640">
              <w:t>06.12.2007г</w:t>
            </w:r>
          </w:p>
        </w:tc>
        <w:tc>
          <w:tcPr>
            <w:tcW w:w="992" w:type="dxa"/>
          </w:tcPr>
          <w:p w:rsidR="00C84CE7" w:rsidRPr="00C05640" w:rsidRDefault="00C84CE7" w:rsidP="00C84CE7">
            <w:pPr>
              <w:pStyle w:val="a3"/>
            </w:pPr>
            <w:r w:rsidRPr="00C05640">
              <w:t>жен</w:t>
            </w:r>
          </w:p>
        </w:tc>
        <w:tc>
          <w:tcPr>
            <w:tcW w:w="2410" w:type="dxa"/>
          </w:tcPr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86-286-090 07</w:t>
            </w:r>
          </w:p>
          <w:p w:rsidR="00C84CE7" w:rsidRPr="00C05640" w:rsidRDefault="00C84CE7" w:rsidP="00C84CE7">
            <w:pPr>
              <w:pStyle w:val="a3"/>
            </w:pPr>
          </w:p>
        </w:tc>
      </w:tr>
      <w:tr w:rsidR="00C84CE7" w:rsidRPr="00C05640" w:rsidTr="00C45023">
        <w:tc>
          <w:tcPr>
            <w:tcW w:w="585" w:type="dxa"/>
          </w:tcPr>
          <w:p w:rsidR="00C84CE7" w:rsidRPr="00C05640" w:rsidRDefault="00C84CE7" w:rsidP="00C84CE7">
            <w:pPr>
              <w:pStyle w:val="a3"/>
            </w:pPr>
            <w:r w:rsidRPr="00C05640">
              <w:lastRenderedPageBreak/>
              <w:t>1</w:t>
            </w:r>
            <w:r w:rsidR="003F6A59">
              <w:t>2</w:t>
            </w:r>
            <w:r w:rsidRPr="00C05640">
              <w:t>.</w:t>
            </w:r>
          </w:p>
        </w:tc>
        <w:tc>
          <w:tcPr>
            <w:tcW w:w="3776" w:type="dxa"/>
          </w:tcPr>
          <w:p w:rsidR="00C84CE7" w:rsidRPr="00C05640" w:rsidRDefault="00C84CE7" w:rsidP="00C84CE7">
            <w:pPr>
              <w:pStyle w:val="a3"/>
            </w:pPr>
            <w:r w:rsidRPr="00C05640">
              <w:t>Султанова Милана Сабировна</w:t>
            </w:r>
          </w:p>
        </w:tc>
        <w:tc>
          <w:tcPr>
            <w:tcW w:w="2268" w:type="dxa"/>
          </w:tcPr>
          <w:p w:rsidR="00C84CE7" w:rsidRPr="00C05640" w:rsidRDefault="00C84CE7" w:rsidP="00C84CE7">
            <w:pPr>
              <w:pStyle w:val="a3"/>
            </w:pPr>
            <w:r w:rsidRPr="00C05640">
              <w:t>09.04.2007г</w:t>
            </w:r>
          </w:p>
        </w:tc>
        <w:tc>
          <w:tcPr>
            <w:tcW w:w="992" w:type="dxa"/>
          </w:tcPr>
          <w:p w:rsidR="00C84CE7" w:rsidRPr="00C05640" w:rsidRDefault="00C84CE7" w:rsidP="00C84CE7">
            <w:pPr>
              <w:pStyle w:val="a3"/>
            </w:pPr>
            <w:r w:rsidRPr="00C05640">
              <w:t>жен</w:t>
            </w:r>
          </w:p>
        </w:tc>
        <w:tc>
          <w:tcPr>
            <w:tcW w:w="2410" w:type="dxa"/>
          </w:tcPr>
          <w:p w:rsidR="00C84CE7" w:rsidRPr="00C05640" w:rsidRDefault="00C84CE7" w:rsidP="00C84CE7">
            <w:pPr>
              <w:pStyle w:val="a3"/>
              <w:rPr>
                <w:rFonts w:ascii="Arial" w:hAnsi="Arial" w:cs="Arial"/>
              </w:rPr>
            </w:pPr>
            <w:r w:rsidRPr="00C05640">
              <w:rPr>
                <w:rFonts w:ascii="Arial" w:hAnsi="Arial" w:cs="Arial"/>
              </w:rPr>
              <w:t>145-714-028 50</w:t>
            </w:r>
          </w:p>
          <w:p w:rsidR="00C84CE7" w:rsidRPr="00C05640" w:rsidRDefault="00C84CE7" w:rsidP="00C84CE7">
            <w:pPr>
              <w:pStyle w:val="a3"/>
            </w:pPr>
          </w:p>
        </w:tc>
      </w:tr>
    </w:tbl>
    <w:p w:rsidR="00C45023" w:rsidRPr="00C05640" w:rsidRDefault="00C45023" w:rsidP="00C45023">
      <w:pPr>
        <w:pStyle w:val="a3"/>
        <w:rPr>
          <w:sz w:val="18"/>
          <w:szCs w:val="18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  <w:bookmarkStart w:id="7" w:name="_Hlk63110920"/>
    </w:p>
    <w:tbl>
      <w:tblPr>
        <w:tblStyle w:val="a6"/>
        <w:tblpPr w:leftFromText="180" w:rightFromText="180" w:vertAnchor="text" w:horzAnchor="page" w:tblpX="1168" w:tblpY="140"/>
        <w:tblW w:w="0" w:type="auto"/>
        <w:tblLook w:val="04A0"/>
      </w:tblPr>
      <w:tblGrid>
        <w:gridCol w:w="1951"/>
        <w:gridCol w:w="2552"/>
        <w:gridCol w:w="2409"/>
        <w:gridCol w:w="2127"/>
      </w:tblGrid>
      <w:tr w:rsidR="00C84CE7" w:rsidRPr="004921A4" w:rsidTr="009617BB">
        <w:trPr>
          <w:trHeight w:val="450"/>
        </w:trPr>
        <w:tc>
          <w:tcPr>
            <w:tcW w:w="1951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409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2127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C84CE7" w:rsidRPr="003878B6" w:rsidTr="009617BB">
        <w:trPr>
          <w:trHeight w:val="379"/>
        </w:trPr>
        <w:tc>
          <w:tcPr>
            <w:tcW w:w="1951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F6A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:rsidR="00C84CE7" w:rsidRPr="003878B6" w:rsidRDefault="00241746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C84CE7" w:rsidRPr="003878B6" w:rsidRDefault="00241746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6A59">
              <w:rPr>
                <w:rFonts w:ascii="Times New Roman" w:hAnsi="Times New Roman" w:cs="Times New Roman"/>
              </w:rPr>
              <w:t>2</w:t>
            </w:r>
          </w:p>
        </w:tc>
      </w:tr>
      <w:tr w:rsidR="00C84CE7" w:rsidRPr="003878B6" w:rsidTr="009617BB">
        <w:trPr>
          <w:trHeight w:val="379"/>
        </w:trPr>
        <w:tc>
          <w:tcPr>
            <w:tcW w:w="1951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7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552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C84CE7" w:rsidRPr="003878B6" w:rsidRDefault="003F6A59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6A59">
              <w:rPr>
                <w:rFonts w:ascii="Times New Roman" w:hAnsi="Times New Roman" w:cs="Times New Roman"/>
              </w:rPr>
              <w:t>1</w:t>
            </w:r>
          </w:p>
        </w:tc>
      </w:tr>
      <w:tr w:rsidR="00C84CE7" w:rsidRPr="003878B6" w:rsidTr="009617BB">
        <w:trPr>
          <w:trHeight w:val="391"/>
        </w:trPr>
        <w:tc>
          <w:tcPr>
            <w:tcW w:w="1951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4921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2552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4CE7" w:rsidTr="009617BB">
        <w:trPr>
          <w:trHeight w:val="379"/>
        </w:trPr>
        <w:tc>
          <w:tcPr>
            <w:tcW w:w="1951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0E4F4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т </w:t>
            </w:r>
          </w:p>
        </w:tc>
        <w:tc>
          <w:tcPr>
            <w:tcW w:w="2552" w:type="dxa"/>
          </w:tcPr>
          <w:p w:rsidR="00C84CE7" w:rsidRPr="003878B6" w:rsidRDefault="003F6A59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C84CE7" w:rsidRDefault="003F6A59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4CE7" w:rsidTr="009617BB">
        <w:trPr>
          <w:trHeight w:val="391"/>
        </w:trPr>
        <w:tc>
          <w:tcPr>
            <w:tcW w:w="1951" w:type="dxa"/>
          </w:tcPr>
          <w:p w:rsidR="00C84CE7" w:rsidRPr="004921A4" w:rsidRDefault="00C84CE7" w:rsidP="009617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F41">
              <w:rPr>
                <w:rFonts w:ascii="Times New Roman" w:hAnsi="Times New Roman" w:cs="Times New Roman"/>
                <w:b/>
                <w:bCs/>
              </w:rPr>
              <w:t>3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C84CE7" w:rsidRPr="003878B6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84CE7" w:rsidRDefault="00C84CE7" w:rsidP="00D51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7"/>
    </w:tbl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257E5D" w:rsidRDefault="00257E5D" w:rsidP="00637D8B">
      <w:pPr>
        <w:pStyle w:val="a3"/>
        <w:rPr>
          <w:sz w:val="20"/>
          <w:szCs w:val="20"/>
        </w:rPr>
      </w:pPr>
    </w:p>
    <w:p w:rsidR="00C45023" w:rsidRDefault="00C45023" w:rsidP="00637D8B">
      <w:pPr>
        <w:pStyle w:val="a3"/>
        <w:rPr>
          <w:sz w:val="20"/>
          <w:szCs w:val="20"/>
        </w:rPr>
      </w:pPr>
    </w:p>
    <w:p w:rsidR="00C45023" w:rsidRPr="00727AA3" w:rsidRDefault="00C45023" w:rsidP="00637D8B">
      <w:pPr>
        <w:pStyle w:val="a3"/>
        <w:rPr>
          <w:b/>
          <w:bCs/>
          <w:sz w:val="20"/>
          <w:szCs w:val="20"/>
        </w:rPr>
      </w:pPr>
    </w:p>
    <w:p w:rsidR="00C84CE7" w:rsidRPr="00727AA3" w:rsidRDefault="00C84CE7" w:rsidP="00C84CE7">
      <w:pPr>
        <w:pStyle w:val="a3"/>
        <w:rPr>
          <w:b/>
          <w:bCs/>
        </w:rPr>
      </w:pPr>
      <w:r w:rsidRPr="00727AA3">
        <w:rPr>
          <w:b/>
          <w:bCs/>
        </w:rPr>
        <w:t>Кл.руководитель:                                                                                 /Султанова Ш.Х/</w:t>
      </w:r>
    </w:p>
    <w:p w:rsidR="009617BB" w:rsidRDefault="009617BB" w:rsidP="009617BB">
      <w:pPr>
        <w:pStyle w:val="a3"/>
        <w:rPr>
          <w:sz w:val="20"/>
          <w:szCs w:val="20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D51FE0" w:rsidRDefault="00D51FE0" w:rsidP="00D51FE0">
      <w:pPr>
        <w:pStyle w:val="a3"/>
        <w:jc w:val="center"/>
        <w:rPr>
          <w:b/>
          <w:bCs/>
          <w:sz w:val="24"/>
          <w:szCs w:val="24"/>
        </w:rPr>
      </w:pPr>
    </w:p>
    <w:p w:rsidR="009617BB" w:rsidRPr="00516E9C" w:rsidRDefault="009617BB" w:rsidP="00D51FE0">
      <w:pPr>
        <w:pStyle w:val="a3"/>
        <w:jc w:val="center"/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 xml:space="preserve">Список учащихся </w:t>
      </w:r>
      <w:r w:rsidR="000E4F41">
        <w:rPr>
          <w:b/>
          <w:bCs/>
          <w:sz w:val="24"/>
          <w:szCs w:val="24"/>
        </w:rPr>
        <w:t>10</w:t>
      </w:r>
      <w:r w:rsidRPr="00516E9C">
        <w:rPr>
          <w:b/>
          <w:bCs/>
          <w:sz w:val="24"/>
          <w:szCs w:val="24"/>
        </w:rPr>
        <w:t>класса</w:t>
      </w:r>
    </w:p>
    <w:p w:rsidR="00D16DA2" w:rsidRPr="00516E9C" w:rsidRDefault="009617BB" w:rsidP="00D51FE0">
      <w:pPr>
        <w:jc w:val="center"/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>МБОУ «Зидьянской СОШ им. Курбанова С.Д.»</w:t>
      </w:r>
    </w:p>
    <w:p w:rsidR="00FD6D4F" w:rsidRPr="00516E9C" w:rsidRDefault="00D16DA2" w:rsidP="00D51FE0">
      <w:pPr>
        <w:jc w:val="center"/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 xml:space="preserve">на </w:t>
      </w:r>
      <w:r w:rsidR="009617BB" w:rsidRPr="00516E9C">
        <w:rPr>
          <w:b/>
          <w:bCs/>
          <w:sz w:val="24"/>
          <w:szCs w:val="24"/>
        </w:rPr>
        <w:t>202</w:t>
      </w:r>
      <w:r w:rsidR="000415C2">
        <w:rPr>
          <w:b/>
          <w:bCs/>
          <w:sz w:val="24"/>
          <w:szCs w:val="24"/>
        </w:rPr>
        <w:t>1</w:t>
      </w:r>
      <w:r w:rsidR="009617BB" w:rsidRPr="00516E9C">
        <w:rPr>
          <w:b/>
          <w:bCs/>
          <w:sz w:val="24"/>
          <w:szCs w:val="24"/>
        </w:rPr>
        <w:t>-202</w:t>
      </w:r>
      <w:r w:rsidR="000415C2">
        <w:rPr>
          <w:b/>
          <w:bCs/>
          <w:sz w:val="24"/>
          <w:szCs w:val="24"/>
        </w:rPr>
        <w:t>2</w:t>
      </w:r>
      <w:r w:rsidR="009617BB" w:rsidRPr="00516E9C">
        <w:rPr>
          <w:b/>
          <w:bCs/>
          <w:sz w:val="24"/>
          <w:szCs w:val="24"/>
        </w:rPr>
        <w:t>уч/год.</w:t>
      </w:r>
    </w:p>
    <w:p w:rsidR="00FD6D4F" w:rsidRPr="00C95F1B" w:rsidRDefault="00FD6D4F" w:rsidP="009617BB">
      <w:pPr>
        <w:rPr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568"/>
        <w:gridCol w:w="4252"/>
        <w:gridCol w:w="2268"/>
        <w:gridCol w:w="993"/>
        <w:gridCol w:w="2409"/>
      </w:tblGrid>
      <w:tr w:rsidR="009617BB" w:rsidRPr="00637D8B" w:rsidTr="00516E9C">
        <w:trPr>
          <w:trHeight w:val="1230"/>
        </w:trPr>
        <w:tc>
          <w:tcPr>
            <w:tcW w:w="568" w:type="dxa"/>
          </w:tcPr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№</w:t>
            </w:r>
          </w:p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Ф.И.О. учащихся</w:t>
            </w:r>
          </w:p>
        </w:tc>
        <w:tc>
          <w:tcPr>
            <w:tcW w:w="2268" w:type="dxa"/>
          </w:tcPr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 xml:space="preserve">     Дата рождения</w:t>
            </w:r>
          </w:p>
        </w:tc>
        <w:tc>
          <w:tcPr>
            <w:tcW w:w="993" w:type="dxa"/>
          </w:tcPr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09" w:type="dxa"/>
          </w:tcPr>
          <w:p w:rsidR="009617BB" w:rsidRPr="00516E9C" w:rsidRDefault="009617BB" w:rsidP="009617BB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СНИЛС</w:t>
            </w:r>
          </w:p>
        </w:tc>
      </w:tr>
      <w:tr w:rsidR="009617BB" w:rsidRPr="00637D8B" w:rsidTr="009617BB">
        <w:tc>
          <w:tcPr>
            <w:tcW w:w="568" w:type="dxa"/>
          </w:tcPr>
          <w:p w:rsidR="009617BB" w:rsidRPr="00637D8B" w:rsidRDefault="003F6A59" w:rsidP="00961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9617BB" w:rsidRPr="00B436C0" w:rsidRDefault="009617BB" w:rsidP="009617BB">
            <w:r w:rsidRPr="00B436C0">
              <w:t>Алибеков Расул Алибекович</w:t>
            </w:r>
          </w:p>
        </w:tc>
        <w:tc>
          <w:tcPr>
            <w:tcW w:w="2268" w:type="dxa"/>
          </w:tcPr>
          <w:p w:rsidR="009617BB" w:rsidRPr="00B436C0" w:rsidRDefault="009617BB" w:rsidP="009617BB">
            <w:pPr>
              <w:jc w:val="both"/>
            </w:pPr>
            <w:r w:rsidRPr="00B436C0">
              <w:t>02.01.2006г.</w:t>
            </w:r>
          </w:p>
        </w:tc>
        <w:tc>
          <w:tcPr>
            <w:tcW w:w="993" w:type="dxa"/>
          </w:tcPr>
          <w:p w:rsidR="009617BB" w:rsidRPr="00B436C0" w:rsidRDefault="009617BB" w:rsidP="009617BB">
            <w:pPr>
              <w:jc w:val="both"/>
            </w:pPr>
            <w:r w:rsidRPr="00B436C0">
              <w:t>муж</w:t>
            </w:r>
          </w:p>
        </w:tc>
        <w:tc>
          <w:tcPr>
            <w:tcW w:w="2409" w:type="dxa"/>
          </w:tcPr>
          <w:p w:rsidR="009617BB" w:rsidRPr="00B436C0" w:rsidRDefault="009617BB" w:rsidP="009617BB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72-780-254 80</w:t>
            </w:r>
          </w:p>
        </w:tc>
      </w:tr>
      <w:tr w:rsidR="009617BB" w:rsidRPr="00637D8B" w:rsidTr="009617BB">
        <w:tc>
          <w:tcPr>
            <w:tcW w:w="568" w:type="dxa"/>
          </w:tcPr>
          <w:p w:rsidR="009617BB" w:rsidRPr="00637D8B" w:rsidRDefault="003F6A59" w:rsidP="00961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9617BB" w:rsidRPr="00B436C0" w:rsidRDefault="009617BB" w:rsidP="009617BB">
            <w:r w:rsidRPr="00B436C0">
              <w:t>Пирмагомедова</w:t>
            </w:r>
            <w:r w:rsidR="00B436C0" w:rsidRPr="00B436C0">
              <w:t xml:space="preserve"> </w:t>
            </w:r>
            <w:r w:rsidRPr="00B436C0">
              <w:t>Гами</w:t>
            </w:r>
            <w:r w:rsidR="00FD6D4F" w:rsidRPr="00B436C0">
              <w:t>я</w:t>
            </w:r>
            <w:r w:rsidRPr="00B436C0">
              <w:t>т</w:t>
            </w:r>
            <w:r w:rsidR="00B436C0" w:rsidRPr="00B436C0">
              <w:t xml:space="preserve"> </w:t>
            </w:r>
            <w:r w:rsidRPr="00B436C0">
              <w:t>А</w:t>
            </w:r>
            <w:r w:rsidR="00FD6D4F" w:rsidRPr="00B436C0">
              <w:t>в</w:t>
            </w:r>
            <w:r w:rsidRPr="00B436C0">
              <w:t>тандиловна</w:t>
            </w:r>
          </w:p>
        </w:tc>
        <w:tc>
          <w:tcPr>
            <w:tcW w:w="2268" w:type="dxa"/>
          </w:tcPr>
          <w:p w:rsidR="009617BB" w:rsidRPr="00B436C0" w:rsidRDefault="009617BB" w:rsidP="009617BB">
            <w:pPr>
              <w:jc w:val="both"/>
            </w:pPr>
            <w:r w:rsidRPr="00B436C0">
              <w:t>26.01.2006г.</w:t>
            </w:r>
          </w:p>
        </w:tc>
        <w:tc>
          <w:tcPr>
            <w:tcW w:w="993" w:type="dxa"/>
          </w:tcPr>
          <w:p w:rsidR="009617BB" w:rsidRPr="00B436C0" w:rsidRDefault="009617BB" w:rsidP="009617BB">
            <w:pPr>
              <w:jc w:val="both"/>
            </w:pPr>
            <w:r w:rsidRPr="00B436C0">
              <w:t>жен</w:t>
            </w:r>
          </w:p>
        </w:tc>
        <w:tc>
          <w:tcPr>
            <w:tcW w:w="2409" w:type="dxa"/>
          </w:tcPr>
          <w:p w:rsidR="009617BB" w:rsidRPr="00B436C0" w:rsidRDefault="009617BB" w:rsidP="009617BB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72-351-261 44</w:t>
            </w:r>
          </w:p>
        </w:tc>
      </w:tr>
      <w:tr w:rsidR="009617BB" w:rsidRPr="00637D8B" w:rsidTr="009617BB">
        <w:tc>
          <w:tcPr>
            <w:tcW w:w="568" w:type="dxa"/>
          </w:tcPr>
          <w:p w:rsidR="009617BB" w:rsidRPr="00637D8B" w:rsidRDefault="003F6A59" w:rsidP="00961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9617BB" w:rsidRPr="00B436C0" w:rsidRDefault="009617BB" w:rsidP="009617BB">
            <w:r w:rsidRPr="00B436C0">
              <w:t>Джамиев</w:t>
            </w:r>
            <w:r w:rsidR="00B436C0" w:rsidRPr="00B436C0">
              <w:t xml:space="preserve"> </w:t>
            </w:r>
            <w:r w:rsidRPr="00B436C0">
              <w:t>Анар</w:t>
            </w:r>
            <w:r w:rsidR="00B436C0" w:rsidRPr="00B436C0">
              <w:t xml:space="preserve"> </w:t>
            </w:r>
            <w:r w:rsidRPr="00B436C0">
              <w:t>Азерович</w:t>
            </w:r>
          </w:p>
        </w:tc>
        <w:tc>
          <w:tcPr>
            <w:tcW w:w="2268" w:type="dxa"/>
          </w:tcPr>
          <w:p w:rsidR="009617BB" w:rsidRPr="00B436C0" w:rsidRDefault="009617BB" w:rsidP="009617BB">
            <w:pPr>
              <w:jc w:val="both"/>
            </w:pPr>
            <w:r w:rsidRPr="00B436C0">
              <w:t>07.06.2006г.</w:t>
            </w:r>
          </w:p>
        </w:tc>
        <w:tc>
          <w:tcPr>
            <w:tcW w:w="993" w:type="dxa"/>
          </w:tcPr>
          <w:p w:rsidR="009617BB" w:rsidRPr="00B436C0" w:rsidRDefault="009617BB" w:rsidP="009617BB">
            <w:pPr>
              <w:jc w:val="both"/>
            </w:pPr>
            <w:r w:rsidRPr="00B436C0">
              <w:t>муж</w:t>
            </w:r>
          </w:p>
        </w:tc>
        <w:tc>
          <w:tcPr>
            <w:tcW w:w="2409" w:type="dxa"/>
          </w:tcPr>
          <w:p w:rsidR="009617BB" w:rsidRPr="00B436C0" w:rsidRDefault="009617BB" w:rsidP="009617BB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85-891-102 08</w:t>
            </w:r>
          </w:p>
        </w:tc>
      </w:tr>
      <w:tr w:rsidR="009617BB" w:rsidRPr="00637D8B" w:rsidTr="009617BB">
        <w:tc>
          <w:tcPr>
            <w:tcW w:w="568" w:type="dxa"/>
          </w:tcPr>
          <w:p w:rsidR="009617BB" w:rsidRPr="00637D8B" w:rsidRDefault="003F6A59" w:rsidP="00961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9617BB" w:rsidRPr="00B436C0" w:rsidRDefault="009617BB" w:rsidP="009617BB">
            <w:r w:rsidRPr="00B436C0">
              <w:t>Алибекова</w:t>
            </w:r>
            <w:r w:rsidR="00B436C0" w:rsidRPr="00B436C0">
              <w:t xml:space="preserve"> </w:t>
            </w:r>
            <w:r w:rsidRPr="00B436C0">
              <w:t>Рексана</w:t>
            </w:r>
            <w:r w:rsidR="00B436C0" w:rsidRPr="00B436C0">
              <w:t xml:space="preserve"> </w:t>
            </w:r>
            <w:r w:rsidRPr="00B436C0">
              <w:t>Шевлетхановна</w:t>
            </w:r>
          </w:p>
        </w:tc>
        <w:tc>
          <w:tcPr>
            <w:tcW w:w="2268" w:type="dxa"/>
          </w:tcPr>
          <w:p w:rsidR="009617BB" w:rsidRPr="00B436C0" w:rsidRDefault="009617BB" w:rsidP="009617BB">
            <w:pPr>
              <w:jc w:val="both"/>
            </w:pPr>
            <w:r w:rsidRPr="00B436C0">
              <w:t>22.10.2006г.</w:t>
            </w:r>
          </w:p>
        </w:tc>
        <w:tc>
          <w:tcPr>
            <w:tcW w:w="993" w:type="dxa"/>
          </w:tcPr>
          <w:p w:rsidR="009617BB" w:rsidRPr="00B436C0" w:rsidRDefault="009617BB" w:rsidP="009617BB">
            <w:pPr>
              <w:jc w:val="both"/>
            </w:pPr>
            <w:r w:rsidRPr="00B436C0">
              <w:t>жен</w:t>
            </w:r>
          </w:p>
        </w:tc>
        <w:tc>
          <w:tcPr>
            <w:tcW w:w="2409" w:type="dxa"/>
          </w:tcPr>
          <w:p w:rsidR="009617BB" w:rsidRPr="00B436C0" w:rsidRDefault="009617BB" w:rsidP="009617BB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55-906-431 80</w:t>
            </w:r>
          </w:p>
        </w:tc>
      </w:tr>
      <w:tr w:rsidR="009617BB" w:rsidRPr="00637D8B" w:rsidTr="009617BB">
        <w:tc>
          <w:tcPr>
            <w:tcW w:w="568" w:type="dxa"/>
          </w:tcPr>
          <w:p w:rsidR="009617BB" w:rsidRPr="00637D8B" w:rsidRDefault="003F6A59" w:rsidP="00961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9617BB" w:rsidRPr="00B436C0" w:rsidRDefault="009617BB" w:rsidP="009617BB">
            <w:r w:rsidRPr="00B436C0">
              <w:t>Рамазанов Назир Артурович</w:t>
            </w:r>
          </w:p>
        </w:tc>
        <w:tc>
          <w:tcPr>
            <w:tcW w:w="2268" w:type="dxa"/>
          </w:tcPr>
          <w:p w:rsidR="009617BB" w:rsidRPr="00B436C0" w:rsidRDefault="009617BB" w:rsidP="009617BB">
            <w:pPr>
              <w:jc w:val="both"/>
            </w:pPr>
            <w:r w:rsidRPr="00B436C0">
              <w:t>08.11.2006г.</w:t>
            </w:r>
          </w:p>
        </w:tc>
        <w:tc>
          <w:tcPr>
            <w:tcW w:w="993" w:type="dxa"/>
          </w:tcPr>
          <w:p w:rsidR="009617BB" w:rsidRPr="00B436C0" w:rsidRDefault="009617BB" w:rsidP="009617BB">
            <w:pPr>
              <w:jc w:val="both"/>
            </w:pPr>
            <w:r w:rsidRPr="00B436C0">
              <w:t>муж</w:t>
            </w:r>
          </w:p>
        </w:tc>
        <w:tc>
          <w:tcPr>
            <w:tcW w:w="2409" w:type="dxa"/>
          </w:tcPr>
          <w:p w:rsidR="009617BB" w:rsidRPr="00B436C0" w:rsidRDefault="009617BB" w:rsidP="009617BB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74-789-362 32</w:t>
            </w:r>
          </w:p>
        </w:tc>
      </w:tr>
    </w:tbl>
    <w:p w:rsidR="00201CD1" w:rsidRDefault="00201CD1" w:rsidP="00FE0A34">
      <w:pPr>
        <w:rPr>
          <w:sz w:val="20"/>
          <w:szCs w:val="20"/>
        </w:rPr>
      </w:pPr>
    </w:p>
    <w:p w:rsidR="00FD6D4F" w:rsidRDefault="00FD6D4F" w:rsidP="00FD6D4F">
      <w:pPr>
        <w:pStyle w:val="a3"/>
        <w:rPr>
          <w:sz w:val="20"/>
          <w:szCs w:val="20"/>
        </w:rPr>
      </w:pPr>
      <w:bookmarkStart w:id="8" w:name="_Hlk63195555"/>
    </w:p>
    <w:tbl>
      <w:tblPr>
        <w:tblStyle w:val="a6"/>
        <w:tblpPr w:leftFromText="180" w:rightFromText="180" w:vertAnchor="text" w:horzAnchor="page" w:tblpX="1168" w:tblpY="140"/>
        <w:tblW w:w="0" w:type="auto"/>
        <w:tblLook w:val="04A0"/>
      </w:tblPr>
      <w:tblGrid>
        <w:gridCol w:w="1951"/>
        <w:gridCol w:w="2552"/>
        <w:gridCol w:w="2409"/>
        <w:gridCol w:w="2127"/>
      </w:tblGrid>
      <w:tr w:rsidR="00FD6D4F" w:rsidRPr="004921A4" w:rsidTr="003D440F">
        <w:trPr>
          <w:trHeight w:val="450"/>
        </w:trPr>
        <w:tc>
          <w:tcPr>
            <w:tcW w:w="1951" w:type="dxa"/>
          </w:tcPr>
          <w:p w:rsidR="00FD6D4F" w:rsidRPr="004921A4" w:rsidRDefault="00FD6D4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FD6D4F" w:rsidRPr="004921A4" w:rsidRDefault="00FD6D4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409" w:type="dxa"/>
          </w:tcPr>
          <w:p w:rsidR="00FD6D4F" w:rsidRPr="004921A4" w:rsidRDefault="00FD6D4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2127" w:type="dxa"/>
          </w:tcPr>
          <w:p w:rsidR="00FD6D4F" w:rsidRPr="004921A4" w:rsidRDefault="00FD6D4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FD6D4F" w:rsidRPr="003878B6" w:rsidTr="003D440F">
        <w:trPr>
          <w:trHeight w:val="379"/>
        </w:trPr>
        <w:tc>
          <w:tcPr>
            <w:tcW w:w="1951" w:type="dxa"/>
          </w:tcPr>
          <w:p w:rsidR="00FD6D4F" w:rsidRPr="004921A4" w:rsidRDefault="008B0B5E" w:rsidP="003D4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</w:t>
            </w:r>
            <w:r w:rsidR="003F6A5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2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6D4F" w:rsidRPr="003878B6" w:rsidTr="003D440F">
        <w:trPr>
          <w:trHeight w:val="379"/>
        </w:trPr>
        <w:tc>
          <w:tcPr>
            <w:tcW w:w="1951" w:type="dxa"/>
          </w:tcPr>
          <w:p w:rsidR="00FD6D4F" w:rsidRPr="004921A4" w:rsidRDefault="00FD6D4F" w:rsidP="003D440F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552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6D4F" w:rsidTr="003D440F">
        <w:trPr>
          <w:trHeight w:val="379"/>
        </w:trPr>
        <w:tc>
          <w:tcPr>
            <w:tcW w:w="1951" w:type="dxa"/>
          </w:tcPr>
          <w:p w:rsidR="00FD6D4F" w:rsidRPr="004921A4" w:rsidRDefault="00FD6D4F" w:rsidP="003D4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0415C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лет </w:t>
            </w:r>
          </w:p>
        </w:tc>
        <w:tc>
          <w:tcPr>
            <w:tcW w:w="2552" w:type="dxa"/>
          </w:tcPr>
          <w:p w:rsidR="00FD6D4F" w:rsidRPr="003878B6" w:rsidRDefault="00244ED0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D6D4F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6D4F" w:rsidTr="003D440F">
        <w:trPr>
          <w:trHeight w:val="391"/>
        </w:trPr>
        <w:tc>
          <w:tcPr>
            <w:tcW w:w="1951" w:type="dxa"/>
          </w:tcPr>
          <w:p w:rsidR="00FD6D4F" w:rsidRPr="004921A4" w:rsidRDefault="00D51FE0" w:rsidP="003D4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D6D4F">
              <w:rPr>
                <w:rFonts w:ascii="Times New Roman" w:hAnsi="Times New Roman" w:cs="Times New Roman"/>
                <w:b/>
                <w:bCs/>
              </w:rPr>
              <w:t>1</w:t>
            </w:r>
            <w:r w:rsidR="000415C2">
              <w:rPr>
                <w:rFonts w:ascii="Times New Roman" w:hAnsi="Times New Roman" w:cs="Times New Roman"/>
                <w:b/>
                <w:bCs/>
              </w:rPr>
              <w:t>5</w:t>
            </w:r>
            <w:r w:rsidR="00FD6D4F" w:rsidRPr="004921A4">
              <w:rPr>
                <w:rFonts w:ascii="Times New Roman" w:hAnsi="Times New Roman" w:cs="Times New Roman"/>
                <w:b/>
                <w:bCs/>
              </w:rPr>
              <w:t>лет</w:t>
            </w:r>
          </w:p>
        </w:tc>
        <w:tc>
          <w:tcPr>
            <w:tcW w:w="2552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FD6D4F" w:rsidRPr="003878B6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D6D4F" w:rsidRDefault="003F6A59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8"/>
    </w:tbl>
    <w:p w:rsidR="00201CD1" w:rsidRDefault="00201CD1" w:rsidP="00FE0A34">
      <w:pPr>
        <w:rPr>
          <w:sz w:val="20"/>
          <w:szCs w:val="20"/>
        </w:rPr>
      </w:pPr>
    </w:p>
    <w:p w:rsidR="00201CD1" w:rsidRDefault="00201CD1" w:rsidP="00FE0A34">
      <w:pPr>
        <w:rPr>
          <w:sz w:val="20"/>
          <w:szCs w:val="20"/>
        </w:rPr>
      </w:pPr>
    </w:p>
    <w:p w:rsidR="00201CD1" w:rsidRDefault="00201CD1" w:rsidP="00FE0A34">
      <w:pPr>
        <w:rPr>
          <w:sz w:val="20"/>
          <w:szCs w:val="20"/>
        </w:rPr>
      </w:pPr>
    </w:p>
    <w:p w:rsidR="00201CD1" w:rsidRDefault="00201CD1" w:rsidP="00FE0A34">
      <w:pPr>
        <w:rPr>
          <w:sz w:val="20"/>
          <w:szCs w:val="20"/>
        </w:rPr>
      </w:pPr>
    </w:p>
    <w:p w:rsidR="00201CD1" w:rsidRDefault="00201CD1" w:rsidP="00FE0A34">
      <w:pPr>
        <w:rPr>
          <w:sz w:val="20"/>
          <w:szCs w:val="20"/>
        </w:rPr>
      </w:pPr>
    </w:p>
    <w:p w:rsidR="00201CD1" w:rsidRDefault="00201CD1" w:rsidP="00FE0A34">
      <w:pPr>
        <w:rPr>
          <w:sz w:val="20"/>
          <w:szCs w:val="20"/>
        </w:rPr>
      </w:pPr>
    </w:p>
    <w:p w:rsidR="00201CD1" w:rsidRDefault="00201CD1" w:rsidP="00FE0A34">
      <w:pPr>
        <w:rPr>
          <w:sz w:val="20"/>
          <w:szCs w:val="20"/>
        </w:rPr>
      </w:pPr>
    </w:p>
    <w:p w:rsidR="004141A7" w:rsidRDefault="00D51FE0" w:rsidP="009F13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.</w:t>
      </w:r>
      <w:r w:rsidR="00D16DA2" w:rsidRPr="00D16DA2">
        <w:rPr>
          <w:b/>
          <w:bCs/>
          <w:sz w:val="24"/>
          <w:szCs w:val="24"/>
        </w:rPr>
        <w:t>руководител</w:t>
      </w:r>
      <w:r w:rsidR="00D16DA2">
        <w:rPr>
          <w:b/>
          <w:bCs/>
          <w:sz w:val="24"/>
          <w:szCs w:val="24"/>
        </w:rPr>
        <w:t>ь</w:t>
      </w:r>
      <w:r w:rsidR="00D16DA2" w:rsidRPr="00D16DA2">
        <w:rPr>
          <w:b/>
          <w:bCs/>
          <w:sz w:val="24"/>
          <w:szCs w:val="24"/>
        </w:rPr>
        <w:t xml:space="preserve">: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="00D16DA2" w:rsidRPr="00D16DA2">
        <w:rPr>
          <w:b/>
          <w:bCs/>
          <w:sz w:val="24"/>
          <w:szCs w:val="24"/>
        </w:rPr>
        <w:t xml:space="preserve">   / Гусейнова К.Л./</w:t>
      </w:r>
    </w:p>
    <w:p w:rsidR="003F6A59" w:rsidRDefault="003F6A59" w:rsidP="009F135E">
      <w:pPr>
        <w:rPr>
          <w:b/>
          <w:bCs/>
          <w:sz w:val="24"/>
          <w:szCs w:val="24"/>
        </w:rPr>
      </w:pPr>
    </w:p>
    <w:p w:rsidR="003F6A59" w:rsidRDefault="003F6A59" w:rsidP="009F135E">
      <w:pPr>
        <w:rPr>
          <w:b/>
          <w:bCs/>
          <w:sz w:val="24"/>
          <w:szCs w:val="24"/>
        </w:rPr>
      </w:pPr>
    </w:p>
    <w:p w:rsidR="003F6A59" w:rsidRDefault="003F6A59" w:rsidP="009F135E">
      <w:pPr>
        <w:rPr>
          <w:b/>
          <w:bCs/>
          <w:sz w:val="24"/>
          <w:szCs w:val="24"/>
        </w:rPr>
      </w:pPr>
    </w:p>
    <w:p w:rsidR="003F6A59" w:rsidRDefault="003F6A59" w:rsidP="009F135E">
      <w:pPr>
        <w:rPr>
          <w:b/>
          <w:bCs/>
          <w:sz w:val="24"/>
          <w:szCs w:val="24"/>
        </w:rPr>
      </w:pPr>
    </w:p>
    <w:p w:rsidR="003F6A59" w:rsidRDefault="003F6A59" w:rsidP="009F135E">
      <w:pPr>
        <w:rPr>
          <w:b/>
          <w:bCs/>
          <w:sz w:val="24"/>
          <w:szCs w:val="24"/>
        </w:rPr>
      </w:pPr>
    </w:p>
    <w:p w:rsidR="003F6A59" w:rsidRDefault="003F6A59" w:rsidP="009F135E">
      <w:pPr>
        <w:rPr>
          <w:b/>
          <w:bCs/>
          <w:sz w:val="24"/>
          <w:szCs w:val="24"/>
        </w:rPr>
      </w:pPr>
    </w:p>
    <w:p w:rsidR="003F6A59" w:rsidRPr="00257E5D" w:rsidRDefault="003F6A59" w:rsidP="009F135E">
      <w:pPr>
        <w:rPr>
          <w:b/>
          <w:bCs/>
          <w:sz w:val="24"/>
          <w:szCs w:val="24"/>
        </w:rPr>
      </w:pPr>
    </w:p>
    <w:p w:rsidR="00D51FE0" w:rsidRDefault="003D440F" w:rsidP="003D440F">
      <w:pPr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 xml:space="preserve">                          </w:t>
      </w:r>
    </w:p>
    <w:p w:rsidR="00D51FE0" w:rsidRDefault="00D51FE0" w:rsidP="003D440F">
      <w:pPr>
        <w:rPr>
          <w:b/>
          <w:bCs/>
          <w:sz w:val="24"/>
          <w:szCs w:val="24"/>
        </w:rPr>
      </w:pPr>
    </w:p>
    <w:p w:rsidR="003D440F" w:rsidRPr="00516E9C" w:rsidRDefault="003D440F" w:rsidP="00D51FE0">
      <w:pPr>
        <w:jc w:val="center"/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>Список учащихся 1</w:t>
      </w:r>
      <w:r w:rsidR="000415C2">
        <w:rPr>
          <w:b/>
          <w:bCs/>
          <w:sz w:val="24"/>
          <w:szCs w:val="24"/>
        </w:rPr>
        <w:t>1</w:t>
      </w:r>
      <w:r w:rsidRPr="00516E9C">
        <w:rPr>
          <w:b/>
          <w:bCs/>
          <w:sz w:val="24"/>
          <w:szCs w:val="24"/>
        </w:rPr>
        <w:t>класса</w:t>
      </w:r>
    </w:p>
    <w:p w:rsidR="003D440F" w:rsidRPr="00516E9C" w:rsidRDefault="003D440F" w:rsidP="00D51FE0">
      <w:pPr>
        <w:jc w:val="center"/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>МБОУ «Зидьянская СОШ им. Курбанова С.Д.»</w:t>
      </w:r>
    </w:p>
    <w:p w:rsidR="003D440F" w:rsidRPr="00516E9C" w:rsidRDefault="003D440F" w:rsidP="00D51FE0">
      <w:pPr>
        <w:jc w:val="center"/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>на  202</w:t>
      </w:r>
      <w:r w:rsidR="000415C2">
        <w:rPr>
          <w:b/>
          <w:bCs/>
          <w:sz w:val="24"/>
          <w:szCs w:val="24"/>
        </w:rPr>
        <w:t>1</w:t>
      </w:r>
      <w:r w:rsidRPr="00516E9C">
        <w:rPr>
          <w:b/>
          <w:bCs/>
          <w:sz w:val="24"/>
          <w:szCs w:val="24"/>
        </w:rPr>
        <w:t>-202</w:t>
      </w:r>
      <w:r w:rsidR="000415C2">
        <w:rPr>
          <w:b/>
          <w:bCs/>
          <w:sz w:val="24"/>
          <w:szCs w:val="24"/>
        </w:rPr>
        <w:t>2</w:t>
      </w:r>
      <w:r w:rsidRPr="00516E9C">
        <w:rPr>
          <w:b/>
          <w:bCs/>
          <w:sz w:val="24"/>
          <w:szCs w:val="24"/>
        </w:rPr>
        <w:t>уч/год</w:t>
      </w:r>
    </w:p>
    <w:p w:rsidR="003D440F" w:rsidRPr="00516E9C" w:rsidRDefault="003D440F" w:rsidP="003D440F">
      <w:pPr>
        <w:jc w:val="center"/>
        <w:rPr>
          <w:sz w:val="24"/>
          <w:szCs w:val="24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71"/>
        <w:gridCol w:w="4249"/>
        <w:gridCol w:w="1843"/>
        <w:gridCol w:w="992"/>
        <w:gridCol w:w="2410"/>
      </w:tblGrid>
      <w:tr w:rsidR="003D440F" w:rsidRPr="00516E9C" w:rsidTr="003D440F">
        <w:trPr>
          <w:trHeight w:val="795"/>
        </w:trPr>
        <w:tc>
          <w:tcPr>
            <w:tcW w:w="571" w:type="dxa"/>
          </w:tcPr>
          <w:p w:rsidR="003D440F" w:rsidRPr="00516E9C" w:rsidRDefault="003D440F" w:rsidP="003D440F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49" w:type="dxa"/>
          </w:tcPr>
          <w:p w:rsidR="003D440F" w:rsidRPr="00516E9C" w:rsidRDefault="003D440F" w:rsidP="003D440F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Ф.И.О. учащихся</w:t>
            </w:r>
          </w:p>
        </w:tc>
        <w:tc>
          <w:tcPr>
            <w:tcW w:w="1843" w:type="dxa"/>
          </w:tcPr>
          <w:p w:rsidR="003D440F" w:rsidRPr="00516E9C" w:rsidRDefault="003D440F" w:rsidP="003D440F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3D440F" w:rsidRPr="00516E9C" w:rsidRDefault="003D440F" w:rsidP="003D440F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2410" w:type="dxa"/>
          </w:tcPr>
          <w:p w:rsidR="003D440F" w:rsidRPr="00516E9C" w:rsidRDefault="003D440F" w:rsidP="003D440F">
            <w:pPr>
              <w:jc w:val="both"/>
              <w:rPr>
                <w:b/>
                <w:bCs/>
                <w:sz w:val="24"/>
                <w:szCs w:val="24"/>
              </w:rPr>
            </w:pPr>
            <w:r w:rsidRPr="00516E9C">
              <w:rPr>
                <w:b/>
                <w:bCs/>
                <w:sz w:val="24"/>
                <w:szCs w:val="24"/>
              </w:rPr>
              <w:t>СНИЛС</w:t>
            </w:r>
          </w:p>
        </w:tc>
      </w:tr>
      <w:tr w:rsidR="003D440F" w:rsidRPr="00516E9C" w:rsidTr="003D440F">
        <w:tc>
          <w:tcPr>
            <w:tcW w:w="571" w:type="dxa"/>
          </w:tcPr>
          <w:p w:rsidR="003D440F" w:rsidRPr="00516E9C" w:rsidRDefault="00131632" w:rsidP="003D4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3D440F" w:rsidRPr="00B436C0" w:rsidRDefault="003D440F" w:rsidP="003D440F">
            <w:r w:rsidRPr="00B436C0">
              <w:t>Агамамедов Рашид Джахангирович</w:t>
            </w:r>
          </w:p>
        </w:tc>
        <w:tc>
          <w:tcPr>
            <w:tcW w:w="1843" w:type="dxa"/>
          </w:tcPr>
          <w:p w:rsidR="003D440F" w:rsidRPr="00B436C0" w:rsidRDefault="003D440F" w:rsidP="003D440F">
            <w:pPr>
              <w:jc w:val="both"/>
            </w:pPr>
            <w:r w:rsidRPr="00B436C0">
              <w:t>07.06.2005г</w:t>
            </w:r>
          </w:p>
        </w:tc>
        <w:tc>
          <w:tcPr>
            <w:tcW w:w="992" w:type="dxa"/>
          </w:tcPr>
          <w:p w:rsidR="003D440F" w:rsidRPr="00B436C0" w:rsidRDefault="003D440F" w:rsidP="003D440F">
            <w:pPr>
              <w:jc w:val="both"/>
            </w:pPr>
            <w:r w:rsidRPr="00B436C0">
              <w:t>муж</w:t>
            </w:r>
          </w:p>
        </w:tc>
        <w:tc>
          <w:tcPr>
            <w:tcW w:w="2410" w:type="dxa"/>
          </w:tcPr>
          <w:p w:rsidR="003D440F" w:rsidRPr="00B436C0" w:rsidRDefault="003D440F" w:rsidP="003D440F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85-937-719 35</w:t>
            </w:r>
          </w:p>
        </w:tc>
      </w:tr>
      <w:tr w:rsidR="003D440F" w:rsidRPr="00516E9C" w:rsidTr="003D440F">
        <w:tc>
          <w:tcPr>
            <w:tcW w:w="571" w:type="dxa"/>
          </w:tcPr>
          <w:p w:rsidR="003D440F" w:rsidRPr="00516E9C" w:rsidRDefault="00131632" w:rsidP="003D4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440F" w:rsidRPr="00516E9C">
              <w:rPr>
                <w:sz w:val="24"/>
                <w:szCs w:val="24"/>
              </w:rPr>
              <w:t>.</w:t>
            </w:r>
          </w:p>
        </w:tc>
        <w:tc>
          <w:tcPr>
            <w:tcW w:w="4249" w:type="dxa"/>
          </w:tcPr>
          <w:p w:rsidR="003D440F" w:rsidRPr="00B436C0" w:rsidRDefault="003D440F" w:rsidP="003D440F">
            <w:r w:rsidRPr="00B436C0">
              <w:t>Гусейнов Халид Октаевич</w:t>
            </w:r>
          </w:p>
        </w:tc>
        <w:tc>
          <w:tcPr>
            <w:tcW w:w="1843" w:type="dxa"/>
          </w:tcPr>
          <w:p w:rsidR="003D440F" w:rsidRPr="00B436C0" w:rsidRDefault="003D440F" w:rsidP="003D440F">
            <w:pPr>
              <w:jc w:val="both"/>
            </w:pPr>
            <w:r w:rsidRPr="00B436C0">
              <w:t>22.10.2004г</w:t>
            </w:r>
          </w:p>
        </w:tc>
        <w:tc>
          <w:tcPr>
            <w:tcW w:w="992" w:type="dxa"/>
          </w:tcPr>
          <w:p w:rsidR="003D440F" w:rsidRPr="00B436C0" w:rsidRDefault="003D440F" w:rsidP="003D440F">
            <w:pPr>
              <w:jc w:val="both"/>
            </w:pPr>
            <w:r w:rsidRPr="00B436C0">
              <w:t>муж</w:t>
            </w:r>
          </w:p>
        </w:tc>
        <w:tc>
          <w:tcPr>
            <w:tcW w:w="2410" w:type="dxa"/>
          </w:tcPr>
          <w:p w:rsidR="003D440F" w:rsidRPr="00B436C0" w:rsidRDefault="003D440F" w:rsidP="003D440F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85-937-715 31</w:t>
            </w:r>
          </w:p>
        </w:tc>
      </w:tr>
      <w:tr w:rsidR="003D440F" w:rsidRPr="00516E9C" w:rsidTr="003D440F">
        <w:tc>
          <w:tcPr>
            <w:tcW w:w="571" w:type="dxa"/>
          </w:tcPr>
          <w:p w:rsidR="003D440F" w:rsidRPr="00516E9C" w:rsidRDefault="00131632" w:rsidP="003D4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3D440F" w:rsidRPr="00B436C0" w:rsidRDefault="003D440F" w:rsidP="003D440F">
            <w:r w:rsidRPr="00B436C0">
              <w:t>Дашдиева Милана Фаридовна</w:t>
            </w:r>
          </w:p>
        </w:tc>
        <w:tc>
          <w:tcPr>
            <w:tcW w:w="1843" w:type="dxa"/>
          </w:tcPr>
          <w:p w:rsidR="003D440F" w:rsidRPr="00B436C0" w:rsidRDefault="003D440F" w:rsidP="003D440F">
            <w:pPr>
              <w:jc w:val="both"/>
            </w:pPr>
            <w:r w:rsidRPr="00B436C0">
              <w:t>18.11.2004г</w:t>
            </w:r>
          </w:p>
        </w:tc>
        <w:tc>
          <w:tcPr>
            <w:tcW w:w="992" w:type="dxa"/>
          </w:tcPr>
          <w:p w:rsidR="003D440F" w:rsidRPr="00B436C0" w:rsidRDefault="003D440F" w:rsidP="003D440F">
            <w:pPr>
              <w:jc w:val="both"/>
            </w:pPr>
            <w:r w:rsidRPr="00B436C0">
              <w:t>жен</w:t>
            </w:r>
          </w:p>
        </w:tc>
        <w:tc>
          <w:tcPr>
            <w:tcW w:w="2410" w:type="dxa"/>
          </w:tcPr>
          <w:p w:rsidR="003D440F" w:rsidRPr="00B436C0" w:rsidRDefault="003D440F" w:rsidP="003D440F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85-937-718 34</w:t>
            </w:r>
          </w:p>
        </w:tc>
      </w:tr>
      <w:tr w:rsidR="003D440F" w:rsidRPr="00516E9C" w:rsidTr="003D440F">
        <w:trPr>
          <w:trHeight w:val="166"/>
        </w:trPr>
        <w:tc>
          <w:tcPr>
            <w:tcW w:w="571" w:type="dxa"/>
          </w:tcPr>
          <w:p w:rsidR="003D440F" w:rsidRPr="00516E9C" w:rsidRDefault="00131632" w:rsidP="003D4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9" w:type="dxa"/>
          </w:tcPr>
          <w:p w:rsidR="003D440F" w:rsidRPr="00B436C0" w:rsidRDefault="003D440F" w:rsidP="003D440F">
            <w:r w:rsidRPr="00B436C0">
              <w:t>Юсуфов Амин Юсуфович</w:t>
            </w:r>
          </w:p>
        </w:tc>
        <w:tc>
          <w:tcPr>
            <w:tcW w:w="1843" w:type="dxa"/>
          </w:tcPr>
          <w:p w:rsidR="003D440F" w:rsidRPr="00B436C0" w:rsidRDefault="003D440F" w:rsidP="003D440F">
            <w:pPr>
              <w:jc w:val="both"/>
            </w:pPr>
            <w:r w:rsidRPr="00B436C0">
              <w:t>12.10.2004г</w:t>
            </w:r>
          </w:p>
        </w:tc>
        <w:tc>
          <w:tcPr>
            <w:tcW w:w="992" w:type="dxa"/>
          </w:tcPr>
          <w:p w:rsidR="003D440F" w:rsidRPr="00B436C0" w:rsidRDefault="003D440F" w:rsidP="003D440F">
            <w:pPr>
              <w:jc w:val="both"/>
            </w:pPr>
            <w:r w:rsidRPr="00B436C0">
              <w:t>муж</w:t>
            </w:r>
          </w:p>
        </w:tc>
        <w:tc>
          <w:tcPr>
            <w:tcW w:w="2410" w:type="dxa"/>
          </w:tcPr>
          <w:p w:rsidR="003D440F" w:rsidRPr="00B436C0" w:rsidRDefault="003D440F" w:rsidP="003D440F">
            <w:pPr>
              <w:jc w:val="both"/>
              <w:rPr>
                <w:rFonts w:ascii="Arial" w:hAnsi="Arial" w:cs="Arial"/>
              </w:rPr>
            </w:pPr>
            <w:r w:rsidRPr="00B436C0">
              <w:rPr>
                <w:rFonts w:ascii="Arial" w:hAnsi="Arial" w:cs="Arial"/>
              </w:rPr>
              <w:t>185-937-721 29</w:t>
            </w:r>
          </w:p>
        </w:tc>
      </w:tr>
    </w:tbl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3D440F">
      <w:pPr>
        <w:pStyle w:val="a3"/>
        <w:rPr>
          <w:sz w:val="20"/>
          <w:szCs w:val="20"/>
        </w:rPr>
      </w:pPr>
      <w:bookmarkStart w:id="9" w:name="_Hlk63196620"/>
    </w:p>
    <w:tbl>
      <w:tblPr>
        <w:tblStyle w:val="a6"/>
        <w:tblpPr w:leftFromText="180" w:rightFromText="180" w:vertAnchor="text" w:horzAnchor="page" w:tblpX="1168" w:tblpY="140"/>
        <w:tblW w:w="0" w:type="auto"/>
        <w:tblLook w:val="04A0"/>
      </w:tblPr>
      <w:tblGrid>
        <w:gridCol w:w="1951"/>
        <w:gridCol w:w="2552"/>
        <w:gridCol w:w="2409"/>
        <w:gridCol w:w="2127"/>
      </w:tblGrid>
      <w:tr w:rsidR="003D440F" w:rsidRPr="004921A4" w:rsidTr="003D440F">
        <w:trPr>
          <w:trHeight w:val="450"/>
        </w:trPr>
        <w:tc>
          <w:tcPr>
            <w:tcW w:w="1951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льчики</w:t>
            </w:r>
          </w:p>
        </w:tc>
        <w:tc>
          <w:tcPr>
            <w:tcW w:w="2409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Девочки</w:t>
            </w:r>
          </w:p>
        </w:tc>
        <w:tc>
          <w:tcPr>
            <w:tcW w:w="2127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21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 </w:t>
            </w:r>
          </w:p>
        </w:tc>
      </w:tr>
      <w:tr w:rsidR="003D440F" w:rsidRPr="003878B6" w:rsidTr="003D440F">
        <w:trPr>
          <w:trHeight w:val="379"/>
        </w:trPr>
        <w:tc>
          <w:tcPr>
            <w:tcW w:w="1951" w:type="dxa"/>
          </w:tcPr>
          <w:p w:rsidR="003D440F" w:rsidRPr="004921A4" w:rsidRDefault="00131632" w:rsidP="003D4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440F" w:rsidRPr="003878B6" w:rsidTr="003D440F">
        <w:trPr>
          <w:trHeight w:val="379"/>
        </w:trPr>
        <w:tc>
          <w:tcPr>
            <w:tcW w:w="1951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</w:rPr>
            </w:pPr>
            <w:r w:rsidRPr="004921A4">
              <w:rPr>
                <w:rFonts w:ascii="Times New Roman" w:hAnsi="Times New Roman" w:cs="Times New Roman"/>
                <w:b/>
                <w:bCs/>
              </w:rPr>
              <w:t xml:space="preserve">           20</w:t>
            </w: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Pr="004921A4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552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440F" w:rsidRPr="003878B6" w:rsidTr="003D440F">
        <w:trPr>
          <w:trHeight w:val="379"/>
        </w:trPr>
        <w:tc>
          <w:tcPr>
            <w:tcW w:w="1951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2005 г</w:t>
            </w:r>
          </w:p>
        </w:tc>
        <w:tc>
          <w:tcPr>
            <w:tcW w:w="2552" w:type="dxa"/>
          </w:tcPr>
          <w:p w:rsidR="003D440F" w:rsidRDefault="00516E9C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</w:t>
            </w:r>
          </w:p>
        </w:tc>
        <w:tc>
          <w:tcPr>
            <w:tcW w:w="2409" w:type="dxa"/>
          </w:tcPr>
          <w:p w:rsidR="003D440F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3D440F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40F" w:rsidTr="003D440F">
        <w:trPr>
          <w:trHeight w:val="379"/>
        </w:trPr>
        <w:tc>
          <w:tcPr>
            <w:tcW w:w="1951" w:type="dxa"/>
          </w:tcPr>
          <w:p w:rsidR="003D440F" w:rsidRPr="004921A4" w:rsidRDefault="003D440F" w:rsidP="003D44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1</w:t>
            </w:r>
            <w:r w:rsidR="00131632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т </w:t>
            </w:r>
          </w:p>
        </w:tc>
        <w:tc>
          <w:tcPr>
            <w:tcW w:w="2552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3D440F" w:rsidRPr="003878B6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D440F" w:rsidRDefault="00131632" w:rsidP="003D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bookmarkEnd w:id="9"/>
    </w:tbl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3D440F" w:rsidP="00DF2840">
      <w:pPr>
        <w:rPr>
          <w:sz w:val="24"/>
          <w:szCs w:val="24"/>
        </w:rPr>
      </w:pPr>
    </w:p>
    <w:p w:rsidR="003D440F" w:rsidRDefault="00516E9C" w:rsidP="00DF2840">
      <w:pPr>
        <w:rPr>
          <w:b/>
          <w:bCs/>
          <w:sz w:val="24"/>
          <w:szCs w:val="24"/>
        </w:rPr>
      </w:pPr>
      <w:r w:rsidRPr="00516E9C">
        <w:rPr>
          <w:b/>
          <w:bCs/>
          <w:sz w:val="24"/>
          <w:szCs w:val="24"/>
        </w:rPr>
        <w:t xml:space="preserve"> </w:t>
      </w:r>
      <w:r w:rsidR="00D51FE0">
        <w:rPr>
          <w:b/>
          <w:bCs/>
          <w:sz w:val="24"/>
          <w:szCs w:val="24"/>
        </w:rPr>
        <w:t xml:space="preserve">     </w:t>
      </w:r>
      <w:r w:rsidRPr="00516E9C">
        <w:rPr>
          <w:b/>
          <w:bCs/>
          <w:sz w:val="24"/>
          <w:szCs w:val="24"/>
        </w:rPr>
        <w:t xml:space="preserve">Кл. руководитель:                                  </w:t>
      </w:r>
      <w:r w:rsidR="00D51FE0">
        <w:rPr>
          <w:b/>
          <w:bCs/>
          <w:sz w:val="24"/>
          <w:szCs w:val="24"/>
        </w:rPr>
        <w:t xml:space="preserve">                                                                 </w:t>
      </w:r>
      <w:r w:rsidRPr="00516E9C">
        <w:rPr>
          <w:b/>
          <w:bCs/>
          <w:sz w:val="24"/>
          <w:szCs w:val="24"/>
        </w:rPr>
        <w:t xml:space="preserve">     /Мирзоев Г. М./</w:t>
      </w:r>
    </w:p>
    <w:p w:rsidR="004141A7" w:rsidRPr="004141A7" w:rsidRDefault="004141A7" w:rsidP="00DF2840">
      <w:pPr>
        <w:rPr>
          <w:b/>
          <w:bCs/>
          <w:sz w:val="24"/>
          <w:szCs w:val="24"/>
        </w:rPr>
      </w:pPr>
    </w:p>
    <w:p w:rsidR="004141A7" w:rsidRPr="004141A7" w:rsidRDefault="004141A7" w:rsidP="00BF7588">
      <w:pPr>
        <w:rPr>
          <w:b/>
          <w:bCs/>
          <w:sz w:val="24"/>
          <w:szCs w:val="24"/>
        </w:rPr>
      </w:pPr>
      <w:bookmarkStart w:id="10" w:name="_Hlk81937412"/>
    </w:p>
    <w:p w:rsidR="004141A7" w:rsidRDefault="004141A7" w:rsidP="00DF2840">
      <w:pPr>
        <w:rPr>
          <w:sz w:val="24"/>
          <w:szCs w:val="24"/>
        </w:rPr>
      </w:pPr>
    </w:p>
    <w:p w:rsidR="00B64313" w:rsidRDefault="00B64313" w:rsidP="00DF2840">
      <w:pPr>
        <w:rPr>
          <w:sz w:val="24"/>
          <w:szCs w:val="24"/>
        </w:rPr>
      </w:pPr>
    </w:p>
    <w:bookmarkEnd w:id="10"/>
    <w:p w:rsidR="004A59C0" w:rsidRDefault="004A59C0" w:rsidP="004A59C0">
      <w:pPr>
        <w:rPr>
          <w:sz w:val="24"/>
          <w:szCs w:val="24"/>
        </w:rPr>
      </w:pPr>
    </w:p>
    <w:p w:rsidR="004A59C0" w:rsidRDefault="004A59C0" w:rsidP="004A59C0">
      <w:pPr>
        <w:rPr>
          <w:sz w:val="24"/>
          <w:szCs w:val="24"/>
        </w:rPr>
      </w:pPr>
    </w:p>
    <w:sectPr w:rsidR="004A59C0" w:rsidSect="00DC5BD7">
      <w:pgSz w:w="11906" w:h="16838"/>
      <w:pgMar w:top="709" w:right="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2D" w:rsidRDefault="00A4732D" w:rsidP="00147233">
      <w:pPr>
        <w:spacing w:after="0" w:line="240" w:lineRule="auto"/>
      </w:pPr>
      <w:r>
        <w:separator/>
      </w:r>
    </w:p>
  </w:endnote>
  <w:endnote w:type="continuationSeparator" w:id="1">
    <w:p w:rsidR="00A4732D" w:rsidRDefault="00A4732D" w:rsidP="0014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2D" w:rsidRDefault="00A4732D" w:rsidP="00147233">
      <w:pPr>
        <w:spacing w:after="0" w:line="240" w:lineRule="auto"/>
      </w:pPr>
      <w:r>
        <w:separator/>
      </w:r>
    </w:p>
  </w:footnote>
  <w:footnote w:type="continuationSeparator" w:id="1">
    <w:p w:rsidR="00A4732D" w:rsidRDefault="00A4732D" w:rsidP="0014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7F26"/>
    <w:multiLevelType w:val="hybridMultilevel"/>
    <w:tmpl w:val="3762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861"/>
    <w:rsid w:val="000063BF"/>
    <w:rsid w:val="00015138"/>
    <w:rsid w:val="000415C2"/>
    <w:rsid w:val="0004502F"/>
    <w:rsid w:val="0007251A"/>
    <w:rsid w:val="0008433B"/>
    <w:rsid w:val="000A2539"/>
    <w:rsid w:val="000A53C4"/>
    <w:rsid w:val="000B2097"/>
    <w:rsid w:val="000C3A80"/>
    <w:rsid w:val="000E4EF4"/>
    <w:rsid w:val="000E4F41"/>
    <w:rsid w:val="000E50ED"/>
    <w:rsid w:val="000E6265"/>
    <w:rsid w:val="00106D74"/>
    <w:rsid w:val="001158C2"/>
    <w:rsid w:val="00117C8C"/>
    <w:rsid w:val="00131632"/>
    <w:rsid w:val="001335E0"/>
    <w:rsid w:val="00144298"/>
    <w:rsid w:val="00147233"/>
    <w:rsid w:val="001654A0"/>
    <w:rsid w:val="00184F35"/>
    <w:rsid w:val="00196AFB"/>
    <w:rsid w:val="001B0989"/>
    <w:rsid w:val="001B7370"/>
    <w:rsid w:val="001C500A"/>
    <w:rsid w:val="001D16F7"/>
    <w:rsid w:val="001E4D29"/>
    <w:rsid w:val="001F7E37"/>
    <w:rsid w:val="00201CD1"/>
    <w:rsid w:val="00217761"/>
    <w:rsid w:val="00230A0C"/>
    <w:rsid w:val="00231026"/>
    <w:rsid w:val="00241746"/>
    <w:rsid w:val="00244ED0"/>
    <w:rsid w:val="002469A0"/>
    <w:rsid w:val="00246DD9"/>
    <w:rsid w:val="00257E5D"/>
    <w:rsid w:val="002820C6"/>
    <w:rsid w:val="002975AA"/>
    <w:rsid w:val="002A5BC6"/>
    <w:rsid w:val="002B2AE5"/>
    <w:rsid w:val="002D07C4"/>
    <w:rsid w:val="002E1600"/>
    <w:rsid w:val="002E5849"/>
    <w:rsid w:val="0030632A"/>
    <w:rsid w:val="0033201F"/>
    <w:rsid w:val="00337A63"/>
    <w:rsid w:val="003418CA"/>
    <w:rsid w:val="00353D92"/>
    <w:rsid w:val="00367356"/>
    <w:rsid w:val="00373DBF"/>
    <w:rsid w:val="003878B6"/>
    <w:rsid w:val="00395F87"/>
    <w:rsid w:val="003A4840"/>
    <w:rsid w:val="003C2156"/>
    <w:rsid w:val="003C28A5"/>
    <w:rsid w:val="003C37A4"/>
    <w:rsid w:val="003D440F"/>
    <w:rsid w:val="003D7AC5"/>
    <w:rsid w:val="003F6A59"/>
    <w:rsid w:val="00400FAF"/>
    <w:rsid w:val="00401FF8"/>
    <w:rsid w:val="004062CA"/>
    <w:rsid w:val="004141A7"/>
    <w:rsid w:val="004265DF"/>
    <w:rsid w:val="00446F29"/>
    <w:rsid w:val="004474AC"/>
    <w:rsid w:val="0045290D"/>
    <w:rsid w:val="00452EC9"/>
    <w:rsid w:val="00471453"/>
    <w:rsid w:val="00481F03"/>
    <w:rsid w:val="004921A4"/>
    <w:rsid w:val="004A057F"/>
    <w:rsid w:val="004A5800"/>
    <w:rsid w:val="004A59C0"/>
    <w:rsid w:val="004B1794"/>
    <w:rsid w:val="004E4162"/>
    <w:rsid w:val="004E7C7C"/>
    <w:rsid w:val="004F22A3"/>
    <w:rsid w:val="004F6C83"/>
    <w:rsid w:val="00512BC8"/>
    <w:rsid w:val="00516E9C"/>
    <w:rsid w:val="00532CA6"/>
    <w:rsid w:val="005331A3"/>
    <w:rsid w:val="005334C2"/>
    <w:rsid w:val="005346EC"/>
    <w:rsid w:val="00537277"/>
    <w:rsid w:val="00554D38"/>
    <w:rsid w:val="0059574F"/>
    <w:rsid w:val="005A133B"/>
    <w:rsid w:val="005A4E96"/>
    <w:rsid w:val="005C1C41"/>
    <w:rsid w:val="005C68A4"/>
    <w:rsid w:val="005D69D2"/>
    <w:rsid w:val="005E161C"/>
    <w:rsid w:val="005F3AE0"/>
    <w:rsid w:val="006035BF"/>
    <w:rsid w:val="00620038"/>
    <w:rsid w:val="00630316"/>
    <w:rsid w:val="00633110"/>
    <w:rsid w:val="00637D8B"/>
    <w:rsid w:val="0064232D"/>
    <w:rsid w:val="006508DB"/>
    <w:rsid w:val="00665948"/>
    <w:rsid w:val="00686A49"/>
    <w:rsid w:val="006936A1"/>
    <w:rsid w:val="006A6414"/>
    <w:rsid w:val="006C6043"/>
    <w:rsid w:val="006D6B52"/>
    <w:rsid w:val="006F01BD"/>
    <w:rsid w:val="0070105E"/>
    <w:rsid w:val="00704ACD"/>
    <w:rsid w:val="00714140"/>
    <w:rsid w:val="00727AA3"/>
    <w:rsid w:val="007363DA"/>
    <w:rsid w:val="0078448D"/>
    <w:rsid w:val="0079380E"/>
    <w:rsid w:val="00793842"/>
    <w:rsid w:val="0079477B"/>
    <w:rsid w:val="00794D6A"/>
    <w:rsid w:val="007A5C4A"/>
    <w:rsid w:val="007C1E1D"/>
    <w:rsid w:val="007D3042"/>
    <w:rsid w:val="007D4861"/>
    <w:rsid w:val="007E6DC1"/>
    <w:rsid w:val="007F24C7"/>
    <w:rsid w:val="007F6F73"/>
    <w:rsid w:val="007F7CFA"/>
    <w:rsid w:val="008075D4"/>
    <w:rsid w:val="008169F9"/>
    <w:rsid w:val="00844D9C"/>
    <w:rsid w:val="008527C8"/>
    <w:rsid w:val="00883A82"/>
    <w:rsid w:val="008845C5"/>
    <w:rsid w:val="00890907"/>
    <w:rsid w:val="008A6948"/>
    <w:rsid w:val="008B0B5E"/>
    <w:rsid w:val="008B50D2"/>
    <w:rsid w:val="008C40D9"/>
    <w:rsid w:val="008C58B6"/>
    <w:rsid w:val="008D4D5C"/>
    <w:rsid w:val="008D64DE"/>
    <w:rsid w:val="008E1B51"/>
    <w:rsid w:val="009049C2"/>
    <w:rsid w:val="009058C7"/>
    <w:rsid w:val="00912046"/>
    <w:rsid w:val="0092698C"/>
    <w:rsid w:val="0093595F"/>
    <w:rsid w:val="009617BB"/>
    <w:rsid w:val="00961EBC"/>
    <w:rsid w:val="00962A61"/>
    <w:rsid w:val="0097166A"/>
    <w:rsid w:val="00971F88"/>
    <w:rsid w:val="009725B5"/>
    <w:rsid w:val="0097721C"/>
    <w:rsid w:val="00987BEC"/>
    <w:rsid w:val="0099053B"/>
    <w:rsid w:val="00995148"/>
    <w:rsid w:val="009A4D02"/>
    <w:rsid w:val="009B683B"/>
    <w:rsid w:val="009D1A4A"/>
    <w:rsid w:val="009F0426"/>
    <w:rsid w:val="009F135E"/>
    <w:rsid w:val="009F5267"/>
    <w:rsid w:val="00A00AB0"/>
    <w:rsid w:val="00A06A1F"/>
    <w:rsid w:val="00A10CC6"/>
    <w:rsid w:val="00A265B3"/>
    <w:rsid w:val="00A30F99"/>
    <w:rsid w:val="00A31448"/>
    <w:rsid w:val="00A34D59"/>
    <w:rsid w:val="00A4732D"/>
    <w:rsid w:val="00A71D51"/>
    <w:rsid w:val="00AA767C"/>
    <w:rsid w:val="00AD6708"/>
    <w:rsid w:val="00AE3419"/>
    <w:rsid w:val="00AE3846"/>
    <w:rsid w:val="00AE596F"/>
    <w:rsid w:val="00AF181A"/>
    <w:rsid w:val="00AF5A1B"/>
    <w:rsid w:val="00B04C3A"/>
    <w:rsid w:val="00B137B5"/>
    <w:rsid w:val="00B145EF"/>
    <w:rsid w:val="00B436C0"/>
    <w:rsid w:val="00B52DAB"/>
    <w:rsid w:val="00B53B30"/>
    <w:rsid w:val="00B5462F"/>
    <w:rsid w:val="00B64313"/>
    <w:rsid w:val="00B83174"/>
    <w:rsid w:val="00B874F3"/>
    <w:rsid w:val="00B87985"/>
    <w:rsid w:val="00B946BC"/>
    <w:rsid w:val="00BA099F"/>
    <w:rsid w:val="00BA68F9"/>
    <w:rsid w:val="00BD7F01"/>
    <w:rsid w:val="00BF33C4"/>
    <w:rsid w:val="00BF6E45"/>
    <w:rsid w:val="00BF7588"/>
    <w:rsid w:val="00BF7FB0"/>
    <w:rsid w:val="00C05640"/>
    <w:rsid w:val="00C0606B"/>
    <w:rsid w:val="00C06FC9"/>
    <w:rsid w:val="00C15CC7"/>
    <w:rsid w:val="00C26BBB"/>
    <w:rsid w:val="00C43F7C"/>
    <w:rsid w:val="00C444D2"/>
    <w:rsid w:val="00C4490B"/>
    <w:rsid w:val="00C45023"/>
    <w:rsid w:val="00C84CE7"/>
    <w:rsid w:val="00C915E3"/>
    <w:rsid w:val="00C95F1B"/>
    <w:rsid w:val="00CB61F8"/>
    <w:rsid w:val="00CB70BC"/>
    <w:rsid w:val="00D16DA2"/>
    <w:rsid w:val="00D47314"/>
    <w:rsid w:val="00D51FE0"/>
    <w:rsid w:val="00D54C3F"/>
    <w:rsid w:val="00D70A1E"/>
    <w:rsid w:val="00D75884"/>
    <w:rsid w:val="00D86F5B"/>
    <w:rsid w:val="00DA40EE"/>
    <w:rsid w:val="00DB1D1C"/>
    <w:rsid w:val="00DC5BD7"/>
    <w:rsid w:val="00DD6199"/>
    <w:rsid w:val="00DD7A48"/>
    <w:rsid w:val="00DE7A20"/>
    <w:rsid w:val="00DF2840"/>
    <w:rsid w:val="00DF48C9"/>
    <w:rsid w:val="00E03827"/>
    <w:rsid w:val="00E34A0D"/>
    <w:rsid w:val="00E35FF7"/>
    <w:rsid w:val="00E44EA0"/>
    <w:rsid w:val="00E72A58"/>
    <w:rsid w:val="00E74423"/>
    <w:rsid w:val="00E854AD"/>
    <w:rsid w:val="00E91347"/>
    <w:rsid w:val="00ED10C4"/>
    <w:rsid w:val="00ED163D"/>
    <w:rsid w:val="00ED7710"/>
    <w:rsid w:val="00EE4C79"/>
    <w:rsid w:val="00EE4FB6"/>
    <w:rsid w:val="00EE6BFD"/>
    <w:rsid w:val="00EF0D6A"/>
    <w:rsid w:val="00F01702"/>
    <w:rsid w:val="00F05C2C"/>
    <w:rsid w:val="00F32014"/>
    <w:rsid w:val="00F41A19"/>
    <w:rsid w:val="00F64BA7"/>
    <w:rsid w:val="00F7736C"/>
    <w:rsid w:val="00FC5ED0"/>
    <w:rsid w:val="00FD0440"/>
    <w:rsid w:val="00FD4B95"/>
    <w:rsid w:val="00FD6D4F"/>
    <w:rsid w:val="00FE0A34"/>
    <w:rsid w:val="00FE5AEB"/>
    <w:rsid w:val="00FF5449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1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AC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D7A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7A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3D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13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9F135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F1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4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7233"/>
  </w:style>
  <w:style w:type="paragraph" w:styleId="ac">
    <w:name w:val="footer"/>
    <w:basedOn w:val="a"/>
    <w:link w:val="ad"/>
    <w:uiPriority w:val="99"/>
    <w:unhideWhenUsed/>
    <w:rsid w:val="0014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7233"/>
  </w:style>
  <w:style w:type="paragraph" w:styleId="ae">
    <w:name w:val="List Paragraph"/>
    <w:basedOn w:val="a"/>
    <w:uiPriority w:val="34"/>
    <w:qFormat/>
    <w:rsid w:val="00AF1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9AB3-2A4C-4361-B2A6-48AE4DA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ЗИДЬЯН-2016</dc:creator>
  <cp:keywords/>
  <dc:description/>
  <cp:lastModifiedBy>12</cp:lastModifiedBy>
  <cp:revision>117</cp:revision>
  <cp:lastPrinted>2021-09-15T06:04:00Z</cp:lastPrinted>
  <dcterms:created xsi:type="dcterms:W3CDTF">2019-10-23T05:52:00Z</dcterms:created>
  <dcterms:modified xsi:type="dcterms:W3CDTF">2021-09-24T05:40:00Z</dcterms:modified>
</cp:coreProperties>
</file>